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393" w:rsidRPr="00D87393" w:rsidRDefault="00D87393" w:rsidP="00D87393">
      <w:pPr>
        <w:pStyle w:val="Nadpis1"/>
      </w:pPr>
      <w:r w:rsidRPr="00D87393">
        <w:sym w:font="Wingdings" w:char="F04A"/>
      </w:r>
      <w:r w:rsidRPr="00D87393">
        <w:t xml:space="preserve">   VÝSLEDKOVÁ LISTINA   </w:t>
      </w:r>
      <w:r w:rsidRPr="00D87393">
        <w:sym w:font="Wingdings" w:char="F04A"/>
      </w:r>
    </w:p>
    <w:p w:rsidR="00D87393" w:rsidRDefault="00D87393" w:rsidP="00D87393"/>
    <w:p w:rsidR="00957519" w:rsidRPr="00957519" w:rsidRDefault="00957519" w:rsidP="00957519">
      <w:pPr>
        <w:tabs>
          <w:tab w:val="left" w:pos="1134"/>
        </w:tabs>
        <w:rPr>
          <w:sz w:val="22"/>
        </w:rPr>
      </w:pPr>
      <w:r w:rsidRPr="00957519">
        <w:rPr>
          <w:sz w:val="22"/>
        </w:rPr>
        <w:t>Závod</w:t>
      </w:r>
      <w:r w:rsidRPr="00957519">
        <w:rPr>
          <w:sz w:val="22"/>
        </w:rPr>
        <w:tab/>
        <w:t>:</w:t>
      </w:r>
      <w:r w:rsidRPr="00957519">
        <w:rPr>
          <w:sz w:val="22"/>
        </w:rPr>
        <w:tab/>
        <w:t>Běh na Velký Javorník – 28. ročník</w:t>
      </w:r>
    </w:p>
    <w:p w:rsidR="00957519" w:rsidRPr="00957519" w:rsidRDefault="00957519" w:rsidP="00957519">
      <w:pPr>
        <w:tabs>
          <w:tab w:val="left" w:pos="1134"/>
        </w:tabs>
        <w:rPr>
          <w:sz w:val="22"/>
        </w:rPr>
      </w:pPr>
      <w:r w:rsidRPr="00957519">
        <w:rPr>
          <w:sz w:val="22"/>
        </w:rPr>
        <w:t>Pořadatel</w:t>
      </w:r>
      <w:r w:rsidRPr="00957519">
        <w:rPr>
          <w:sz w:val="22"/>
        </w:rPr>
        <w:tab/>
        <w:t>:</w:t>
      </w:r>
      <w:r w:rsidRPr="00957519">
        <w:rPr>
          <w:sz w:val="22"/>
        </w:rPr>
        <w:tab/>
        <w:t xml:space="preserve">Pohorská jednota Radhošť, </w:t>
      </w:r>
      <w:proofErr w:type="spellStart"/>
      <w:r w:rsidRPr="00957519">
        <w:rPr>
          <w:sz w:val="22"/>
        </w:rPr>
        <w:t>Trojanovice</w:t>
      </w:r>
      <w:proofErr w:type="spellEnd"/>
      <w:r w:rsidRPr="00957519">
        <w:rPr>
          <w:sz w:val="22"/>
        </w:rPr>
        <w:t xml:space="preserve"> 415, 744 01 Frenštát p. R.</w:t>
      </w:r>
    </w:p>
    <w:p w:rsidR="00957519" w:rsidRPr="00957519" w:rsidRDefault="00957519" w:rsidP="00957519">
      <w:pPr>
        <w:tabs>
          <w:tab w:val="left" w:pos="1134"/>
        </w:tabs>
        <w:rPr>
          <w:sz w:val="22"/>
        </w:rPr>
      </w:pPr>
      <w:r w:rsidRPr="00957519">
        <w:rPr>
          <w:sz w:val="22"/>
        </w:rPr>
        <w:t>Místo</w:t>
      </w:r>
      <w:r w:rsidRPr="00957519">
        <w:rPr>
          <w:sz w:val="22"/>
        </w:rPr>
        <w:tab/>
        <w:t>:</w:t>
      </w:r>
      <w:r w:rsidRPr="00957519">
        <w:rPr>
          <w:sz w:val="22"/>
        </w:rPr>
        <w:tab/>
        <w:t xml:space="preserve">Lyžařský areál Jiřího Rašky, </w:t>
      </w:r>
      <w:proofErr w:type="spellStart"/>
      <w:r w:rsidRPr="00957519">
        <w:rPr>
          <w:sz w:val="22"/>
        </w:rPr>
        <w:t>Lubina</w:t>
      </w:r>
      <w:proofErr w:type="spellEnd"/>
      <w:r w:rsidRPr="00957519">
        <w:rPr>
          <w:sz w:val="22"/>
        </w:rPr>
        <w:t xml:space="preserve"> 692, 744 01 Frenštát p. R – Velký Javorník</w:t>
      </w:r>
    </w:p>
    <w:p w:rsidR="00957519" w:rsidRPr="00957519" w:rsidRDefault="00957519" w:rsidP="00957519">
      <w:pPr>
        <w:tabs>
          <w:tab w:val="left" w:pos="1134"/>
        </w:tabs>
        <w:rPr>
          <w:sz w:val="22"/>
        </w:rPr>
      </w:pPr>
      <w:r w:rsidRPr="00957519">
        <w:rPr>
          <w:sz w:val="22"/>
        </w:rPr>
        <w:t>Termín</w:t>
      </w:r>
      <w:r w:rsidRPr="00957519">
        <w:rPr>
          <w:sz w:val="22"/>
        </w:rPr>
        <w:tab/>
        <w:t>:</w:t>
      </w:r>
      <w:r w:rsidRPr="00957519">
        <w:rPr>
          <w:sz w:val="22"/>
        </w:rPr>
        <w:tab/>
        <w:t>14. květen 2016 – sobota, 10.00 [hod]</w:t>
      </w:r>
    </w:p>
    <w:p w:rsidR="00957519" w:rsidRPr="00957519" w:rsidRDefault="00957519" w:rsidP="00957519">
      <w:pPr>
        <w:tabs>
          <w:tab w:val="left" w:pos="1134"/>
        </w:tabs>
        <w:rPr>
          <w:sz w:val="22"/>
        </w:rPr>
      </w:pPr>
      <w:r w:rsidRPr="00957519">
        <w:rPr>
          <w:sz w:val="22"/>
        </w:rPr>
        <w:t>Disciplína</w:t>
      </w:r>
      <w:r w:rsidRPr="00957519">
        <w:rPr>
          <w:sz w:val="22"/>
        </w:rPr>
        <w:tab/>
        <w:t>:</w:t>
      </w:r>
      <w:r w:rsidRPr="00957519">
        <w:rPr>
          <w:sz w:val="22"/>
        </w:rPr>
        <w:tab/>
      </w:r>
      <w:proofErr w:type="spellStart"/>
      <w:r w:rsidRPr="00957519">
        <w:rPr>
          <w:sz w:val="22"/>
        </w:rPr>
        <w:t>MARATONSTAV</w:t>
      </w:r>
      <w:proofErr w:type="spellEnd"/>
      <w:r w:rsidRPr="00957519">
        <w:rPr>
          <w:sz w:val="22"/>
        </w:rPr>
        <w:t xml:space="preserve"> – ČESKÝ POHÁR V BĚHU DO VRCHU – 31. ročník,</w:t>
      </w:r>
    </w:p>
    <w:p w:rsidR="00957519" w:rsidRPr="00957519" w:rsidRDefault="00957519" w:rsidP="00957519">
      <w:pPr>
        <w:tabs>
          <w:tab w:val="left" w:pos="1134"/>
        </w:tabs>
        <w:rPr>
          <w:sz w:val="22"/>
        </w:rPr>
      </w:pPr>
      <w:r w:rsidRPr="00957519">
        <w:rPr>
          <w:sz w:val="22"/>
        </w:rPr>
        <w:tab/>
      </w:r>
      <w:r w:rsidRPr="00957519">
        <w:rPr>
          <w:sz w:val="22"/>
        </w:rPr>
        <w:tab/>
        <w:t>10.2 [km] / 564 [m]</w:t>
      </w:r>
    </w:p>
    <w:p w:rsidR="0032796F" w:rsidRDefault="0032796F" w:rsidP="004179CA">
      <w:pPr>
        <w:rPr>
          <w:rFonts w:eastAsiaTheme="majorEastAsia" w:cstheme="majorBidi"/>
          <w:bCs/>
          <w:sz w:val="22"/>
        </w:rPr>
      </w:pPr>
    </w:p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709"/>
        <w:gridCol w:w="2835"/>
        <w:gridCol w:w="714"/>
      </w:tblGrid>
      <w:tr w:rsidR="003D0E48" w:rsidRPr="00CC7465" w:rsidTr="001763EC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957519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 xml:space="preserve">Žáci 13 let a </w:t>
            </w:r>
            <w:r w:rsidR="00957519">
              <w:t>méně</w:t>
            </w:r>
            <w:r w:rsidRPr="00D03449">
              <w:t xml:space="preserve"> (nar. </w:t>
            </w:r>
            <w:r>
              <w:t>200</w:t>
            </w:r>
            <w:r w:rsidR="00957519">
              <w:t>3</w:t>
            </w:r>
            <w:r w:rsidRPr="00D03449">
              <w:t xml:space="preserve"> a více)</w:t>
            </w:r>
          </w:p>
        </w:tc>
      </w:tr>
      <w:tr w:rsidR="003D0E48" w:rsidRPr="00CC7465" w:rsidTr="00A231CA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7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5A7509" w:rsidRPr="00CC7465" w:rsidTr="00A231CA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53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61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Kozlovský</w:t>
            </w:r>
            <w:proofErr w:type="spellEnd"/>
            <w:r w:rsidRPr="000C41A8">
              <w:t xml:space="preserve"> Marek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2003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r w:rsidRPr="000C41A8">
              <w:t>Fénix SKI Team Jeseník</w:t>
            </w:r>
          </w:p>
        </w:tc>
        <w:tc>
          <w:tcPr>
            <w:tcW w:w="71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>
              <w:t>6</w:t>
            </w:r>
            <w:r w:rsidRPr="000C41A8">
              <w:t>1:49</w:t>
            </w:r>
          </w:p>
        </w:tc>
      </w:tr>
      <w:tr w:rsidR="005A7509" w:rsidRPr="00CC7465" w:rsidTr="00A231CA">
        <w:trPr>
          <w:trHeight w:val="255"/>
        </w:trPr>
        <w:tc>
          <w:tcPr>
            <w:tcW w:w="9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5A7509" w:rsidRPr="000C41A8" w:rsidRDefault="005A7509" w:rsidP="005A7509">
            <w:pPr>
              <w:pStyle w:val="Tab03"/>
            </w:pPr>
            <w:r w:rsidRPr="000C41A8">
              <w:t>2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5A7509" w:rsidRPr="000C41A8" w:rsidRDefault="005A7509" w:rsidP="005A7509">
            <w:pPr>
              <w:pStyle w:val="Tab03"/>
            </w:pPr>
            <w:r w:rsidRPr="000C41A8">
              <w:t>67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5A7509" w:rsidRPr="000C41A8" w:rsidRDefault="005A7509" w:rsidP="005A7509">
            <w:pPr>
              <w:pStyle w:val="Tab03"/>
            </w:pPr>
            <w:r w:rsidRPr="000C41A8">
              <w:t>33</w:t>
            </w:r>
          </w:p>
        </w:tc>
        <w:tc>
          <w:tcPr>
            <w:tcW w:w="26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Jarolím</w:t>
            </w:r>
            <w:proofErr w:type="spellEnd"/>
            <w:r w:rsidRPr="000C41A8">
              <w:t xml:space="preserve"> Matouš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7509" w:rsidRPr="000C41A8" w:rsidRDefault="005A7509" w:rsidP="005A7509">
            <w:pPr>
              <w:pStyle w:val="Tab02"/>
            </w:pPr>
            <w:r w:rsidRPr="000C41A8">
              <w:t>2006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5A7509" w:rsidRPr="000C41A8" w:rsidRDefault="005A7509" w:rsidP="005A7509">
            <w:pPr>
              <w:pStyle w:val="Tab01"/>
            </w:pPr>
            <w:proofErr w:type="spellStart"/>
            <w:r w:rsidRPr="000C41A8">
              <w:t>TT</w:t>
            </w:r>
            <w:proofErr w:type="spellEnd"/>
            <w:r w:rsidRPr="000C41A8">
              <w:t xml:space="preserve"> Klíč Morávka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7509" w:rsidRPr="000C41A8" w:rsidRDefault="005A7509" w:rsidP="00C230B0">
            <w:pPr>
              <w:pStyle w:val="Tab02"/>
            </w:pPr>
            <w:r>
              <w:t>6</w:t>
            </w:r>
            <w:r w:rsidRPr="000C41A8">
              <w:t>6:08</w:t>
            </w:r>
          </w:p>
        </w:tc>
      </w:tr>
      <w:tr w:rsidR="005A7509" w:rsidRPr="00CC7465" w:rsidTr="005A7509">
        <w:trPr>
          <w:trHeight w:val="255"/>
        </w:trPr>
        <w:tc>
          <w:tcPr>
            <w:tcW w:w="9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5A7509" w:rsidRPr="000C41A8" w:rsidRDefault="005A7509" w:rsidP="005A7509">
            <w:pPr>
              <w:pStyle w:val="Tab03"/>
            </w:pPr>
            <w:r w:rsidRPr="000C41A8">
              <w:t>3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5A7509" w:rsidRPr="000C41A8" w:rsidRDefault="005A7509" w:rsidP="005A7509">
            <w:pPr>
              <w:pStyle w:val="Tab03"/>
            </w:pPr>
            <w:r w:rsidRPr="000C41A8">
              <w:t>68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5A7509" w:rsidRPr="000C41A8" w:rsidRDefault="005A7509" w:rsidP="005A7509">
            <w:pPr>
              <w:pStyle w:val="Tab03"/>
            </w:pPr>
            <w:r w:rsidRPr="000C41A8">
              <w:t>32</w:t>
            </w:r>
          </w:p>
        </w:tc>
        <w:tc>
          <w:tcPr>
            <w:tcW w:w="26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Jarolím</w:t>
            </w:r>
            <w:proofErr w:type="spellEnd"/>
            <w:r w:rsidRPr="000C41A8">
              <w:t xml:space="preserve"> Jáchym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7509" w:rsidRPr="000C41A8" w:rsidRDefault="005A7509" w:rsidP="005A7509">
            <w:pPr>
              <w:pStyle w:val="Tab02"/>
            </w:pPr>
            <w:r w:rsidRPr="000C41A8">
              <w:t>2004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5A7509" w:rsidRPr="000C41A8" w:rsidRDefault="005A7509" w:rsidP="005A7509">
            <w:pPr>
              <w:pStyle w:val="Tab01"/>
            </w:pPr>
            <w:proofErr w:type="spellStart"/>
            <w:r w:rsidRPr="000C41A8">
              <w:t>TT</w:t>
            </w:r>
            <w:proofErr w:type="spellEnd"/>
            <w:r w:rsidRPr="000C41A8">
              <w:t xml:space="preserve"> Klíč Morávka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7509" w:rsidRPr="000C41A8" w:rsidRDefault="005A7509" w:rsidP="00C230B0">
            <w:pPr>
              <w:pStyle w:val="Tab02"/>
            </w:pPr>
            <w:r>
              <w:t>6</w:t>
            </w:r>
            <w:r w:rsidRPr="000C41A8">
              <w:t>6:0</w:t>
            </w:r>
            <w:r>
              <w:t>9</w:t>
            </w:r>
          </w:p>
        </w:tc>
      </w:tr>
      <w:tr w:rsidR="005A7509" w:rsidRPr="00CC7465" w:rsidTr="005A7509">
        <w:trPr>
          <w:trHeight w:val="255"/>
        </w:trPr>
        <w:tc>
          <w:tcPr>
            <w:tcW w:w="9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5A7509" w:rsidRPr="000C41A8" w:rsidRDefault="005A7509" w:rsidP="005A7509">
            <w:pPr>
              <w:pStyle w:val="Tab03"/>
            </w:pPr>
            <w:r w:rsidRPr="000C41A8">
              <w:t>4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5A7509" w:rsidRPr="000C41A8" w:rsidRDefault="005A7509" w:rsidP="005A7509">
            <w:pPr>
              <w:pStyle w:val="Tab03"/>
            </w:pPr>
            <w:r w:rsidRPr="000C41A8">
              <w:t>88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5A7509" w:rsidRPr="000C41A8" w:rsidRDefault="005A7509" w:rsidP="005A7509">
            <w:pPr>
              <w:pStyle w:val="Tab03"/>
            </w:pPr>
            <w:r w:rsidRPr="000C41A8">
              <w:t>91</w:t>
            </w:r>
          </w:p>
        </w:tc>
        <w:tc>
          <w:tcPr>
            <w:tcW w:w="26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5A7509" w:rsidRPr="000C41A8" w:rsidRDefault="005A7509" w:rsidP="005A7509">
            <w:pPr>
              <w:pStyle w:val="TabB01"/>
            </w:pPr>
            <w:r w:rsidRPr="000C41A8">
              <w:t>Bulička Dominik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7509" w:rsidRPr="000C41A8" w:rsidRDefault="005A7509" w:rsidP="005A7509">
            <w:pPr>
              <w:pStyle w:val="Tab02"/>
            </w:pPr>
            <w:r w:rsidRPr="000C41A8">
              <w:t>2003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5A7509" w:rsidRPr="000C41A8" w:rsidRDefault="005A7509" w:rsidP="005A7509">
            <w:pPr>
              <w:pStyle w:val="Tab01"/>
            </w:pPr>
            <w:r w:rsidRPr="000C41A8">
              <w:t>KM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7509" w:rsidRPr="000C41A8" w:rsidRDefault="005A7509" w:rsidP="00C230B0">
            <w:pPr>
              <w:pStyle w:val="Tab02"/>
            </w:pPr>
            <w:r>
              <w:t>9</w:t>
            </w:r>
            <w:r w:rsidRPr="000C41A8">
              <w:t>2:2</w:t>
            </w:r>
            <w:r>
              <w:t>7</w:t>
            </w:r>
          </w:p>
        </w:tc>
      </w:tr>
      <w:tr w:rsidR="005A7509" w:rsidRPr="00CC7465" w:rsidTr="005A7509">
        <w:trPr>
          <w:trHeight w:val="255"/>
        </w:trPr>
        <w:tc>
          <w:tcPr>
            <w:tcW w:w="9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5A7509" w:rsidRPr="000C41A8" w:rsidRDefault="005A7509" w:rsidP="005A7509">
            <w:pPr>
              <w:pStyle w:val="Tab03"/>
            </w:pPr>
            <w:r w:rsidRPr="000C41A8">
              <w:t>5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5A7509" w:rsidRPr="000C41A8" w:rsidRDefault="005A7509" w:rsidP="005A7509">
            <w:pPr>
              <w:pStyle w:val="Tab03"/>
            </w:pPr>
            <w:r w:rsidRPr="000C41A8">
              <w:t>90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5A7509" w:rsidRPr="000C41A8" w:rsidRDefault="005A7509" w:rsidP="005A7509">
            <w:pPr>
              <w:pStyle w:val="Tab03"/>
            </w:pPr>
            <w:r w:rsidRPr="000C41A8">
              <w:t>15</w:t>
            </w:r>
          </w:p>
        </w:tc>
        <w:tc>
          <w:tcPr>
            <w:tcW w:w="26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Vaněrka</w:t>
            </w:r>
            <w:proofErr w:type="spellEnd"/>
            <w:r w:rsidRPr="000C41A8">
              <w:t xml:space="preserve"> Antonín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7509" w:rsidRPr="000C41A8" w:rsidRDefault="005A7509" w:rsidP="005A7509">
            <w:pPr>
              <w:pStyle w:val="Tab02"/>
            </w:pPr>
            <w:r w:rsidRPr="000C41A8">
              <w:t>2008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5A7509" w:rsidRPr="000C41A8" w:rsidRDefault="005A7509" w:rsidP="005A7509">
            <w:pPr>
              <w:pStyle w:val="Tab01"/>
            </w:pPr>
            <w:r w:rsidRPr="000C41A8">
              <w:t>Moravská Ostrava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7509" w:rsidRPr="000C41A8" w:rsidRDefault="005A7509" w:rsidP="00C230B0">
            <w:pPr>
              <w:pStyle w:val="Tab02"/>
            </w:pPr>
            <w:r>
              <w:t>9</w:t>
            </w:r>
            <w:r w:rsidRPr="000C41A8">
              <w:t>8:3</w:t>
            </w:r>
            <w:r>
              <w:t>9</w:t>
            </w:r>
          </w:p>
        </w:tc>
      </w:tr>
      <w:tr w:rsidR="005A7509" w:rsidRPr="00CC7465" w:rsidTr="00A231CA">
        <w:trPr>
          <w:trHeight w:val="255"/>
        </w:trPr>
        <w:tc>
          <w:tcPr>
            <w:tcW w:w="91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5A7509" w:rsidRPr="000C41A8" w:rsidRDefault="005A7509" w:rsidP="005A7509">
            <w:pPr>
              <w:pStyle w:val="Tab03"/>
            </w:pPr>
            <w:r w:rsidRPr="000C41A8">
              <w:t>6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5A7509" w:rsidRPr="000C41A8" w:rsidRDefault="005A7509" w:rsidP="005A7509">
            <w:pPr>
              <w:pStyle w:val="Tab03"/>
            </w:pPr>
            <w:r w:rsidRPr="000C41A8">
              <w:t>92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5A7509" w:rsidRPr="000C41A8" w:rsidRDefault="005A7509" w:rsidP="005A7509">
            <w:pPr>
              <w:pStyle w:val="Tab03"/>
            </w:pPr>
            <w:r w:rsidRPr="000C41A8">
              <w:t>90</w:t>
            </w:r>
          </w:p>
        </w:tc>
        <w:tc>
          <w:tcPr>
            <w:tcW w:w="262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5A7509" w:rsidRPr="000C41A8" w:rsidRDefault="005A7509" w:rsidP="005A7509">
            <w:pPr>
              <w:pStyle w:val="TabB01"/>
            </w:pPr>
            <w:r w:rsidRPr="000C41A8">
              <w:t>Bulička Vojtěch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7509" w:rsidRPr="000C41A8" w:rsidRDefault="005A7509" w:rsidP="005A7509">
            <w:pPr>
              <w:pStyle w:val="Tab02"/>
            </w:pPr>
            <w:r w:rsidRPr="000C41A8">
              <w:t>2010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5A7509" w:rsidRPr="000C41A8" w:rsidRDefault="005A7509" w:rsidP="005A7509">
            <w:pPr>
              <w:pStyle w:val="Tab01"/>
            </w:pPr>
            <w:r w:rsidRPr="000C41A8">
              <w:t>KM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7509" w:rsidRPr="000C41A8" w:rsidRDefault="005A7509" w:rsidP="00C230B0">
            <w:pPr>
              <w:pStyle w:val="Tab02"/>
            </w:pPr>
            <w:r>
              <w:t>9</w:t>
            </w:r>
            <w:r w:rsidRPr="000C41A8">
              <w:t>8:4</w:t>
            </w:r>
            <w:r>
              <w:t>1</w:t>
            </w:r>
          </w:p>
        </w:tc>
      </w:tr>
    </w:tbl>
    <w:p w:rsidR="003D0E48" w:rsidRDefault="003D0E48" w:rsidP="004179CA">
      <w:pPr>
        <w:rPr>
          <w:rFonts w:eastAsiaTheme="majorEastAsia" w:cstheme="majorBidi"/>
          <w:bCs/>
          <w:sz w:val="22"/>
        </w:rPr>
      </w:pPr>
    </w:p>
    <w:p w:rsidR="0032796F" w:rsidRDefault="0032796F" w:rsidP="004179CA">
      <w:pPr>
        <w:rPr>
          <w:rFonts w:eastAsiaTheme="majorEastAsia" w:cstheme="majorBidi"/>
          <w:bCs/>
          <w:sz w:val="22"/>
        </w:rPr>
      </w:pPr>
    </w:p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668"/>
        <w:gridCol w:w="41"/>
        <w:gridCol w:w="2810"/>
        <w:gridCol w:w="739"/>
      </w:tblGrid>
      <w:tr w:rsidR="003D0E48" w:rsidRPr="00CC7465" w:rsidTr="004E2E88">
        <w:trPr>
          <w:trHeight w:val="255"/>
        </w:trPr>
        <w:tc>
          <w:tcPr>
            <w:tcW w:w="9603" w:type="dxa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957519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 xml:space="preserve">Dorostenci 14 – 17 let (nar. </w:t>
            </w:r>
            <w:r w:rsidR="00957519">
              <w:t>2002</w:t>
            </w:r>
            <w:r w:rsidRPr="00D03449">
              <w:t xml:space="preserve"> – </w:t>
            </w:r>
            <w:r w:rsidR="00957519">
              <w:t>1999</w:t>
            </w:r>
            <w:r w:rsidRPr="00D03449">
              <w:t>)</w:t>
            </w:r>
          </w:p>
        </w:tc>
      </w:tr>
      <w:tr w:rsidR="003D0E48" w:rsidRPr="00CC7465" w:rsidTr="00A231CA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5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7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5A7509" w:rsidRPr="00CC7465" w:rsidTr="00A231CA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4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60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Kozlovský</w:t>
            </w:r>
            <w:proofErr w:type="spellEnd"/>
            <w:r w:rsidRPr="000C41A8">
              <w:t xml:space="preserve"> Vladimír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99</w:t>
            </w:r>
          </w:p>
        </w:tc>
        <w:tc>
          <w:tcPr>
            <w:tcW w:w="281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r w:rsidRPr="000C41A8">
              <w:t>Fénix SKI Team Jeseník</w:t>
            </w:r>
          </w:p>
        </w:tc>
        <w:tc>
          <w:tcPr>
            <w:tcW w:w="73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45:58</w:t>
            </w:r>
          </w:p>
        </w:tc>
      </w:tr>
      <w:tr w:rsidR="005A7509" w:rsidRPr="00CC7465" w:rsidTr="00A231CA">
        <w:trPr>
          <w:trHeight w:val="255"/>
        </w:trPr>
        <w:tc>
          <w:tcPr>
            <w:tcW w:w="9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2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5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48</w:t>
            </w:r>
          </w:p>
        </w:tc>
        <w:tc>
          <w:tcPr>
            <w:tcW w:w="26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r w:rsidRPr="000C41A8">
              <w:t>Zemánek Vojtěch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2001</w:t>
            </w:r>
          </w:p>
        </w:tc>
        <w:tc>
          <w:tcPr>
            <w:tcW w:w="28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Default="005A7509" w:rsidP="005A7509">
            <w:proofErr w:type="spellStart"/>
            <w:r w:rsidRPr="00473EA2">
              <w:t>Vinotéka</w:t>
            </w:r>
            <w:proofErr w:type="spellEnd"/>
            <w:r w:rsidRPr="00473EA2">
              <w:t xml:space="preserve"> U Karla</w:t>
            </w:r>
          </w:p>
        </w:tc>
        <w:tc>
          <w:tcPr>
            <w:tcW w:w="7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49:5</w:t>
            </w:r>
            <w:r>
              <w:t>7</w:t>
            </w:r>
          </w:p>
        </w:tc>
      </w:tr>
      <w:tr w:rsidR="005A7509" w:rsidRPr="00CC7465" w:rsidTr="00A231CA">
        <w:trPr>
          <w:trHeight w:val="255"/>
        </w:trPr>
        <w:tc>
          <w:tcPr>
            <w:tcW w:w="9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3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42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38</w:t>
            </w:r>
          </w:p>
        </w:tc>
        <w:tc>
          <w:tcPr>
            <w:tcW w:w="26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r w:rsidRPr="000C41A8">
              <w:t>Špaček David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2001</w:t>
            </w:r>
          </w:p>
        </w:tc>
        <w:tc>
          <w:tcPr>
            <w:tcW w:w="28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proofErr w:type="spellStart"/>
            <w:r w:rsidRPr="000C41A8">
              <w:t>TJ</w:t>
            </w:r>
            <w:proofErr w:type="spellEnd"/>
            <w:r w:rsidRPr="000C41A8">
              <w:t xml:space="preserve"> Rožnov p. R.</w:t>
            </w:r>
          </w:p>
        </w:tc>
        <w:tc>
          <w:tcPr>
            <w:tcW w:w="7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58:0</w:t>
            </w:r>
            <w:r>
              <w:t>8</w:t>
            </w:r>
          </w:p>
        </w:tc>
      </w:tr>
      <w:tr w:rsidR="005A7509" w:rsidRPr="00CC7465" w:rsidTr="00A231CA">
        <w:trPr>
          <w:trHeight w:val="255"/>
        </w:trPr>
        <w:tc>
          <w:tcPr>
            <w:tcW w:w="9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4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49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37</w:t>
            </w:r>
          </w:p>
        </w:tc>
        <w:tc>
          <w:tcPr>
            <w:tcW w:w="26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Mazoch</w:t>
            </w:r>
            <w:proofErr w:type="spellEnd"/>
            <w:r w:rsidRPr="000C41A8">
              <w:t xml:space="preserve"> Jan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2001</w:t>
            </w:r>
          </w:p>
        </w:tc>
        <w:tc>
          <w:tcPr>
            <w:tcW w:w="28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proofErr w:type="spellStart"/>
            <w:r w:rsidRPr="000C41A8">
              <w:t>TJ</w:t>
            </w:r>
            <w:proofErr w:type="spellEnd"/>
            <w:r w:rsidRPr="000C41A8">
              <w:t xml:space="preserve"> Frenštát</w:t>
            </w:r>
          </w:p>
        </w:tc>
        <w:tc>
          <w:tcPr>
            <w:tcW w:w="7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>
              <w:t>6</w:t>
            </w:r>
            <w:r w:rsidRPr="000C41A8">
              <w:t>0:2</w:t>
            </w:r>
            <w:r>
              <w:t>3</w:t>
            </w:r>
          </w:p>
        </w:tc>
      </w:tr>
      <w:tr w:rsidR="005A7509" w:rsidRPr="00CC7465" w:rsidTr="00A231CA">
        <w:trPr>
          <w:trHeight w:val="255"/>
        </w:trPr>
        <w:tc>
          <w:tcPr>
            <w:tcW w:w="91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5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59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93</w:t>
            </w:r>
          </w:p>
        </w:tc>
        <w:tc>
          <w:tcPr>
            <w:tcW w:w="262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Ondřejka</w:t>
            </w:r>
            <w:proofErr w:type="spellEnd"/>
            <w:r w:rsidRPr="000C41A8">
              <w:t xml:space="preserve"> Jan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2002</w:t>
            </w:r>
          </w:p>
        </w:tc>
        <w:tc>
          <w:tcPr>
            <w:tcW w:w="281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Default="005A7509" w:rsidP="005A7509">
            <w:proofErr w:type="spellStart"/>
            <w:r w:rsidRPr="00F70F1C">
              <w:t>TOBI</w:t>
            </w:r>
            <w:proofErr w:type="spellEnd"/>
            <w:r w:rsidRPr="00F70F1C">
              <w:t xml:space="preserve"> Sport Team</w:t>
            </w:r>
          </w:p>
        </w:tc>
        <w:tc>
          <w:tcPr>
            <w:tcW w:w="739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>
              <w:t>6</w:t>
            </w:r>
            <w:r w:rsidRPr="000C41A8">
              <w:t>4:02</w:t>
            </w:r>
          </w:p>
        </w:tc>
      </w:tr>
    </w:tbl>
    <w:p w:rsidR="003D0E48" w:rsidRDefault="003D0E48"/>
    <w:p w:rsidR="0032796F" w:rsidRDefault="0032796F"/>
    <w:tbl>
      <w:tblPr>
        <w:tblW w:w="9597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764"/>
        <w:gridCol w:w="2780"/>
        <w:gridCol w:w="708"/>
      </w:tblGrid>
      <w:tr w:rsidR="003D0E48" w:rsidRPr="00CC7465" w:rsidTr="004E2E88">
        <w:trPr>
          <w:trHeight w:val="255"/>
        </w:trPr>
        <w:tc>
          <w:tcPr>
            <w:tcW w:w="9597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957519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 xml:space="preserve">Junioři 18 – 19 let (nar. </w:t>
            </w:r>
            <w:r w:rsidR="00957519">
              <w:t>1998</w:t>
            </w:r>
            <w:r w:rsidRPr="00D03449">
              <w:t xml:space="preserve"> – </w:t>
            </w:r>
            <w:r w:rsidR="00B30932">
              <w:t>199</w:t>
            </w:r>
            <w:r w:rsidR="00E0415A">
              <w:t>7</w:t>
            </w:r>
            <w:r w:rsidRPr="00D03449">
              <w:t>)</w:t>
            </w:r>
          </w:p>
        </w:tc>
      </w:tr>
      <w:tr w:rsidR="003D0E48" w:rsidRPr="00CC7465" w:rsidTr="004E2E88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7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5A7509" w:rsidRPr="00CC7465" w:rsidTr="004E2E88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24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5</w:t>
            </w:r>
          </w:p>
        </w:tc>
        <w:tc>
          <w:tcPr>
            <w:tcW w:w="2627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Mrklovský</w:t>
            </w:r>
            <w:proofErr w:type="spellEnd"/>
            <w:r w:rsidRPr="000C41A8">
              <w:t xml:space="preserve"> Ondřej</w:t>
            </w:r>
          </w:p>
        </w:tc>
        <w:tc>
          <w:tcPr>
            <w:tcW w:w="764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98</w:t>
            </w:r>
          </w:p>
        </w:tc>
        <w:tc>
          <w:tcPr>
            <w:tcW w:w="278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r w:rsidRPr="000C41A8">
              <w:t>Nový Jičín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52:40</w:t>
            </w:r>
          </w:p>
        </w:tc>
      </w:tr>
      <w:tr w:rsidR="005A7509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4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5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Krupa</w:t>
            </w:r>
            <w:proofErr w:type="spellEnd"/>
            <w:r w:rsidRPr="000C41A8">
              <w:t xml:space="preserve"> Luboš</w:t>
            </w:r>
          </w:p>
        </w:tc>
        <w:tc>
          <w:tcPr>
            <w:tcW w:w="7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98</w:t>
            </w:r>
          </w:p>
        </w:tc>
        <w:tc>
          <w:tcPr>
            <w:tcW w:w="2780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proofErr w:type="spellStart"/>
            <w:r w:rsidRPr="000C41A8">
              <w:t>Lubíci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57:46</w:t>
            </w:r>
          </w:p>
        </w:tc>
      </w:tr>
    </w:tbl>
    <w:p w:rsidR="00404880" w:rsidRDefault="00404880"/>
    <w:p w:rsidR="00404880" w:rsidRDefault="00404880"/>
    <w:tbl>
      <w:tblPr>
        <w:tblW w:w="9597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668"/>
        <w:gridCol w:w="2876"/>
        <w:gridCol w:w="708"/>
      </w:tblGrid>
      <w:tr w:rsidR="003D0E48" w:rsidRPr="00CC7465" w:rsidTr="004E2E88">
        <w:trPr>
          <w:trHeight w:val="255"/>
        </w:trPr>
        <w:tc>
          <w:tcPr>
            <w:tcW w:w="9597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957519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 xml:space="preserve">Muži 20 – 39 let (nar. </w:t>
            </w:r>
            <w:r w:rsidR="00957519">
              <w:t xml:space="preserve">1996 </w:t>
            </w:r>
            <w:r w:rsidRPr="00D03449">
              <w:t xml:space="preserve">– </w:t>
            </w:r>
            <w:r w:rsidR="00957519">
              <w:t>1977</w:t>
            </w:r>
            <w:r w:rsidRPr="00D03449">
              <w:t>)</w:t>
            </w:r>
          </w:p>
        </w:tc>
      </w:tr>
      <w:tr w:rsidR="003D0E48" w:rsidRPr="00CC7465" w:rsidTr="004E2E88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5A7509" w:rsidRPr="00CC7465" w:rsidTr="004E2E88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23</w:t>
            </w:r>
          </w:p>
        </w:tc>
        <w:tc>
          <w:tcPr>
            <w:tcW w:w="2627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Vagenknecht</w:t>
            </w:r>
            <w:proofErr w:type="spellEnd"/>
            <w:r w:rsidRPr="000C41A8">
              <w:t xml:space="preserve"> František</w:t>
            </w:r>
          </w:p>
        </w:tc>
        <w:tc>
          <w:tcPr>
            <w:tcW w:w="66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77</w:t>
            </w:r>
          </w:p>
        </w:tc>
        <w:tc>
          <w:tcPr>
            <w:tcW w:w="2876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r w:rsidRPr="000C41A8">
              <w:t>Aster team Jičín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42:11</w:t>
            </w:r>
          </w:p>
        </w:tc>
      </w:tr>
      <w:tr w:rsidR="005A7509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7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r w:rsidRPr="000C41A8">
              <w:t>Dvořák Pav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82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r w:rsidRPr="000C41A8">
              <w:t>Biatlon Prostějov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44:2</w:t>
            </w:r>
            <w:r>
              <w:t>6</w:t>
            </w:r>
          </w:p>
        </w:tc>
      </w:tr>
      <w:tr w:rsidR="005A7509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5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Škuca</w:t>
            </w:r>
            <w:proofErr w:type="spellEnd"/>
            <w:r w:rsidRPr="000C41A8">
              <w:t xml:space="preserve"> Zbyněk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87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Default="005A7509" w:rsidP="005A7509">
            <w:proofErr w:type="spellStart"/>
            <w:r w:rsidRPr="00473EA2">
              <w:t>Vinotéka</w:t>
            </w:r>
            <w:proofErr w:type="spellEnd"/>
            <w:r w:rsidRPr="00473EA2">
              <w:t xml:space="preserve"> U Karla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47:29</w:t>
            </w:r>
          </w:p>
        </w:tc>
      </w:tr>
      <w:tr w:rsidR="005A7509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7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r w:rsidRPr="000C41A8">
              <w:t>Říha Pav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77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r w:rsidRPr="000C41A8">
              <w:t>Frýdlant n. O.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48:1</w:t>
            </w:r>
            <w:r>
              <w:t>1</w:t>
            </w:r>
          </w:p>
        </w:tc>
      </w:tr>
      <w:tr w:rsidR="005A7509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8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r w:rsidRPr="000C41A8">
              <w:t>Janů Libor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78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r w:rsidRPr="000C41A8">
              <w:t>Šumperk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50:56</w:t>
            </w:r>
          </w:p>
        </w:tc>
      </w:tr>
      <w:tr w:rsidR="005A7509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2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9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Hajzler</w:t>
            </w:r>
            <w:proofErr w:type="spellEnd"/>
            <w:r w:rsidRPr="000C41A8">
              <w:t xml:space="preserve"> J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82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r w:rsidRPr="000C41A8">
              <w:t>Vsetín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51:2</w:t>
            </w:r>
            <w:r>
              <w:t>9</w:t>
            </w:r>
          </w:p>
        </w:tc>
      </w:tr>
      <w:tr w:rsidR="005A7509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2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2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Capek</w:t>
            </w:r>
            <w:proofErr w:type="spellEnd"/>
            <w:r w:rsidRPr="000C41A8">
              <w:t xml:space="preserve"> Marti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84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proofErr w:type="spellStart"/>
            <w:r w:rsidRPr="000C41A8">
              <w:t>CK</w:t>
            </w:r>
            <w:proofErr w:type="spellEnd"/>
            <w:r w:rsidRPr="000C41A8">
              <w:t xml:space="preserve"> </w:t>
            </w:r>
            <w:proofErr w:type="spellStart"/>
            <w:r w:rsidRPr="000C41A8">
              <w:t>Turzovka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52:1</w:t>
            </w:r>
            <w:r>
              <w:t>6</w:t>
            </w:r>
          </w:p>
        </w:tc>
      </w:tr>
      <w:tr w:rsidR="005A7509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8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2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6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Pergler</w:t>
            </w:r>
            <w:proofErr w:type="spellEnd"/>
            <w:r w:rsidRPr="000C41A8">
              <w:t xml:space="preserve"> Josef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84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proofErr w:type="spellStart"/>
            <w:r w:rsidRPr="000C41A8">
              <w:t>Metylovice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53:0</w:t>
            </w:r>
            <w:r>
              <w:t>1</w:t>
            </w:r>
          </w:p>
        </w:tc>
      </w:tr>
      <w:tr w:rsidR="005A7509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9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3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r w:rsidRPr="000C41A8">
              <w:t>Bernard Adam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84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r w:rsidRPr="000C41A8">
              <w:t>Frenštát p. R.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54:2</w:t>
            </w:r>
            <w:r>
              <w:t>1</w:t>
            </w:r>
          </w:p>
        </w:tc>
      </w:tr>
      <w:tr w:rsidR="005A7509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0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3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r w:rsidRPr="000C41A8">
              <w:t>Záruba J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77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proofErr w:type="spellStart"/>
            <w:r w:rsidRPr="000C41A8">
              <w:t>PRE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54:25</w:t>
            </w:r>
          </w:p>
        </w:tc>
      </w:tr>
      <w:tr w:rsidR="005A7509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lastRenderedPageBreak/>
              <w:t>1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3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40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Brtva</w:t>
            </w:r>
            <w:proofErr w:type="spellEnd"/>
            <w:r w:rsidRPr="000C41A8">
              <w:t xml:space="preserve"> Pav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94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proofErr w:type="spellStart"/>
            <w:r w:rsidRPr="000C41A8">
              <w:t>Julboway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56:25</w:t>
            </w:r>
          </w:p>
        </w:tc>
      </w:tr>
      <w:tr w:rsidR="005A7509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3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57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Pokluda</w:t>
            </w:r>
            <w:proofErr w:type="spellEnd"/>
            <w:r w:rsidRPr="000C41A8">
              <w:t xml:space="preserve"> Jiří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79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proofErr w:type="spellStart"/>
            <w:r w:rsidRPr="000C41A8">
              <w:t>PJR</w:t>
            </w:r>
            <w:proofErr w:type="spellEnd"/>
            <w:r w:rsidRPr="000C41A8">
              <w:t xml:space="preserve"> Frenštát p. R.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57:04</w:t>
            </w:r>
          </w:p>
        </w:tc>
      </w:tr>
      <w:tr w:rsidR="005A7509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4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66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r w:rsidRPr="000C41A8">
              <w:t>Čtvrtečka Rom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84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r w:rsidRPr="000C41A8">
              <w:t>Nový Jičín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57:58</w:t>
            </w:r>
          </w:p>
        </w:tc>
      </w:tr>
      <w:tr w:rsidR="005A7509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4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20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r w:rsidRPr="000C41A8">
              <w:t>Němec Petr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77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r w:rsidRPr="000C41A8">
              <w:t>Ostrava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58:29</w:t>
            </w:r>
          </w:p>
        </w:tc>
      </w:tr>
      <w:tr w:rsidR="005A7509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5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8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r w:rsidRPr="000C41A8">
              <w:t>Suchánek Lukáš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79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proofErr w:type="spellStart"/>
            <w:r w:rsidRPr="000C41A8">
              <w:t>KHB</w:t>
            </w:r>
            <w:proofErr w:type="spellEnd"/>
            <w:r w:rsidRPr="000C41A8">
              <w:t xml:space="preserve"> Radegast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>
              <w:t>6</w:t>
            </w:r>
            <w:r w:rsidRPr="000C41A8">
              <w:t>0:4</w:t>
            </w:r>
            <w:r>
              <w:t>3</w:t>
            </w:r>
          </w:p>
        </w:tc>
      </w:tr>
      <w:tr w:rsidR="005A7509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5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87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Glatz</w:t>
            </w:r>
            <w:proofErr w:type="spellEnd"/>
            <w:r w:rsidRPr="000C41A8">
              <w:t xml:space="preserve"> Robert, Mgr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80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r w:rsidRPr="000C41A8">
              <w:t xml:space="preserve">Tatranská </w:t>
            </w:r>
            <w:proofErr w:type="spellStart"/>
            <w:r w:rsidRPr="000C41A8">
              <w:t>Lomnica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>
              <w:t>6</w:t>
            </w:r>
            <w:r w:rsidRPr="000C41A8">
              <w:t>2:3</w:t>
            </w:r>
            <w:r>
              <w:t>3</w:t>
            </w:r>
          </w:p>
        </w:tc>
      </w:tr>
      <w:tr w:rsidR="005A7509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6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2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Mikerásek</w:t>
            </w:r>
            <w:proofErr w:type="spellEnd"/>
            <w:r w:rsidRPr="000C41A8">
              <w:t xml:space="preserve"> Radek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86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proofErr w:type="spellStart"/>
            <w:r w:rsidRPr="00162CF3">
              <w:t>TOBI</w:t>
            </w:r>
            <w:proofErr w:type="spellEnd"/>
            <w:r w:rsidRPr="00162CF3">
              <w:t xml:space="preserve"> Sport </w:t>
            </w:r>
            <w:r>
              <w:t>T</w:t>
            </w:r>
            <w:r w:rsidRPr="00162CF3">
              <w:t>eam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>
              <w:t>6</w:t>
            </w:r>
            <w:r w:rsidRPr="000C41A8">
              <w:t>4:1</w:t>
            </w:r>
            <w:r>
              <w:t>8</w:t>
            </w:r>
          </w:p>
        </w:tc>
      </w:tr>
      <w:tr w:rsidR="005A7509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8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7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3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Bordovský</w:t>
            </w:r>
            <w:proofErr w:type="spellEnd"/>
            <w:r w:rsidRPr="000C41A8">
              <w:t xml:space="preserve"> Pav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85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proofErr w:type="spellStart"/>
            <w:r w:rsidRPr="000C41A8">
              <w:t>Trojanovice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>
              <w:t>6</w:t>
            </w:r>
            <w:r w:rsidRPr="000C41A8">
              <w:t>8:28</w:t>
            </w:r>
          </w:p>
        </w:tc>
      </w:tr>
      <w:tr w:rsidR="005A7509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9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7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88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Sedlačík</w:t>
            </w:r>
            <w:proofErr w:type="spellEnd"/>
            <w:r w:rsidRPr="000C41A8">
              <w:t xml:space="preserve"> Dani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90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r w:rsidRPr="000C41A8">
              <w:t>Kozlovice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>
              <w:t>7</w:t>
            </w:r>
            <w:r w:rsidRPr="000C41A8">
              <w:t>3:2</w:t>
            </w:r>
            <w:r>
              <w:t>7</w:t>
            </w:r>
          </w:p>
        </w:tc>
      </w:tr>
      <w:tr w:rsidR="005A7509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20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8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Nguyen</w:t>
            </w:r>
            <w:proofErr w:type="spellEnd"/>
            <w:r w:rsidRPr="000C41A8">
              <w:t xml:space="preserve"> Marek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89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r w:rsidRPr="000C41A8">
              <w:t>Frenštát p. R.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>
              <w:t>7</w:t>
            </w:r>
            <w:r w:rsidRPr="000C41A8">
              <w:t>5:</w:t>
            </w:r>
            <w:r>
              <w:t>20</w:t>
            </w:r>
          </w:p>
        </w:tc>
      </w:tr>
      <w:tr w:rsidR="005A7509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2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8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46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r w:rsidRPr="000C41A8">
              <w:t>Mužík Lukáš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79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r w:rsidRPr="000C41A8">
              <w:t>Vítkov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>
              <w:t>7</w:t>
            </w:r>
            <w:r w:rsidRPr="000C41A8">
              <w:t>5:5</w:t>
            </w:r>
            <w:r>
              <w:t>1</w:t>
            </w:r>
          </w:p>
        </w:tc>
      </w:tr>
    </w:tbl>
    <w:p w:rsidR="00404880" w:rsidRDefault="00404880"/>
    <w:p w:rsidR="0032796F" w:rsidRDefault="0032796F"/>
    <w:tbl>
      <w:tblPr>
        <w:tblW w:w="9658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668"/>
        <w:gridCol w:w="2805"/>
        <w:gridCol w:w="840"/>
      </w:tblGrid>
      <w:tr w:rsidR="003D0E48" w:rsidRPr="00CC7465" w:rsidTr="0032796F">
        <w:trPr>
          <w:trHeight w:val="255"/>
        </w:trPr>
        <w:tc>
          <w:tcPr>
            <w:tcW w:w="9658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957519">
            <w:pPr>
              <w:pStyle w:val="Nadpis2"/>
            </w:pPr>
            <w:r w:rsidRPr="00F25967">
              <w:sym w:font="Wingdings" w:char="F046"/>
            </w:r>
            <w:r w:rsidRPr="00F25967">
              <w:t xml:space="preserve"> Kategorie:</w:t>
            </w:r>
            <w:r w:rsidRPr="00F25967">
              <w:tab/>
              <w:t>Muži 40 – 49 let (nar. 19</w:t>
            </w:r>
            <w:r w:rsidR="00957519">
              <w:t>76</w:t>
            </w:r>
            <w:r w:rsidRPr="00F25967">
              <w:t xml:space="preserve"> – 19</w:t>
            </w:r>
            <w:r w:rsidR="00957519">
              <w:t>67</w:t>
            </w:r>
            <w:r w:rsidRPr="00F25967">
              <w:t>)</w:t>
            </w:r>
          </w:p>
        </w:tc>
      </w:tr>
      <w:tr w:rsidR="003D0E48" w:rsidRPr="00CC7465" w:rsidTr="0032796F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5A7509" w:rsidRPr="00CC7465" w:rsidTr="0032796F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2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83</w:t>
            </w:r>
          </w:p>
        </w:tc>
        <w:tc>
          <w:tcPr>
            <w:tcW w:w="2627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r w:rsidRPr="000C41A8">
              <w:t>Horák Ondřej</w:t>
            </w:r>
          </w:p>
        </w:tc>
        <w:tc>
          <w:tcPr>
            <w:tcW w:w="66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75</w:t>
            </w:r>
          </w:p>
        </w:tc>
        <w:tc>
          <w:tcPr>
            <w:tcW w:w="280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r w:rsidRPr="000C41A8">
              <w:t>Šternberk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4</w:t>
            </w:r>
            <w:r>
              <w:t>4</w:t>
            </w:r>
            <w:r w:rsidRPr="000C41A8">
              <w:t>:</w:t>
            </w:r>
            <w:r>
              <w:t>00</w:t>
            </w:r>
          </w:p>
        </w:tc>
      </w:tr>
      <w:tr w:rsidR="005A750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8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Pone</w:t>
            </w:r>
            <w:proofErr w:type="spellEnd"/>
            <w:r w:rsidRPr="000C41A8">
              <w:t xml:space="preserve"> Tibor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76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proofErr w:type="spellStart"/>
            <w:r w:rsidRPr="000C41A8">
              <w:t>CK</w:t>
            </w:r>
            <w:proofErr w:type="spellEnd"/>
            <w:r w:rsidRPr="000C41A8">
              <w:t xml:space="preserve"> </w:t>
            </w:r>
            <w:proofErr w:type="spellStart"/>
            <w:r w:rsidRPr="000C41A8">
              <w:t>Turzovka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46:34</w:t>
            </w:r>
          </w:p>
        </w:tc>
      </w:tr>
      <w:tr w:rsidR="005A750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6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Szebesta</w:t>
            </w:r>
            <w:proofErr w:type="spellEnd"/>
            <w:r w:rsidRPr="000C41A8">
              <w:t xml:space="preserve"> Pav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68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proofErr w:type="spellStart"/>
            <w:r w:rsidRPr="000C41A8">
              <w:t>Burik</w:t>
            </w:r>
            <w:proofErr w:type="spellEnd"/>
            <w:r w:rsidRPr="000C41A8">
              <w:t xml:space="preserve"> </w:t>
            </w:r>
            <w:proofErr w:type="spellStart"/>
            <w:r w:rsidRPr="000C41A8">
              <w:t>RunningTeam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47:0</w:t>
            </w:r>
            <w:r>
              <w:t>6</w:t>
            </w:r>
          </w:p>
        </w:tc>
      </w:tr>
      <w:tr w:rsidR="005A750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3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r w:rsidRPr="000C41A8">
              <w:t>Žák Jiří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7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r w:rsidRPr="000C41A8">
              <w:t xml:space="preserve">Technika Brno </w:t>
            </w:r>
            <w:proofErr w:type="spellStart"/>
            <w:r w:rsidRPr="000C41A8">
              <w:t>EXTREME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47:4</w:t>
            </w:r>
            <w:r>
              <w:t>2</w:t>
            </w:r>
          </w:p>
        </w:tc>
      </w:tr>
      <w:tr w:rsidR="005A750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9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Židlík</w:t>
            </w:r>
            <w:proofErr w:type="spellEnd"/>
            <w:r w:rsidRPr="000C41A8">
              <w:t xml:space="preserve"> Lubomír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69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r w:rsidRPr="000C41A8">
              <w:t>Frenštát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48:0</w:t>
            </w:r>
            <w:r>
              <w:t>5</w:t>
            </w:r>
          </w:p>
        </w:tc>
      </w:tr>
      <w:tr w:rsidR="005A750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50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r w:rsidRPr="000C41A8">
              <w:t>Jurák Tomáš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7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proofErr w:type="spellStart"/>
            <w:r w:rsidRPr="000C41A8">
              <w:t>AK</w:t>
            </w:r>
            <w:proofErr w:type="spellEnd"/>
            <w:r>
              <w:t xml:space="preserve"> </w:t>
            </w:r>
            <w:proofErr w:type="spellStart"/>
            <w:r w:rsidRPr="000C41A8">
              <w:t>EZ</w:t>
            </w:r>
            <w:proofErr w:type="spellEnd"/>
            <w:r w:rsidRPr="000C41A8">
              <w:t xml:space="preserve"> Kopřivnic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48:23</w:t>
            </w:r>
          </w:p>
        </w:tc>
      </w:tr>
      <w:tr w:rsidR="005A750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5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Choleva</w:t>
            </w:r>
            <w:proofErr w:type="spellEnd"/>
            <w:r w:rsidRPr="000C41A8">
              <w:t xml:space="preserve"> Petr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74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proofErr w:type="spellStart"/>
            <w:r w:rsidRPr="000C41A8">
              <w:t>Lítací</w:t>
            </w:r>
            <w:proofErr w:type="spellEnd"/>
            <w:r w:rsidRPr="000C41A8">
              <w:t xml:space="preserve"> Jelen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49:57</w:t>
            </w:r>
          </w:p>
        </w:tc>
      </w:tr>
      <w:tr w:rsidR="005A750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8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67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Chrudina</w:t>
            </w:r>
            <w:proofErr w:type="spellEnd"/>
            <w:r w:rsidRPr="000C41A8">
              <w:t xml:space="preserve"> Robert, Mgr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73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r w:rsidRPr="000C41A8">
              <w:t>Ostrav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51:2</w:t>
            </w:r>
            <w:r>
              <w:t>1</w:t>
            </w:r>
          </w:p>
        </w:tc>
      </w:tr>
      <w:tr w:rsidR="005A750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9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2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27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r w:rsidRPr="000C41A8">
              <w:t>Trávníček Rostislav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68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Default="005A7509" w:rsidP="005A7509">
            <w:r w:rsidRPr="00B1000E">
              <w:t>Pepa Team Frýdek – Místek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51:40</w:t>
            </w:r>
          </w:p>
        </w:tc>
      </w:tr>
      <w:tr w:rsidR="005A750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0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2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9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Ondřejka</w:t>
            </w:r>
            <w:proofErr w:type="spellEnd"/>
            <w:r w:rsidRPr="000C41A8">
              <w:t xml:space="preserve"> Miroslav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7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Default="005A7509" w:rsidP="005A7509">
            <w:proofErr w:type="spellStart"/>
            <w:r w:rsidRPr="00F70F1C">
              <w:t>TOBI</w:t>
            </w:r>
            <w:proofErr w:type="spellEnd"/>
            <w:r w:rsidRPr="00F70F1C">
              <w:t xml:space="preserve"> Sport Team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52:03</w:t>
            </w:r>
          </w:p>
        </w:tc>
      </w:tr>
      <w:tr w:rsidR="005A750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2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68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r w:rsidRPr="000C41A8">
              <w:t>Kalina Petr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76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proofErr w:type="spellStart"/>
            <w:r w:rsidRPr="000C41A8">
              <w:t>FBC</w:t>
            </w:r>
            <w:proofErr w:type="spellEnd"/>
            <w:r w:rsidRPr="000C41A8">
              <w:t xml:space="preserve"> SOKOL Frenštát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53:22</w:t>
            </w:r>
          </w:p>
        </w:tc>
      </w:tr>
      <w:tr w:rsidR="005A750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3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Tončík</w:t>
            </w:r>
            <w:proofErr w:type="spellEnd"/>
            <w:r w:rsidRPr="000C41A8">
              <w:t xml:space="preserve"> Petr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7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proofErr w:type="spellStart"/>
            <w:r w:rsidRPr="000C41A8">
              <w:t>Marpet</w:t>
            </w:r>
            <w:proofErr w:type="spellEnd"/>
            <w:r w:rsidRPr="000C41A8">
              <w:t xml:space="preserve"> team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54:41</w:t>
            </w:r>
          </w:p>
        </w:tc>
      </w:tr>
      <w:tr w:rsidR="005A750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3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7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r w:rsidRPr="000C41A8">
              <w:t>Bouda Jiří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7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proofErr w:type="spellStart"/>
            <w:r w:rsidRPr="000C41A8">
              <w:t>Šenov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56:14</w:t>
            </w:r>
          </w:p>
        </w:tc>
      </w:tr>
      <w:tr w:rsidR="005A750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3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4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r w:rsidRPr="000C41A8">
              <w:t>Raška Zbyněk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7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r w:rsidRPr="000C41A8">
              <w:t xml:space="preserve">SK </w:t>
            </w:r>
            <w:proofErr w:type="spellStart"/>
            <w:r w:rsidRPr="000C41A8">
              <w:t>ZaFaR</w:t>
            </w:r>
            <w:proofErr w:type="spellEnd"/>
            <w:r w:rsidRPr="000C41A8">
              <w:t xml:space="preserve"> Frenštát p.</w:t>
            </w:r>
            <w:r>
              <w:t xml:space="preserve"> </w:t>
            </w:r>
            <w:r w:rsidRPr="000C41A8">
              <w:t>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57:3</w:t>
            </w:r>
            <w:r>
              <w:t>7</w:t>
            </w:r>
          </w:p>
        </w:tc>
      </w:tr>
      <w:tr w:rsidR="005A750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4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6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Maliňák</w:t>
            </w:r>
            <w:proofErr w:type="spellEnd"/>
            <w:r w:rsidRPr="000C41A8">
              <w:t xml:space="preserve"> Tomáš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7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r w:rsidRPr="000C41A8">
              <w:t>Rožnov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59:02</w:t>
            </w:r>
          </w:p>
        </w:tc>
      </w:tr>
      <w:tr w:rsidR="005A750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4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6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Jedziniak</w:t>
            </w:r>
            <w:proofErr w:type="spellEnd"/>
            <w:r w:rsidRPr="000C41A8">
              <w:t xml:space="preserve"> Michala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74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r w:rsidRPr="000C41A8">
              <w:t>Ostrav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>
              <w:t>60</w:t>
            </w:r>
            <w:r w:rsidRPr="000C41A8">
              <w:t>:0</w:t>
            </w:r>
            <w:r>
              <w:t>1</w:t>
            </w:r>
          </w:p>
        </w:tc>
      </w:tr>
      <w:tr w:rsidR="005A750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4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80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Frost</w:t>
            </w:r>
            <w:proofErr w:type="spellEnd"/>
            <w:r w:rsidRPr="000C41A8">
              <w:t xml:space="preserve"> </w:t>
            </w:r>
            <w:proofErr w:type="spellStart"/>
            <w:r w:rsidRPr="000C41A8">
              <w:t>Gary</w:t>
            </w:r>
            <w:proofErr w:type="spellEnd"/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7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r w:rsidRPr="000C41A8">
              <w:t>Team GB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7614C2">
              <w:t>60</w:t>
            </w:r>
            <w:r w:rsidRPr="000C41A8">
              <w:t>:1</w:t>
            </w:r>
            <w:r>
              <w:t>5</w:t>
            </w:r>
          </w:p>
        </w:tc>
      </w:tr>
      <w:tr w:rsidR="005A750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8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5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8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Směja</w:t>
            </w:r>
            <w:proofErr w:type="spellEnd"/>
            <w:r w:rsidRPr="000C41A8">
              <w:t xml:space="preserve"> Richard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73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r w:rsidRPr="000C41A8">
              <w:t>Nový Jičín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>
              <w:t>6</w:t>
            </w:r>
            <w:r w:rsidRPr="000C41A8">
              <w:t>2:04</w:t>
            </w:r>
          </w:p>
        </w:tc>
      </w:tr>
      <w:tr w:rsidR="005A750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9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5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7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r w:rsidRPr="000C41A8">
              <w:t>Nádhera Petr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67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r w:rsidRPr="000C41A8">
              <w:t>Hradec Králové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>
              <w:t>6</w:t>
            </w:r>
            <w:r w:rsidRPr="000C41A8">
              <w:t>3:46</w:t>
            </w:r>
          </w:p>
        </w:tc>
      </w:tr>
      <w:tr w:rsidR="005A750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20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6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4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r w:rsidRPr="000C41A8">
              <w:t>Rybář Andrej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72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r w:rsidRPr="000C41A8">
              <w:t>L. A. Ryby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>
              <w:t>6</w:t>
            </w:r>
            <w:r w:rsidRPr="000C41A8">
              <w:t>4:1</w:t>
            </w:r>
            <w:r>
              <w:t>8</w:t>
            </w:r>
          </w:p>
        </w:tc>
      </w:tr>
      <w:tr w:rsidR="005A750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2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6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78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Kubenka</w:t>
            </w:r>
            <w:proofErr w:type="spellEnd"/>
            <w:r w:rsidRPr="000C41A8">
              <w:t xml:space="preserve"> Lukáš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7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r w:rsidRPr="000C41A8">
              <w:t>Běhající varhaníci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>
              <w:t>6</w:t>
            </w:r>
            <w:r w:rsidRPr="000C41A8">
              <w:t>5:5</w:t>
            </w:r>
            <w:r>
              <w:t>6</w:t>
            </w:r>
          </w:p>
        </w:tc>
      </w:tr>
      <w:tr w:rsidR="005A750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2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7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7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Vomlela</w:t>
            </w:r>
            <w:proofErr w:type="spellEnd"/>
            <w:r w:rsidRPr="000C41A8">
              <w:t xml:space="preserve"> J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7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r w:rsidRPr="000C41A8">
              <w:t>Kulhající angličtináři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>
              <w:t>6</w:t>
            </w:r>
            <w:r w:rsidRPr="000C41A8">
              <w:t>7:53</w:t>
            </w:r>
          </w:p>
        </w:tc>
      </w:tr>
    </w:tbl>
    <w:p w:rsidR="00404880" w:rsidRDefault="00404880" w:rsidP="004179CA">
      <w:pPr>
        <w:rPr>
          <w:rFonts w:eastAsiaTheme="majorEastAsia" w:cstheme="majorBidi"/>
          <w:bCs/>
          <w:sz w:val="22"/>
        </w:rPr>
      </w:pPr>
    </w:p>
    <w:p w:rsidR="003D0E48" w:rsidRDefault="003D0E48" w:rsidP="004179CA">
      <w:pPr>
        <w:rPr>
          <w:rFonts w:eastAsiaTheme="majorEastAsia" w:cstheme="majorBidi"/>
          <w:bCs/>
          <w:sz w:val="22"/>
        </w:rPr>
      </w:pPr>
    </w:p>
    <w:tbl>
      <w:tblPr>
        <w:tblW w:w="9658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668"/>
        <w:gridCol w:w="2805"/>
        <w:gridCol w:w="840"/>
      </w:tblGrid>
      <w:tr w:rsidR="003D0E48" w:rsidRPr="00CC7465" w:rsidTr="00177D6B">
        <w:trPr>
          <w:trHeight w:val="255"/>
        </w:trPr>
        <w:tc>
          <w:tcPr>
            <w:tcW w:w="9658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957519">
            <w:pPr>
              <w:pStyle w:val="Nadpis2"/>
            </w:pPr>
            <w:r w:rsidRPr="00F25967">
              <w:sym w:font="Wingdings" w:char="F046"/>
            </w:r>
            <w:r w:rsidRPr="00F25967">
              <w:t xml:space="preserve"> Kategorie:</w:t>
            </w:r>
            <w:r w:rsidRPr="00F25967">
              <w:tab/>
              <w:t>Muži 50 – 59 let (nar. 19</w:t>
            </w:r>
            <w:r w:rsidR="00957519">
              <w:t>6</w:t>
            </w:r>
            <w:r w:rsidR="00E0415A">
              <w:t>6</w:t>
            </w:r>
            <w:r w:rsidRPr="00F25967">
              <w:t xml:space="preserve"> – 19</w:t>
            </w:r>
            <w:r w:rsidR="00957519">
              <w:t>57</w:t>
            </w:r>
            <w:r w:rsidRPr="00F25967">
              <w:t>)</w:t>
            </w:r>
          </w:p>
        </w:tc>
      </w:tr>
      <w:tr w:rsidR="003D0E48" w:rsidRPr="00CC7465" w:rsidTr="00177D6B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5A7509" w:rsidRPr="00CC7465" w:rsidTr="00177D6B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6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62</w:t>
            </w:r>
          </w:p>
        </w:tc>
        <w:tc>
          <w:tcPr>
            <w:tcW w:w="2627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r w:rsidRPr="000C41A8">
              <w:t>Petráš Rostislav, Ing.</w:t>
            </w:r>
          </w:p>
        </w:tc>
        <w:tc>
          <w:tcPr>
            <w:tcW w:w="66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65</w:t>
            </w:r>
          </w:p>
        </w:tc>
        <w:tc>
          <w:tcPr>
            <w:tcW w:w="280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r w:rsidRPr="000C41A8">
              <w:t>Štramberk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46:42</w:t>
            </w:r>
          </w:p>
        </w:tc>
      </w:tr>
      <w:tr w:rsidR="005A7509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2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Buřil</w:t>
            </w:r>
            <w:proofErr w:type="spellEnd"/>
            <w:r w:rsidRPr="000C41A8">
              <w:t xml:space="preserve"> František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66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proofErr w:type="spellStart"/>
            <w:r w:rsidRPr="000C41A8">
              <w:t>Vidochov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48:45</w:t>
            </w:r>
          </w:p>
        </w:tc>
      </w:tr>
      <w:tr w:rsidR="005A7509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5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r w:rsidRPr="000C41A8">
              <w:t>Baláž Rom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6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E610ED" w:rsidRDefault="005A7509" w:rsidP="005A7509">
            <w:pPr>
              <w:pStyle w:val="Tab01"/>
            </w:pPr>
            <w:r w:rsidRPr="00E610ED">
              <w:t>Baláž Extréme – Team Ostrav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49:1</w:t>
            </w:r>
            <w:r>
              <w:t>4</w:t>
            </w:r>
          </w:p>
        </w:tc>
      </w:tr>
      <w:tr w:rsidR="005A7509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36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Zátopek</w:t>
            </w:r>
            <w:proofErr w:type="spellEnd"/>
            <w:r w:rsidRPr="000C41A8">
              <w:t xml:space="preserve"> Jiří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60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proofErr w:type="spellStart"/>
            <w:r w:rsidRPr="000C41A8">
              <w:t>AK</w:t>
            </w:r>
            <w:proofErr w:type="spellEnd"/>
            <w:r w:rsidRPr="000C41A8">
              <w:t xml:space="preserve"> </w:t>
            </w:r>
            <w:proofErr w:type="spellStart"/>
            <w:r w:rsidRPr="000C41A8">
              <w:t>EZ</w:t>
            </w:r>
            <w:proofErr w:type="spellEnd"/>
            <w:r w:rsidRPr="000C41A8">
              <w:t xml:space="preserve"> </w:t>
            </w:r>
            <w:proofErr w:type="spellStart"/>
            <w:r w:rsidRPr="000C41A8">
              <w:t>Kopřívnice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50:47</w:t>
            </w:r>
          </w:p>
        </w:tc>
      </w:tr>
      <w:tr w:rsidR="005A7509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3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3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r w:rsidRPr="000C41A8">
              <w:t>Slovák Vladimír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60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proofErr w:type="spellStart"/>
            <w:r w:rsidRPr="000C41A8">
              <w:t>EPO</w:t>
            </w:r>
            <w:proofErr w:type="spellEnd"/>
            <w:r w:rsidRPr="000C41A8">
              <w:t xml:space="preserve"> </w:t>
            </w:r>
            <w:proofErr w:type="spellStart"/>
            <w:r w:rsidRPr="000C41A8">
              <w:t>Machinery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56:22</w:t>
            </w:r>
          </w:p>
        </w:tc>
      </w:tr>
      <w:tr w:rsidR="005A7509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3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Mrklovský</w:t>
            </w:r>
            <w:proofErr w:type="spellEnd"/>
            <w:r w:rsidRPr="000C41A8">
              <w:t xml:space="preserve"> Petr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66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proofErr w:type="spellStart"/>
            <w:r w:rsidRPr="000C41A8">
              <w:t>AK</w:t>
            </w:r>
            <w:proofErr w:type="spellEnd"/>
            <w:r w:rsidRPr="000C41A8">
              <w:t xml:space="preserve"> </w:t>
            </w:r>
            <w:proofErr w:type="spellStart"/>
            <w:r w:rsidRPr="000C41A8">
              <w:t>EZ</w:t>
            </w:r>
            <w:proofErr w:type="spellEnd"/>
            <w:r w:rsidRPr="000C41A8">
              <w:t xml:space="preserve"> Kopřivnic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56:55</w:t>
            </w:r>
          </w:p>
        </w:tc>
      </w:tr>
      <w:tr w:rsidR="005A7509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4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56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r w:rsidRPr="000C41A8">
              <w:t>Klement Pav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66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proofErr w:type="spellStart"/>
            <w:r w:rsidRPr="000C41A8">
              <w:t>Velmor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58:41</w:t>
            </w:r>
          </w:p>
        </w:tc>
      </w:tr>
      <w:tr w:rsidR="005A7509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8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5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58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Krupa</w:t>
            </w:r>
            <w:proofErr w:type="spellEnd"/>
            <w:r w:rsidRPr="000C41A8">
              <w:t xml:space="preserve"> Lubomír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6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proofErr w:type="spellStart"/>
            <w:r w:rsidRPr="000C41A8">
              <w:t>Lubíci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>
              <w:t>6</w:t>
            </w:r>
            <w:r w:rsidRPr="000C41A8">
              <w:t>0:56</w:t>
            </w:r>
          </w:p>
        </w:tc>
      </w:tr>
      <w:tr w:rsidR="005A7509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9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6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76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r w:rsidRPr="000C41A8">
              <w:t>Kobliha Mil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57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proofErr w:type="spellStart"/>
            <w:r w:rsidRPr="000C41A8">
              <w:t>LRS</w:t>
            </w:r>
            <w:proofErr w:type="spellEnd"/>
            <w:r w:rsidRPr="000C41A8">
              <w:t xml:space="preserve"> Vyškov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>
              <w:t>6</w:t>
            </w:r>
            <w:r w:rsidRPr="000C41A8">
              <w:t>5:01</w:t>
            </w:r>
          </w:p>
        </w:tc>
      </w:tr>
      <w:tr w:rsidR="003D0E48" w:rsidRPr="00CC7465" w:rsidTr="00404880">
        <w:trPr>
          <w:trHeight w:val="255"/>
        </w:trPr>
        <w:tc>
          <w:tcPr>
            <w:tcW w:w="9658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957519">
            <w:pPr>
              <w:pStyle w:val="Nadpis2"/>
            </w:pPr>
            <w:r w:rsidRPr="00F25967">
              <w:lastRenderedPageBreak/>
              <w:sym w:font="Wingdings" w:char="F046"/>
            </w:r>
            <w:r w:rsidRPr="00F25967">
              <w:t xml:space="preserve"> Kategorie:</w:t>
            </w:r>
            <w:r w:rsidRPr="00F25967">
              <w:tab/>
              <w:t>Muži 60 – 69 let (nar. 19</w:t>
            </w:r>
            <w:r w:rsidR="00957519">
              <w:t>5</w:t>
            </w:r>
            <w:r w:rsidR="00E0415A">
              <w:t>6</w:t>
            </w:r>
            <w:r w:rsidRPr="00F25967">
              <w:t xml:space="preserve"> – 19</w:t>
            </w:r>
            <w:r w:rsidR="00957519">
              <w:t>47</w:t>
            </w:r>
            <w:r w:rsidRPr="00F25967">
              <w:t>)</w:t>
            </w:r>
          </w:p>
        </w:tc>
      </w:tr>
      <w:tr w:rsidR="003D0E48" w:rsidRPr="00CC7465" w:rsidTr="00404880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C230B0" w:rsidRPr="00CC7465" w:rsidTr="00404880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26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10</w:t>
            </w:r>
          </w:p>
        </w:tc>
        <w:tc>
          <w:tcPr>
            <w:tcW w:w="2627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B01"/>
            </w:pPr>
            <w:proofErr w:type="spellStart"/>
            <w:r w:rsidRPr="000C41A8">
              <w:t>Pechek</w:t>
            </w:r>
            <w:proofErr w:type="spellEnd"/>
            <w:r w:rsidRPr="000C41A8">
              <w:t xml:space="preserve"> František, Ing.</w:t>
            </w:r>
          </w:p>
        </w:tc>
        <w:tc>
          <w:tcPr>
            <w:tcW w:w="66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2"/>
            </w:pPr>
            <w:r w:rsidRPr="000C41A8">
              <w:t>1953</w:t>
            </w:r>
          </w:p>
        </w:tc>
        <w:tc>
          <w:tcPr>
            <w:tcW w:w="280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Default="00C230B0" w:rsidP="00B30CB1">
            <w:proofErr w:type="spellStart"/>
            <w:r w:rsidRPr="001D03B1">
              <w:t>TJ</w:t>
            </w:r>
            <w:proofErr w:type="spellEnd"/>
            <w:r w:rsidRPr="001D03B1">
              <w:t xml:space="preserve"> </w:t>
            </w:r>
            <w:proofErr w:type="spellStart"/>
            <w:r w:rsidRPr="001D03B1">
              <w:t>Maratonstav</w:t>
            </w:r>
            <w:proofErr w:type="spellEnd"/>
            <w:r w:rsidRPr="001D03B1">
              <w:t xml:space="preserve"> Úpice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C230B0">
            <w:pPr>
              <w:pStyle w:val="Tab02"/>
            </w:pPr>
            <w:r w:rsidRPr="000C41A8">
              <w:t>53:12</w:t>
            </w:r>
          </w:p>
        </w:tc>
      </w:tr>
      <w:tr w:rsidR="00C230B0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2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1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B01"/>
            </w:pPr>
            <w:r w:rsidRPr="000C41A8">
              <w:t>Šmída Oldřich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2"/>
            </w:pPr>
            <w:r w:rsidRPr="000C41A8">
              <w:t>1948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1"/>
            </w:pPr>
            <w:proofErr w:type="spellStart"/>
            <w:r>
              <w:t>TJ</w:t>
            </w:r>
            <w:proofErr w:type="spellEnd"/>
            <w:r>
              <w:t xml:space="preserve"> </w:t>
            </w:r>
            <w:proofErr w:type="spellStart"/>
            <w:r w:rsidRPr="000C41A8">
              <w:t>Maratonstav</w:t>
            </w:r>
            <w:proofErr w:type="spellEnd"/>
            <w:r w:rsidRPr="000C41A8">
              <w:t xml:space="preserve"> Úpic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C230B0">
            <w:pPr>
              <w:pStyle w:val="Tab02"/>
            </w:pPr>
            <w:r w:rsidRPr="000C41A8">
              <w:t>53:27</w:t>
            </w:r>
          </w:p>
        </w:tc>
      </w:tr>
      <w:tr w:rsidR="00C230B0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3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4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B01"/>
            </w:pPr>
            <w:r w:rsidRPr="000C41A8">
              <w:t>Krsek Miloslava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2"/>
            </w:pPr>
            <w:r w:rsidRPr="000C41A8">
              <w:t>1949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1"/>
            </w:pPr>
            <w:proofErr w:type="spellStart"/>
            <w:r w:rsidRPr="000C41A8">
              <w:t>MK</w:t>
            </w:r>
            <w:proofErr w:type="spellEnd"/>
            <w:r w:rsidRPr="000C41A8">
              <w:t xml:space="preserve">. </w:t>
            </w:r>
            <w:proofErr w:type="spellStart"/>
            <w:r w:rsidRPr="000C41A8">
              <w:t>Luková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C230B0">
            <w:pPr>
              <w:pStyle w:val="Tab02"/>
            </w:pPr>
            <w:r w:rsidRPr="000C41A8">
              <w:t>55:36</w:t>
            </w:r>
          </w:p>
        </w:tc>
      </w:tr>
      <w:tr w:rsidR="00C230B0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5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4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B01"/>
            </w:pPr>
            <w:proofErr w:type="spellStart"/>
            <w:r w:rsidRPr="000C41A8">
              <w:t>Kvita</w:t>
            </w:r>
            <w:proofErr w:type="spellEnd"/>
            <w:r w:rsidRPr="000C41A8">
              <w:t xml:space="preserve"> Josef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2"/>
            </w:pPr>
            <w:r w:rsidRPr="000C41A8">
              <w:t>195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1"/>
            </w:pPr>
            <w:proofErr w:type="spellStart"/>
            <w:r w:rsidRPr="000C41A8">
              <w:t>PJR</w:t>
            </w:r>
            <w:proofErr w:type="spellEnd"/>
            <w:r w:rsidRPr="000C41A8">
              <w:t xml:space="preserve"> Frenštát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C230B0">
            <w:pPr>
              <w:pStyle w:val="Tab02"/>
            </w:pPr>
            <w:r>
              <w:t>6</w:t>
            </w:r>
            <w:r w:rsidRPr="000C41A8">
              <w:t>1:0</w:t>
            </w:r>
            <w:r>
              <w:t>2</w:t>
            </w:r>
          </w:p>
        </w:tc>
      </w:tr>
      <w:tr w:rsidR="00C230B0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5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B01"/>
            </w:pPr>
            <w:r w:rsidRPr="000C41A8">
              <w:t>Přívětivý Miroslav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2"/>
            </w:pPr>
            <w:r w:rsidRPr="000C41A8">
              <w:t>1953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1"/>
            </w:pPr>
            <w:r w:rsidRPr="000C41A8">
              <w:t>Příbor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C230B0">
            <w:pPr>
              <w:pStyle w:val="Tab02"/>
            </w:pPr>
            <w:r>
              <w:t>6</w:t>
            </w:r>
            <w:r w:rsidRPr="000C41A8">
              <w:t>2:</w:t>
            </w:r>
            <w:r>
              <w:t>30</w:t>
            </w:r>
          </w:p>
        </w:tc>
      </w:tr>
      <w:tr w:rsidR="00C230B0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5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4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B01"/>
            </w:pPr>
            <w:r w:rsidRPr="000C41A8">
              <w:t>Tománek Pav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2"/>
            </w:pPr>
            <w:r w:rsidRPr="000C41A8">
              <w:t>195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1"/>
            </w:pPr>
            <w:proofErr w:type="spellStart"/>
            <w:r w:rsidRPr="000C41A8">
              <w:t>LK</w:t>
            </w:r>
            <w:proofErr w:type="spellEnd"/>
            <w:r w:rsidRPr="000C41A8">
              <w:t xml:space="preserve"> </w:t>
            </w:r>
            <w:proofErr w:type="spellStart"/>
            <w:r w:rsidRPr="000C41A8">
              <w:t>Veřovice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C230B0">
            <w:pPr>
              <w:pStyle w:val="Tab02"/>
            </w:pPr>
            <w:r>
              <w:t>6</w:t>
            </w:r>
            <w:r w:rsidRPr="000C41A8">
              <w:t>3:1</w:t>
            </w:r>
            <w:r>
              <w:t>6</w:t>
            </w:r>
          </w:p>
        </w:tc>
      </w:tr>
      <w:tr w:rsidR="00C230B0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6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1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B01"/>
            </w:pPr>
            <w:r w:rsidRPr="000C41A8">
              <w:t>Obšil Přemysl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2"/>
            </w:pPr>
            <w:r w:rsidRPr="000C41A8">
              <w:t>1953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1"/>
            </w:pPr>
            <w:r w:rsidRPr="000C41A8">
              <w:t>Klub "50" Hanáci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C230B0">
            <w:pPr>
              <w:pStyle w:val="Tab02"/>
            </w:pPr>
            <w:r>
              <w:t>6</w:t>
            </w:r>
            <w:r w:rsidRPr="000C41A8">
              <w:t>4:09</w:t>
            </w:r>
          </w:p>
        </w:tc>
      </w:tr>
      <w:tr w:rsidR="00C230B0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8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7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30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B01"/>
            </w:pPr>
            <w:r w:rsidRPr="000C41A8">
              <w:t>Tučný J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2"/>
            </w:pPr>
            <w:r w:rsidRPr="000C41A8">
              <w:t>1947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1"/>
            </w:pPr>
            <w:proofErr w:type="spellStart"/>
            <w:r w:rsidRPr="000C41A8">
              <w:t>MK</w:t>
            </w:r>
            <w:proofErr w:type="spellEnd"/>
            <w:r w:rsidRPr="000C41A8">
              <w:t xml:space="preserve"> PARDUBIC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C230B0">
            <w:pPr>
              <w:pStyle w:val="Tab02"/>
            </w:pPr>
            <w:r>
              <w:t>72</w:t>
            </w:r>
            <w:r w:rsidRPr="000C41A8">
              <w:t>:</w:t>
            </w:r>
            <w:r>
              <w:t>00</w:t>
            </w:r>
          </w:p>
        </w:tc>
      </w:tr>
      <w:tr w:rsidR="00C230B0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9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7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8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B01"/>
            </w:pPr>
            <w:r w:rsidRPr="000C41A8">
              <w:t>Neradil Jiří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2"/>
            </w:pPr>
            <w:r w:rsidRPr="000C41A8">
              <w:t>1949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1"/>
            </w:pPr>
            <w:r w:rsidRPr="000C41A8">
              <w:t>Frenštát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C230B0">
            <w:pPr>
              <w:pStyle w:val="Tab02"/>
            </w:pPr>
            <w:r>
              <w:t>7</w:t>
            </w:r>
            <w:r w:rsidRPr="000C41A8">
              <w:t>2:50</w:t>
            </w:r>
          </w:p>
        </w:tc>
      </w:tr>
      <w:tr w:rsidR="00C230B0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10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8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17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B01"/>
            </w:pPr>
            <w:proofErr w:type="spellStart"/>
            <w:r w:rsidRPr="000C41A8">
              <w:t>Švrček</w:t>
            </w:r>
            <w:proofErr w:type="spellEnd"/>
            <w:r w:rsidRPr="000C41A8">
              <w:t xml:space="preserve"> Jiří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2"/>
            </w:pPr>
            <w:r w:rsidRPr="000C41A8">
              <w:t>1953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1"/>
            </w:pPr>
            <w:r w:rsidRPr="000C41A8">
              <w:t>Ostrav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C230B0">
            <w:pPr>
              <w:pStyle w:val="Tab02"/>
            </w:pPr>
            <w:r>
              <w:t>7</w:t>
            </w:r>
            <w:r w:rsidRPr="000C41A8">
              <w:t>5:11</w:t>
            </w:r>
          </w:p>
        </w:tc>
      </w:tr>
      <w:tr w:rsidR="00C230B0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1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8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2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B01"/>
            </w:pPr>
            <w:proofErr w:type="spellStart"/>
            <w:r w:rsidRPr="000C41A8">
              <w:t>Podstavka</w:t>
            </w:r>
            <w:proofErr w:type="spellEnd"/>
            <w:r w:rsidRPr="000C41A8">
              <w:t xml:space="preserve"> Petr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2"/>
            </w:pPr>
            <w:r w:rsidRPr="000C41A8">
              <w:t>195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1"/>
            </w:pPr>
            <w:r w:rsidRPr="000C41A8">
              <w:t>Frýdek – Místek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C230B0">
            <w:pPr>
              <w:pStyle w:val="Tab02"/>
            </w:pPr>
            <w:r>
              <w:t>7</w:t>
            </w:r>
            <w:r w:rsidRPr="000C41A8">
              <w:t>8:0</w:t>
            </w:r>
            <w:r>
              <w:t>3</w:t>
            </w:r>
          </w:p>
        </w:tc>
      </w:tr>
    </w:tbl>
    <w:p w:rsidR="00404880" w:rsidRDefault="00404880" w:rsidP="004179CA">
      <w:pPr>
        <w:rPr>
          <w:rFonts w:eastAsiaTheme="majorEastAsia" w:cstheme="majorBidi"/>
          <w:bCs/>
          <w:sz w:val="22"/>
        </w:rPr>
      </w:pPr>
    </w:p>
    <w:p w:rsidR="0038544D" w:rsidRDefault="0038544D" w:rsidP="004179CA">
      <w:pPr>
        <w:rPr>
          <w:rFonts w:eastAsiaTheme="majorEastAsia" w:cstheme="majorBidi"/>
          <w:bCs/>
          <w:sz w:val="22"/>
        </w:rPr>
      </w:pPr>
    </w:p>
    <w:p w:rsidR="003D0E48" w:rsidRDefault="003D0E48" w:rsidP="004179CA">
      <w:pPr>
        <w:rPr>
          <w:rFonts w:eastAsiaTheme="majorEastAsia" w:cstheme="majorBidi"/>
          <w:bCs/>
          <w:sz w:val="22"/>
        </w:rPr>
      </w:pPr>
    </w:p>
    <w:tbl>
      <w:tblPr>
        <w:tblW w:w="9658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668"/>
        <w:gridCol w:w="2805"/>
        <w:gridCol w:w="840"/>
      </w:tblGrid>
      <w:tr w:rsidR="003D0E48" w:rsidRPr="00CC7465" w:rsidTr="00177D6B">
        <w:trPr>
          <w:trHeight w:val="255"/>
        </w:trPr>
        <w:tc>
          <w:tcPr>
            <w:tcW w:w="9658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957519">
            <w:pPr>
              <w:pStyle w:val="Nadpis2"/>
            </w:pPr>
            <w:r w:rsidRPr="00F25967">
              <w:sym w:font="Wingdings" w:char="F046"/>
            </w:r>
            <w:r w:rsidRPr="00F25967">
              <w:t xml:space="preserve"> Kategorie:</w:t>
            </w:r>
            <w:r w:rsidRPr="00F25967">
              <w:tab/>
              <w:t>Muži 70 let a více (nar. 19</w:t>
            </w:r>
            <w:r>
              <w:t>4</w:t>
            </w:r>
            <w:r w:rsidR="00957519">
              <w:t>6</w:t>
            </w:r>
            <w:r w:rsidRPr="00F25967">
              <w:t xml:space="preserve"> a méně)</w:t>
            </w:r>
          </w:p>
        </w:tc>
      </w:tr>
      <w:tr w:rsidR="003D0E48" w:rsidRPr="00CC7465" w:rsidTr="00177D6B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C230B0" w:rsidRPr="00CC7465" w:rsidTr="00177D6B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75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28</w:t>
            </w:r>
          </w:p>
        </w:tc>
        <w:tc>
          <w:tcPr>
            <w:tcW w:w="2627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B01"/>
            </w:pPr>
            <w:r w:rsidRPr="000C41A8">
              <w:t>Vodička Jan</w:t>
            </w:r>
          </w:p>
        </w:tc>
        <w:tc>
          <w:tcPr>
            <w:tcW w:w="66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2"/>
            </w:pPr>
            <w:r w:rsidRPr="000C41A8">
              <w:t>1945</w:t>
            </w:r>
          </w:p>
        </w:tc>
        <w:tc>
          <w:tcPr>
            <w:tcW w:w="280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1"/>
            </w:pPr>
            <w:proofErr w:type="spellStart"/>
            <w:r w:rsidRPr="000C41A8">
              <w:t>MK</w:t>
            </w:r>
            <w:proofErr w:type="spellEnd"/>
            <w:r w:rsidRPr="000C41A8">
              <w:t xml:space="preserve"> </w:t>
            </w:r>
            <w:proofErr w:type="spellStart"/>
            <w:r w:rsidRPr="000C41A8">
              <w:t>Radslavice</w:t>
            </w:r>
            <w:proofErr w:type="spellEnd"/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C230B0">
            <w:pPr>
              <w:pStyle w:val="Tab02"/>
            </w:pPr>
            <w:r>
              <w:t>7</w:t>
            </w:r>
            <w:r w:rsidRPr="000C41A8">
              <w:t>0:3</w:t>
            </w:r>
            <w:r>
              <w:t>9</w:t>
            </w:r>
          </w:p>
        </w:tc>
      </w:tr>
      <w:tr w:rsidR="00C230B0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8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47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B01"/>
            </w:pPr>
            <w:proofErr w:type="spellStart"/>
            <w:r w:rsidRPr="000C41A8">
              <w:t>Navara</w:t>
            </w:r>
            <w:proofErr w:type="spellEnd"/>
            <w:r w:rsidRPr="000C41A8">
              <w:t xml:space="preserve"> Petr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2"/>
            </w:pPr>
            <w:r w:rsidRPr="000C41A8">
              <w:t>194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1"/>
            </w:pPr>
            <w:proofErr w:type="spellStart"/>
            <w:r w:rsidRPr="000C41A8">
              <w:t>AK</w:t>
            </w:r>
            <w:proofErr w:type="spellEnd"/>
            <w:r>
              <w:t xml:space="preserve"> </w:t>
            </w:r>
            <w:proofErr w:type="spellStart"/>
            <w:r w:rsidRPr="000C41A8">
              <w:t>EZ</w:t>
            </w:r>
            <w:proofErr w:type="spellEnd"/>
            <w:r w:rsidRPr="000C41A8">
              <w:t xml:space="preserve"> Kopřivnic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C230B0">
            <w:pPr>
              <w:pStyle w:val="Tab02"/>
            </w:pPr>
            <w:r>
              <w:t>77</w:t>
            </w:r>
            <w:r w:rsidRPr="000C41A8">
              <w:t>:</w:t>
            </w:r>
            <w:r>
              <w:t>00</w:t>
            </w:r>
          </w:p>
        </w:tc>
      </w:tr>
      <w:tr w:rsidR="00C230B0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8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3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B01"/>
            </w:pPr>
            <w:r w:rsidRPr="000C41A8">
              <w:t>Kamenec Ivan, Ing</w:t>
            </w:r>
            <w:r>
              <w:t xml:space="preserve">., </w:t>
            </w:r>
            <w:r w:rsidRPr="000C41A8">
              <w:t>CSc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2"/>
            </w:pPr>
            <w:r w:rsidRPr="000C41A8">
              <w:t>1943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1"/>
            </w:pPr>
            <w:r w:rsidRPr="000C41A8">
              <w:t xml:space="preserve">In </w:t>
            </w:r>
            <w:proofErr w:type="spellStart"/>
            <w:r w:rsidRPr="000C41A8">
              <w:t>TeS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C230B0">
            <w:pPr>
              <w:pStyle w:val="Tab02"/>
            </w:pPr>
            <w:r>
              <w:t>7</w:t>
            </w:r>
            <w:r w:rsidRPr="000C41A8">
              <w:t>7:03</w:t>
            </w:r>
          </w:p>
        </w:tc>
      </w:tr>
      <w:tr w:rsidR="00C230B0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8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1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B01"/>
            </w:pPr>
            <w:r w:rsidRPr="000C41A8">
              <w:t>Plecháček Jiří, Mgr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2"/>
            </w:pPr>
            <w:r w:rsidRPr="000C41A8">
              <w:t>1944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1"/>
            </w:pPr>
            <w:proofErr w:type="spellStart"/>
            <w:r>
              <w:t>TJ</w:t>
            </w:r>
            <w:proofErr w:type="spellEnd"/>
            <w:r>
              <w:t xml:space="preserve"> </w:t>
            </w:r>
            <w:proofErr w:type="spellStart"/>
            <w:r w:rsidRPr="000C41A8">
              <w:t>Maratonstav</w:t>
            </w:r>
            <w:proofErr w:type="spellEnd"/>
            <w:r w:rsidRPr="000C41A8">
              <w:t xml:space="preserve"> Úpic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C230B0">
            <w:pPr>
              <w:pStyle w:val="Tab02"/>
            </w:pPr>
            <w:r>
              <w:t>7</w:t>
            </w:r>
            <w:r w:rsidRPr="000C41A8">
              <w:t>8:56</w:t>
            </w:r>
          </w:p>
        </w:tc>
      </w:tr>
    </w:tbl>
    <w:p w:rsidR="00404880" w:rsidRDefault="00404880" w:rsidP="004179CA">
      <w:pPr>
        <w:rPr>
          <w:rFonts w:eastAsiaTheme="majorEastAsia" w:cstheme="majorBidi"/>
          <w:bCs/>
          <w:sz w:val="22"/>
        </w:rPr>
      </w:pPr>
    </w:p>
    <w:p w:rsidR="0038544D" w:rsidRDefault="0038544D" w:rsidP="004179CA">
      <w:pPr>
        <w:rPr>
          <w:rFonts w:eastAsiaTheme="majorEastAsia" w:cstheme="majorBidi"/>
          <w:bCs/>
          <w:sz w:val="22"/>
        </w:rPr>
      </w:pPr>
    </w:p>
    <w:p w:rsidR="003D0E48" w:rsidRPr="004179CA" w:rsidRDefault="003D0E48" w:rsidP="004179CA">
      <w:pPr>
        <w:rPr>
          <w:rFonts w:eastAsiaTheme="majorEastAsia" w:cstheme="majorBidi"/>
          <w:bCs/>
          <w:sz w:val="22"/>
        </w:rPr>
      </w:pPr>
    </w:p>
    <w:tbl>
      <w:tblPr>
        <w:tblW w:w="962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894"/>
        <w:gridCol w:w="816"/>
        <w:gridCol w:w="942"/>
        <w:gridCol w:w="2638"/>
        <w:gridCol w:w="764"/>
        <w:gridCol w:w="2765"/>
        <w:gridCol w:w="804"/>
      </w:tblGrid>
      <w:tr w:rsidR="00F25967" w:rsidRPr="00CC7465" w:rsidTr="003E45E1">
        <w:trPr>
          <w:trHeight w:val="255"/>
        </w:trPr>
        <w:tc>
          <w:tcPr>
            <w:tcW w:w="9623" w:type="dxa"/>
            <w:gridSpan w:val="7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957519">
            <w:pPr>
              <w:pStyle w:val="Nadpis2"/>
              <w:rPr>
                <w:lang w:eastAsia="cs-CZ"/>
              </w:rPr>
            </w:pPr>
            <w:r w:rsidRPr="00D87393">
              <w:rPr>
                <w:lang w:eastAsia="cs-CZ"/>
              </w:rPr>
              <w:sym w:font="Wingdings" w:char="F046"/>
            </w:r>
            <w:r w:rsidRPr="00D87393">
              <w:rPr>
                <w:lang w:eastAsia="cs-CZ"/>
              </w:rPr>
              <w:t xml:space="preserve"> Kategorie:</w:t>
            </w:r>
            <w:r w:rsidRPr="00D87393">
              <w:rPr>
                <w:lang w:eastAsia="cs-CZ"/>
              </w:rPr>
              <w:tab/>
              <w:t xml:space="preserve">Žačky 13 let a méně (nar. </w:t>
            </w:r>
            <w:r w:rsidR="001763EC">
              <w:rPr>
                <w:lang w:eastAsia="cs-CZ"/>
              </w:rPr>
              <w:t>200</w:t>
            </w:r>
            <w:r w:rsidR="00957519">
              <w:rPr>
                <w:lang w:eastAsia="cs-CZ"/>
              </w:rPr>
              <w:t>3</w:t>
            </w:r>
            <w:r w:rsidR="001763EC">
              <w:rPr>
                <w:lang w:eastAsia="cs-CZ"/>
              </w:rPr>
              <w:t xml:space="preserve"> </w:t>
            </w:r>
            <w:r w:rsidRPr="00D87393">
              <w:rPr>
                <w:lang w:eastAsia="cs-CZ"/>
              </w:rPr>
              <w:t>a více)</w:t>
            </w:r>
          </w:p>
        </w:tc>
      </w:tr>
      <w:tr w:rsidR="00F25967" w:rsidRPr="00CC7465" w:rsidTr="003E45E1">
        <w:trPr>
          <w:trHeight w:val="255"/>
        </w:trPr>
        <w:tc>
          <w:tcPr>
            <w:tcW w:w="89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4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38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C55A38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7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7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C55A38">
            <w:pPr>
              <w:pStyle w:val="TabB01"/>
            </w:pPr>
            <w:r w:rsidRPr="00CC7465">
              <w:t>Organizace</w:t>
            </w:r>
          </w:p>
        </w:tc>
        <w:tc>
          <w:tcPr>
            <w:tcW w:w="8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3E45E1" w:rsidRPr="00CC7465" w:rsidTr="003E45E1">
        <w:trPr>
          <w:trHeight w:val="255"/>
        </w:trPr>
        <w:tc>
          <w:tcPr>
            <w:tcW w:w="894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E45E1" w:rsidRPr="001F199E" w:rsidRDefault="003E45E1" w:rsidP="000E4F4F">
            <w:pPr>
              <w:pStyle w:val="Tab03"/>
            </w:pPr>
          </w:p>
        </w:tc>
        <w:tc>
          <w:tcPr>
            <w:tcW w:w="816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</w:p>
        </w:tc>
        <w:tc>
          <w:tcPr>
            <w:tcW w:w="942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</w:p>
        </w:tc>
        <w:tc>
          <w:tcPr>
            <w:tcW w:w="2638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1"/>
            </w:pPr>
          </w:p>
        </w:tc>
        <w:tc>
          <w:tcPr>
            <w:tcW w:w="7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2"/>
            </w:pPr>
          </w:p>
        </w:tc>
        <w:tc>
          <w:tcPr>
            <w:tcW w:w="27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E45E1" w:rsidRPr="00957F45" w:rsidRDefault="003E45E1" w:rsidP="000E4F4F">
            <w:pPr>
              <w:pStyle w:val="Tab01"/>
            </w:pPr>
          </w:p>
        </w:tc>
        <w:tc>
          <w:tcPr>
            <w:tcW w:w="8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E45E1" w:rsidRPr="00C230B0" w:rsidRDefault="003E45E1" w:rsidP="00C230B0">
            <w:pPr>
              <w:pStyle w:val="Tab02"/>
            </w:pPr>
          </w:p>
        </w:tc>
      </w:tr>
    </w:tbl>
    <w:p w:rsidR="00D03449" w:rsidRDefault="00D03449"/>
    <w:p w:rsidR="0038544D" w:rsidRDefault="0038544D"/>
    <w:p w:rsidR="009E391F" w:rsidRDefault="009E391F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771"/>
        <w:gridCol w:w="2709"/>
        <w:gridCol w:w="840"/>
      </w:tblGrid>
      <w:tr w:rsidR="00F25967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957519">
            <w:pPr>
              <w:pStyle w:val="Nadpis2"/>
              <w:rPr>
                <w:lang w:eastAsia="cs-CZ"/>
              </w:rPr>
            </w:pPr>
            <w:r w:rsidRPr="00456453">
              <w:rPr>
                <w:lang w:eastAsia="cs-CZ"/>
              </w:rPr>
              <w:sym w:font="Wingdings" w:char="F046"/>
            </w:r>
            <w:r w:rsidRPr="00456453">
              <w:rPr>
                <w:lang w:eastAsia="cs-CZ"/>
              </w:rPr>
              <w:t xml:space="preserve"> Kategorie:</w:t>
            </w:r>
            <w:r w:rsidRPr="00456453">
              <w:rPr>
                <w:lang w:eastAsia="cs-CZ"/>
              </w:rPr>
              <w:tab/>
              <w:t xml:space="preserve">Dorostenky 14 – 17 let (nar. </w:t>
            </w:r>
            <w:r w:rsidR="00957519">
              <w:rPr>
                <w:lang w:eastAsia="cs-CZ"/>
              </w:rPr>
              <w:t xml:space="preserve">2002 </w:t>
            </w:r>
            <w:r w:rsidRPr="00456453">
              <w:rPr>
                <w:lang w:eastAsia="cs-CZ"/>
              </w:rPr>
              <w:t xml:space="preserve">– </w:t>
            </w:r>
            <w:r w:rsidR="00957519">
              <w:rPr>
                <w:lang w:eastAsia="cs-CZ"/>
              </w:rPr>
              <w:t>1999</w:t>
            </w:r>
            <w:r w:rsidRPr="00456453">
              <w:rPr>
                <w:lang w:eastAsia="cs-CZ"/>
              </w:rPr>
              <w:t>)</w:t>
            </w:r>
          </w:p>
        </w:tc>
      </w:tr>
      <w:tr w:rsidR="00F25967" w:rsidRPr="00CC7465" w:rsidTr="0032796F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7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3E45E1" w:rsidRPr="00CC7465" w:rsidTr="00504AF5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E45E1" w:rsidRPr="001F199E" w:rsidRDefault="003E45E1" w:rsidP="000E4F4F">
            <w:pPr>
              <w:pStyle w:val="Tab03"/>
            </w:pP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E45E1" w:rsidRPr="00AA1335" w:rsidRDefault="003E45E1" w:rsidP="003E45E1">
            <w:pPr>
              <w:pStyle w:val="TabB01"/>
            </w:pPr>
          </w:p>
        </w:tc>
        <w:tc>
          <w:tcPr>
            <w:tcW w:w="7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2"/>
            </w:pPr>
          </w:p>
        </w:tc>
        <w:tc>
          <w:tcPr>
            <w:tcW w:w="2709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E45E1" w:rsidRPr="00957F45" w:rsidRDefault="003E45E1" w:rsidP="000E4F4F">
            <w:pPr>
              <w:pStyle w:val="Tab01"/>
            </w:pP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E45E1" w:rsidRPr="00C230B0" w:rsidRDefault="003E45E1" w:rsidP="00C230B0">
            <w:pPr>
              <w:pStyle w:val="Tab02"/>
            </w:pPr>
          </w:p>
        </w:tc>
      </w:tr>
    </w:tbl>
    <w:p w:rsidR="009E391F" w:rsidRDefault="009E391F"/>
    <w:p w:rsidR="0038544D" w:rsidRDefault="0038544D"/>
    <w:p w:rsidR="00404880" w:rsidRDefault="00404880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771"/>
        <w:gridCol w:w="2709"/>
        <w:gridCol w:w="840"/>
      </w:tblGrid>
      <w:tr w:rsidR="00F25967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957519">
            <w:pPr>
              <w:pStyle w:val="Nadpis2"/>
              <w:rPr>
                <w:lang w:eastAsia="cs-CZ"/>
              </w:rPr>
            </w:pPr>
            <w:r w:rsidRPr="00D03449">
              <w:rPr>
                <w:lang w:eastAsia="cs-CZ"/>
              </w:rPr>
              <w:sym w:font="Wingdings" w:char="F046"/>
            </w:r>
            <w:r w:rsidRPr="00D03449">
              <w:rPr>
                <w:lang w:eastAsia="cs-CZ"/>
              </w:rPr>
              <w:t xml:space="preserve"> Kategorie:</w:t>
            </w:r>
            <w:r w:rsidRPr="00D03449">
              <w:rPr>
                <w:lang w:eastAsia="cs-CZ"/>
              </w:rPr>
              <w:tab/>
              <w:t>Juniorky 18 – 19 let (nar. 19</w:t>
            </w:r>
            <w:r w:rsidR="001F7C62">
              <w:rPr>
                <w:lang w:eastAsia="cs-CZ"/>
              </w:rPr>
              <w:t>9</w:t>
            </w:r>
            <w:r w:rsidR="00957519">
              <w:rPr>
                <w:lang w:eastAsia="cs-CZ"/>
              </w:rPr>
              <w:t>8</w:t>
            </w:r>
            <w:r w:rsidRPr="00D03449">
              <w:rPr>
                <w:lang w:eastAsia="cs-CZ"/>
              </w:rPr>
              <w:t xml:space="preserve"> – 199</w:t>
            </w:r>
            <w:r w:rsidR="00E0415A">
              <w:rPr>
                <w:lang w:eastAsia="cs-CZ"/>
              </w:rPr>
              <w:t>7</w:t>
            </w:r>
            <w:r w:rsidRPr="00D03449">
              <w:rPr>
                <w:lang w:eastAsia="cs-CZ"/>
              </w:rPr>
              <w:t>)</w:t>
            </w:r>
          </w:p>
        </w:tc>
      </w:tr>
      <w:tr w:rsidR="00F25967" w:rsidRPr="00CC7465" w:rsidTr="0032796F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7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1773D5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773D5" w:rsidRPr="000C41A8" w:rsidRDefault="001773D5" w:rsidP="005A726E">
            <w:pPr>
              <w:pStyle w:val="Tab03"/>
            </w:pP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3D5" w:rsidRPr="000C41A8" w:rsidRDefault="001773D5" w:rsidP="005A726E">
            <w:pPr>
              <w:pStyle w:val="Tab03"/>
            </w:pP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3D5" w:rsidRPr="000C41A8" w:rsidRDefault="001773D5" w:rsidP="005A726E">
            <w:pPr>
              <w:pStyle w:val="Tab03"/>
            </w:pP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3D5" w:rsidRPr="000C41A8" w:rsidRDefault="001773D5" w:rsidP="005A726E">
            <w:pPr>
              <w:pStyle w:val="TabB01"/>
            </w:pPr>
          </w:p>
        </w:tc>
        <w:tc>
          <w:tcPr>
            <w:tcW w:w="7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3D5" w:rsidRPr="000C41A8" w:rsidRDefault="001773D5" w:rsidP="005A726E">
            <w:pPr>
              <w:pStyle w:val="Tab02"/>
            </w:pPr>
          </w:p>
        </w:tc>
        <w:tc>
          <w:tcPr>
            <w:tcW w:w="2709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3D5" w:rsidRDefault="001773D5" w:rsidP="005A726E"/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3D5" w:rsidRPr="000C41A8" w:rsidRDefault="001773D5" w:rsidP="005A726E">
            <w:pPr>
              <w:pStyle w:val="Tab03"/>
            </w:pPr>
          </w:p>
        </w:tc>
      </w:tr>
    </w:tbl>
    <w:p w:rsidR="00E0415A" w:rsidRDefault="00E0415A"/>
    <w:p w:rsidR="001773D5" w:rsidRDefault="001773D5"/>
    <w:p w:rsidR="00E0415A" w:rsidRDefault="00E0415A"/>
    <w:p w:rsidR="001773D5" w:rsidRDefault="001773D5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675"/>
        <w:gridCol w:w="2805"/>
        <w:gridCol w:w="840"/>
      </w:tblGrid>
      <w:tr w:rsidR="00F25967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25967" w:rsidRPr="00CC7465" w:rsidRDefault="00F25967" w:rsidP="00957519">
            <w:pPr>
              <w:pStyle w:val="Nadpis2"/>
            </w:pPr>
            <w:r w:rsidRPr="00D03449">
              <w:lastRenderedPageBreak/>
              <w:sym w:font="Wingdings" w:char="F046"/>
            </w:r>
            <w:r w:rsidRPr="00D03449">
              <w:t xml:space="preserve"> Kategorie:</w:t>
            </w:r>
            <w:r w:rsidRPr="00D03449">
              <w:tab/>
              <w:t>Ženy 20 – 34 let (nar. 19</w:t>
            </w:r>
            <w:r w:rsidR="00957519">
              <w:t>96</w:t>
            </w:r>
            <w:r w:rsidRPr="00D03449">
              <w:t xml:space="preserve"> – </w:t>
            </w:r>
            <w:r w:rsidR="00957519">
              <w:t>1982</w:t>
            </w:r>
            <w:r w:rsidRPr="00D03449">
              <w:t>)</w:t>
            </w:r>
          </w:p>
        </w:tc>
      </w:tr>
      <w:tr w:rsidR="00F25967" w:rsidRPr="00CC7465" w:rsidTr="003E45E1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C230B0" w:rsidRPr="00CC7465" w:rsidTr="00C230B0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1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63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6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B01"/>
            </w:pPr>
            <w:proofErr w:type="spellStart"/>
            <w:r w:rsidRPr="000C41A8">
              <w:t>Juríčková</w:t>
            </w:r>
            <w:proofErr w:type="spellEnd"/>
            <w:r w:rsidRPr="000C41A8">
              <w:t xml:space="preserve"> Marta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2"/>
            </w:pPr>
            <w:r w:rsidRPr="000C41A8">
              <w:t>1994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Default="00C230B0" w:rsidP="00B30CB1">
            <w:proofErr w:type="spellStart"/>
            <w:r w:rsidRPr="00473EA2">
              <w:t>Vinotéka</w:t>
            </w:r>
            <w:proofErr w:type="spellEnd"/>
            <w:r w:rsidRPr="00473EA2">
              <w:t xml:space="preserve"> U Karla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C230B0">
            <w:pPr>
              <w:pStyle w:val="Tab02"/>
            </w:pPr>
            <w:r>
              <w:t>6</w:t>
            </w:r>
            <w:r w:rsidRPr="000C41A8">
              <w:t>4:4</w:t>
            </w:r>
            <w:r>
              <w:t>5</w:t>
            </w:r>
          </w:p>
        </w:tc>
      </w:tr>
      <w:tr w:rsidR="00C230B0" w:rsidRPr="00CC7465" w:rsidTr="00C230B0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2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7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72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B01"/>
            </w:pPr>
            <w:r w:rsidRPr="000C41A8">
              <w:t>Marková Nikola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2"/>
            </w:pPr>
            <w:r w:rsidRPr="000C41A8">
              <w:t>1996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Default="00C230B0" w:rsidP="00B30CB1">
            <w:proofErr w:type="spellStart"/>
            <w:r w:rsidRPr="00F70F1C">
              <w:t>TOBI</w:t>
            </w:r>
            <w:proofErr w:type="spellEnd"/>
            <w:r w:rsidRPr="00F70F1C">
              <w:t xml:space="preserve"> Sport Team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C230B0">
            <w:pPr>
              <w:pStyle w:val="Tab02"/>
            </w:pPr>
            <w:r>
              <w:t>6</w:t>
            </w:r>
            <w:r w:rsidRPr="000C41A8">
              <w:t>9:27</w:t>
            </w:r>
          </w:p>
        </w:tc>
      </w:tr>
    </w:tbl>
    <w:p w:rsidR="00404880" w:rsidRDefault="00404880"/>
    <w:p w:rsidR="00404880" w:rsidRDefault="00404880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675"/>
        <w:gridCol w:w="2805"/>
        <w:gridCol w:w="840"/>
      </w:tblGrid>
      <w:tr w:rsidR="00F25967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25967" w:rsidRPr="00CC7465" w:rsidRDefault="00F25967" w:rsidP="00314F85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>Ženy 35 – 44 let (nar. 19</w:t>
            </w:r>
            <w:r w:rsidR="00314F85">
              <w:t>8</w:t>
            </w:r>
            <w:r w:rsidR="00E0415A">
              <w:t>1</w:t>
            </w:r>
            <w:r w:rsidRPr="00D03449">
              <w:t xml:space="preserve"> – 19</w:t>
            </w:r>
            <w:r w:rsidR="00314F85">
              <w:t>72</w:t>
            </w:r>
            <w:r w:rsidRPr="00D03449">
              <w:t>)</w:t>
            </w:r>
          </w:p>
        </w:tc>
      </w:tr>
      <w:tr w:rsidR="00F25967" w:rsidRPr="00CC7465" w:rsidTr="004C0431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C230B0" w:rsidRPr="00CC7465" w:rsidTr="004C0431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1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27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81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B01"/>
            </w:pPr>
            <w:proofErr w:type="spellStart"/>
            <w:r w:rsidRPr="000C41A8">
              <w:t>Delingerová</w:t>
            </w:r>
            <w:proofErr w:type="spellEnd"/>
            <w:r w:rsidRPr="000C41A8">
              <w:t xml:space="preserve"> Marie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2"/>
            </w:pPr>
            <w:r w:rsidRPr="000C41A8">
              <w:t>1976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1"/>
            </w:pPr>
            <w:proofErr w:type="spellStart"/>
            <w:r w:rsidRPr="000C41A8">
              <w:t>Fortex</w:t>
            </w:r>
            <w:proofErr w:type="spellEnd"/>
            <w:r w:rsidRPr="000C41A8">
              <w:t xml:space="preserve"> Mor. Beroun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C230B0">
            <w:pPr>
              <w:pStyle w:val="Tab02"/>
            </w:pPr>
            <w:r w:rsidRPr="000C41A8">
              <w:t>53:20</w:t>
            </w:r>
          </w:p>
        </w:tc>
      </w:tr>
      <w:tr w:rsidR="00C230B0" w:rsidRPr="00CC7465" w:rsidTr="00E05181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2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43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55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B01"/>
            </w:pPr>
            <w:r w:rsidRPr="000C41A8">
              <w:t>Krausová Darina, MUDr.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2"/>
            </w:pPr>
            <w:r w:rsidRPr="000C41A8">
              <w:t>1974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1"/>
            </w:pPr>
            <w:proofErr w:type="spellStart"/>
            <w:r w:rsidRPr="000C41A8">
              <w:t>AK</w:t>
            </w:r>
            <w:proofErr w:type="spellEnd"/>
            <w:r w:rsidRPr="000C41A8">
              <w:t xml:space="preserve"> </w:t>
            </w:r>
            <w:proofErr w:type="spellStart"/>
            <w:r w:rsidRPr="000C41A8">
              <w:t>EZ</w:t>
            </w:r>
            <w:proofErr w:type="spellEnd"/>
            <w:r w:rsidRPr="000C41A8">
              <w:t xml:space="preserve"> Kopřivnic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C230B0">
            <w:pPr>
              <w:pStyle w:val="Tab02"/>
            </w:pPr>
            <w:r w:rsidRPr="000C41A8">
              <w:t>58:2</w:t>
            </w:r>
            <w:r>
              <w:t>6</w:t>
            </w:r>
          </w:p>
        </w:tc>
      </w:tr>
      <w:tr w:rsidR="00C230B0" w:rsidRPr="00CC7465" w:rsidTr="00E05181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3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7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42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B01"/>
            </w:pPr>
            <w:r w:rsidRPr="000C41A8">
              <w:t>Rybářová Ludmila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2"/>
            </w:pPr>
            <w:r w:rsidRPr="000C41A8">
              <w:t>1972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1"/>
            </w:pPr>
            <w:r w:rsidRPr="000C41A8">
              <w:t>L. A. Ryby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C230B0">
            <w:pPr>
              <w:pStyle w:val="Tab02"/>
            </w:pPr>
            <w:r>
              <w:t>6</w:t>
            </w:r>
            <w:r w:rsidRPr="000C41A8">
              <w:t>6:5</w:t>
            </w:r>
            <w:r>
              <w:t>2</w:t>
            </w:r>
          </w:p>
        </w:tc>
      </w:tr>
      <w:tr w:rsidR="00C230B0" w:rsidRPr="00CC7465" w:rsidTr="00E05181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4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7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26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B01"/>
            </w:pPr>
            <w:r w:rsidRPr="000C41A8">
              <w:t>Trávníčková Ludmila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2"/>
            </w:pPr>
            <w:r w:rsidRPr="000C41A8">
              <w:t>1973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Default="00C230B0" w:rsidP="00B30CB1">
            <w:r w:rsidRPr="00B1000E">
              <w:t>Pepa Team Frýdek – Místek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C230B0">
            <w:pPr>
              <w:pStyle w:val="Tab02"/>
            </w:pPr>
            <w:r>
              <w:t>6</w:t>
            </w:r>
            <w:r w:rsidRPr="000C41A8">
              <w:t>7:03</w:t>
            </w:r>
          </w:p>
        </w:tc>
      </w:tr>
      <w:tr w:rsidR="00C230B0" w:rsidRPr="00CC7465" w:rsidTr="00E05181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5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77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70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B01"/>
            </w:pPr>
            <w:proofErr w:type="spellStart"/>
            <w:r w:rsidRPr="000C41A8">
              <w:t>Cimprichová</w:t>
            </w:r>
            <w:proofErr w:type="spellEnd"/>
            <w:r w:rsidRPr="000C41A8">
              <w:t xml:space="preserve"> Jana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2"/>
            </w:pPr>
            <w:r w:rsidRPr="000C41A8">
              <w:t>1974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1"/>
            </w:pPr>
            <w:proofErr w:type="spellStart"/>
            <w:r w:rsidRPr="000C41A8">
              <w:t>Šenov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C230B0">
            <w:pPr>
              <w:pStyle w:val="Tab02"/>
            </w:pPr>
            <w:r>
              <w:t>7</w:t>
            </w:r>
            <w:r w:rsidRPr="000C41A8">
              <w:t>2:39</w:t>
            </w:r>
          </w:p>
        </w:tc>
      </w:tr>
      <w:tr w:rsidR="00C230B0" w:rsidRPr="00CC7465" w:rsidTr="00E05181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6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89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84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B01"/>
            </w:pPr>
            <w:proofErr w:type="spellStart"/>
            <w:r w:rsidRPr="000C41A8">
              <w:t>Pajurková</w:t>
            </w:r>
            <w:proofErr w:type="spellEnd"/>
            <w:r w:rsidRPr="000C41A8">
              <w:t xml:space="preserve"> Karla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2"/>
            </w:pPr>
            <w:r w:rsidRPr="000C41A8">
              <w:t>1976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1"/>
            </w:pPr>
            <w:r w:rsidRPr="000C41A8">
              <w:t>Ostrava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C230B0">
            <w:pPr>
              <w:pStyle w:val="Tab02"/>
            </w:pPr>
            <w:r>
              <w:t>9</w:t>
            </w:r>
            <w:r w:rsidRPr="000C41A8">
              <w:t>3:0</w:t>
            </w:r>
            <w:r>
              <w:t>3</w:t>
            </w:r>
          </w:p>
        </w:tc>
      </w:tr>
      <w:tr w:rsidR="00C230B0" w:rsidRPr="00CC7465" w:rsidTr="0032796F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7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9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16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B01"/>
            </w:pPr>
            <w:proofErr w:type="spellStart"/>
            <w:r w:rsidRPr="000C41A8">
              <w:t>Hehejíková</w:t>
            </w:r>
            <w:proofErr w:type="spellEnd"/>
            <w:r w:rsidRPr="000C41A8">
              <w:t xml:space="preserve"> Lenka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2"/>
            </w:pPr>
            <w:r w:rsidRPr="000C41A8">
              <w:t>1974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1"/>
            </w:pPr>
            <w:proofErr w:type="spellStart"/>
            <w:r w:rsidRPr="000C41A8">
              <w:t>MK</w:t>
            </w:r>
            <w:proofErr w:type="spellEnd"/>
            <w:r w:rsidRPr="000C41A8">
              <w:t xml:space="preserve"> </w:t>
            </w:r>
            <w:proofErr w:type="spellStart"/>
            <w:r w:rsidRPr="000C41A8">
              <w:t>SEITL</w:t>
            </w:r>
            <w:proofErr w:type="spellEnd"/>
            <w:r w:rsidRPr="000C41A8">
              <w:t xml:space="preserve"> Ostrava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C230B0">
            <w:pPr>
              <w:pStyle w:val="Tab02"/>
            </w:pPr>
            <w:r>
              <w:t>98</w:t>
            </w:r>
            <w:r w:rsidRPr="000C41A8">
              <w:t>:</w:t>
            </w:r>
            <w:r>
              <w:t>40</w:t>
            </w:r>
          </w:p>
        </w:tc>
      </w:tr>
    </w:tbl>
    <w:p w:rsidR="001835AE" w:rsidRDefault="001835AE"/>
    <w:p w:rsidR="000B069B" w:rsidRDefault="000B069B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675"/>
        <w:gridCol w:w="2805"/>
        <w:gridCol w:w="840"/>
      </w:tblGrid>
      <w:tr w:rsidR="001835AE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835AE" w:rsidRPr="00CC7465" w:rsidRDefault="001835AE" w:rsidP="00A52CAC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>Ženy 45 – 54 let (nar. 19</w:t>
            </w:r>
            <w:r w:rsidR="00314F85">
              <w:t>7</w:t>
            </w:r>
            <w:r w:rsidR="00E0415A">
              <w:t>1</w:t>
            </w:r>
            <w:r w:rsidRPr="00D03449">
              <w:t xml:space="preserve"> – 19</w:t>
            </w:r>
            <w:r w:rsidR="00314F85">
              <w:t>62</w:t>
            </w:r>
            <w:r w:rsidRPr="00D03449">
              <w:t>)</w:t>
            </w:r>
          </w:p>
        </w:tc>
      </w:tr>
      <w:tr w:rsidR="001835AE" w:rsidRPr="00CC7465" w:rsidTr="00C52574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35AE" w:rsidRPr="00CC7465" w:rsidRDefault="001835AE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35AE" w:rsidRPr="00CC7465" w:rsidRDefault="001835AE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35AE" w:rsidRPr="00CC7465" w:rsidRDefault="001835AE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835AE" w:rsidRPr="00CC7465" w:rsidRDefault="001835AE" w:rsidP="000163CF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35AE" w:rsidRPr="00CC7465" w:rsidRDefault="001835AE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835AE" w:rsidRPr="00CC7465" w:rsidRDefault="001835AE" w:rsidP="000163CF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35AE" w:rsidRPr="00CC7465" w:rsidRDefault="001835AE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C230B0" w:rsidRPr="00CC7465" w:rsidTr="00C52574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93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73</w:t>
            </w:r>
          </w:p>
        </w:tc>
        <w:tc>
          <w:tcPr>
            <w:tcW w:w="256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B01"/>
            </w:pPr>
            <w:proofErr w:type="spellStart"/>
            <w:r w:rsidRPr="000C41A8">
              <w:t>Nádherová</w:t>
            </w:r>
            <w:proofErr w:type="spellEnd"/>
            <w:r w:rsidRPr="000C41A8">
              <w:t xml:space="preserve"> Hana</w:t>
            </w:r>
          </w:p>
        </w:tc>
        <w:tc>
          <w:tcPr>
            <w:tcW w:w="67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2"/>
            </w:pPr>
            <w:r w:rsidRPr="000C41A8">
              <w:t>1968</w:t>
            </w:r>
          </w:p>
        </w:tc>
        <w:tc>
          <w:tcPr>
            <w:tcW w:w="280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1"/>
            </w:pPr>
            <w:r w:rsidRPr="000C41A8">
              <w:t>Hradec Králové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C230B0">
            <w:pPr>
              <w:pStyle w:val="Tab02"/>
            </w:pPr>
            <w:r>
              <w:t>10</w:t>
            </w:r>
            <w:r w:rsidRPr="000C41A8">
              <w:t>7:</w:t>
            </w:r>
            <w:r w:rsidRPr="002C3A7C">
              <w:t>24</w:t>
            </w:r>
          </w:p>
        </w:tc>
      </w:tr>
    </w:tbl>
    <w:p w:rsidR="00D03449" w:rsidRDefault="00D03449"/>
    <w:p w:rsidR="00404880" w:rsidRDefault="00404880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675"/>
        <w:gridCol w:w="2805"/>
        <w:gridCol w:w="840"/>
      </w:tblGrid>
      <w:tr w:rsidR="00F25967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25967" w:rsidRPr="00CC7465" w:rsidRDefault="00F25967" w:rsidP="00314F85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>Ženy 55 let a více (nar. 19</w:t>
            </w:r>
            <w:r w:rsidR="00E0415A">
              <w:t>6</w:t>
            </w:r>
            <w:r w:rsidR="00314F85">
              <w:t>1</w:t>
            </w:r>
            <w:r w:rsidRPr="00D03449">
              <w:t xml:space="preserve"> a méně)</w:t>
            </w:r>
          </w:p>
        </w:tc>
      </w:tr>
      <w:tr w:rsidR="00F25967" w:rsidRPr="00CC7465" w:rsidTr="00C52574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C230B0" w:rsidRPr="00CC7465" w:rsidTr="00C52574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6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77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B01"/>
            </w:pPr>
            <w:r w:rsidRPr="000C41A8">
              <w:t>Dvořáková Eva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2"/>
            </w:pPr>
            <w:r w:rsidRPr="000C41A8">
              <w:t>195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1"/>
            </w:pPr>
            <w:r w:rsidRPr="000C41A8">
              <w:t>Prostějov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C230B0">
            <w:pPr>
              <w:pStyle w:val="Tab02"/>
            </w:pPr>
            <w:r>
              <w:t>65</w:t>
            </w:r>
            <w:r w:rsidRPr="000C41A8">
              <w:t>:</w:t>
            </w:r>
            <w:r>
              <w:t>00</w:t>
            </w:r>
          </w:p>
        </w:tc>
      </w:tr>
      <w:tr w:rsidR="00C230B0" w:rsidRPr="00CC7465" w:rsidTr="00C52574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6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51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B01"/>
            </w:pPr>
            <w:proofErr w:type="spellStart"/>
            <w:r w:rsidRPr="000C41A8">
              <w:t>Šokalová</w:t>
            </w:r>
            <w:proofErr w:type="spellEnd"/>
            <w:r w:rsidRPr="000C41A8">
              <w:t xml:space="preserve"> Ludmila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2"/>
            </w:pPr>
            <w:r w:rsidRPr="000C41A8">
              <w:t>1956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1"/>
            </w:pPr>
            <w:r w:rsidRPr="000C41A8">
              <w:t>Pepa Team Frýdek – Místek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C230B0">
            <w:pPr>
              <w:pStyle w:val="Tab02"/>
            </w:pPr>
            <w:r>
              <w:t>6</w:t>
            </w:r>
            <w:r w:rsidRPr="000C41A8">
              <w:t>6:</w:t>
            </w:r>
            <w:r>
              <w:t>20</w:t>
            </w:r>
          </w:p>
        </w:tc>
      </w:tr>
      <w:tr w:rsidR="00C230B0" w:rsidRPr="00CC7465" w:rsidTr="00C52574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8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11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B01"/>
            </w:pPr>
            <w:proofErr w:type="spellStart"/>
            <w:r w:rsidRPr="000C41A8">
              <w:t>Vraštilová</w:t>
            </w:r>
            <w:proofErr w:type="spellEnd"/>
            <w:r w:rsidRPr="000C41A8">
              <w:t xml:space="preserve"> Miloslava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2"/>
            </w:pPr>
            <w:r w:rsidRPr="000C41A8">
              <w:t>1956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Default="00C230B0" w:rsidP="00B30CB1">
            <w:proofErr w:type="spellStart"/>
            <w:r w:rsidRPr="001D03B1">
              <w:t>TJ</w:t>
            </w:r>
            <w:proofErr w:type="spellEnd"/>
            <w:r w:rsidRPr="001D03B1">
              <w:t xml:space="preserve"> </w:t>
            </w:r>
            <w:proofErr w:type="spellStart"/>
            <w:r w:rsidRPr="001D03B1">
              <w:t>Maratonstav</w:t>
            </w:r>
            <w:proofErr w:type="spellEnd"/>
            <w:r w:rsidRPr="001D03B1">
              <w:t xml:space="preserve"> Úpic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C230B0">
            <w:pPr>
              <w:pStyle w:val="Tab02"/>
            </w:pPr>
            <w:r>
              <w:t>81</w:t>
            </w:r>
            <w:r w:rsidRPr="000C41A8">
              <w:t>:2</w:t>
            </w:r>
            <w:r>
              <w:t>2</w:t>
            </w:r>
          </w:p>
        </w:tc>
      </w:tr>
    </w:tbl>
    <w:p w:rsidR="00D03449" w:rsidRDefault="00D03449"/>
    <w:p w:rsidR="009E391F" w:rsidRDefault="009E391F"/>
    <w:p w:rsidR="00D03449" w:rsidRDefault="00D03449"/>
    <w:p w:rsidR="009E391F" w:rsidRDefault="009E391F"/>
    <w:p w:rsidR="00D03449" w:rsidRDefault="00D03449"/>
    <w:p w:rsidR="000B069B" w:rsidRDefault="000B069B"/>
    <w:p w:rsidR="00404880" w:rsidRDefault="00404880"/>
    <w:p w:rsidR="00E05181" w:rsidRDefault="00E05181"/>
    <w:p w:rsidR="00E05181" w:rsidRDefault="00E05181"/>
    <w:p w:rsidR="00E05181" w:rsidRDefault="00E05181"/>
    <w:p w:rsidR="00E05181" w:rsidRDefault="00E05181"/>
    <w:p w:rsidR="00E05181" w:rsidRDefault="00E05181"/>
    <w:p w:rsidR="00E05181" w:rsidRDefault="00E05181"/>
    <w:p w:rsidR="00E05181" w:rsidRDefault="00E05181"/>
    <w:p w:rsidR="00404880" w:rsidRDefault="00404880"/>
    <w:p w:rsidR="00C230B0" w:rsidRDefault="00C230B0"/>
    <w:p w:rsidR="00404880" w:rsidRDefault="00404880"/>
    <w:p w:rsidR="006F610C" w:rsidRDefault="006F610C"/>
    <w:p w:rsidR="006F610C" w:rsidRDefault="006F610C"/>
    <w:p w:rsidR="006F610C" w:rsidRDefault="006F610C"/>
    <w:p w:rsidR="006F610C" w:rsidRDefault="006F610C"/>
    <w:p w:rsidR="006F610C" w:rsidRDefault="006F610C"/>
    <w:p w:rsidR="000163CF" w:rsidRPr="000163CF" w:rsidRDefault="000163CF" w:rsidP="000163CF">
      <w:pPr>
        <w:pStyle w:val="Nadpis2"/>
      </w:pPr>
      <w:r w:rsidRPr="000163CF">
        <w:lastRenderedPageBreak/>
        <w:t>Zpráva o průběhu závodu</w:t>
      </w:r>
      <w:r w:rsidRPr="000163CF">
        <w:tab/>
      </w:r>
    </w:p>
    <w:p w:rsidR="000163CF" w:rsidRPr="000163CF" w:rsidRDefault="000163CF" w:rsidP="000163CF"/>
    <w:tbl>
      <w:tblPr>
        <w:tblW w:w="9600" w:type="dxa"/>
        <w:tblInd w:w="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70" w:type="dxa"/>
        </w:tblCellMar>
        <w:tblLook w:val="0000"/>
      </w:tblPr>
      <w:tblGrid>
        <w:gridCol w:w="3994"/>
        <w:gridCol w:w="960"/>
        <w:gridCol w:w="1080"/>
        <w:gridCol w:w="1023"/>
        <w:gridCol w:w="960"/>
        <w:gridCol w:w="897"/>
        <w:gridCol w:w="686"/>
      </w:tblGrid>
      <w:tr w:rsidR="000163CF" w:rsidRPr="000163CF" w:rsidTr="0040542F">
        <w:tc>
          <w:tcPr>
            <w:tcW w:w="39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:rsidR="000163CF" w:rsidRPr="000163CF" w:rsidRDefault="000163CF" w:rsidP="00FB2CB1">
            <w:pPr>
              <w:pStyle w:val="TabB01"/>
            </w:pPr>
            <w:r w:rsidRPr="000163CF">
              <w:t>Kategorie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63CF" w:rsidRPr="00FB2CB1" w:rsidRDefault="000163CF" w:rsidP="00B81FA7">
            <w:pPr>
              <w:pStyle w:val="Tab02"/>
            </w:pPr>
            <w:r w:rsidRPr="00FB2CB1">
              <w:t>Přihláš</w:t>
            </w:r>
            <w:r w:rsidRPr="00FB2CB1">
              <w:t>e</w:t>
            </w:r>
            <w:r w:rsidRPr="00FB2CB1">
              <w:t>ných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63CF" w:rsidRPr="00FB2CB1" w:rsidRDefault="000163CF" w:rsidP="00B81FA7">
            <w:pPr>
              <w:pStyle w:val="Tab02"/>
            </w:pPr>
            <w:r w:rsidRPr="00FB2CB1">
              <w:t>Prezentov</w:t>
            </w:r>
            <w:r w:rsidRPr="00FB2CB1">
              <w:t>a</w:t>
            </w:r>
            <w:r w:rsidRPr="00FB2CB1">
              <w:t>ných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63CF" w:rsidRPr="00FB2CB1" w:rsidRDefault="000163CF" w:rsidP="00B81FA7">
            <w:pPr>
              <w:pStyle w:val="Tab02"/>
            </w:pPr>
            <w:r w:rsidRPr="00FB2CB1">
              <w:t>Startujících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63CF" w:rsidRPr="00FB2CB1" w:rsidRDefault="000163CF" w:rsidP="00B81FA7">
            <w:pPr>
              <w:pStyle w:val="Tab02"/>
            </w:pPr>
            <w:r w:rsidRPr="00FB2CB1">
              <w:t>Dokončilo</w:t>
            </w:r>
          </w:p>
        </w:tc>
        <w:tc>
          <w:tcPr>
            <w:tcW w:w="8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63CF" w:rsidRPr="00FB2CB1" w:rsidRDefault="000163CF" w:rsidP="00B81FA7">
            <w:pPr>
              <w:pStyle w:val="Tab02"/>
            </w:pPr>
            <w:r w:rsidRPr="00FB2CB1">
              <w:t>Vzdalo</w:t>
            </w:r>
          </w:p>
        </w:tc>
        <w:tc>
          <w:tcPr>
            <w:tcW w:w="6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63CF" w:rsidRPr="00FB2CB1" w:rsidRDefault="000163CF" w:rsidP="00B81FA7">
            <w:pPr>
              <w:pStyle w:val="Tab02"/>
            </w:pPr>
            <w:r w:rsidRPr="00FB2CB1">
              <w:t>Vylo</w:t>
            </w:r>
            <w:r w:rsidRPr="00FB2CB1">
              <w:t>u</w:t>
            </w:r>
            <w:r w:rsidRPr="00FB2CB1">
              <w:t>čeno</w:t>
            </w:r>
          </w:p>
        </w:tc>
      </w:tr>
      <w:tr w:rsidR="000A2C7F" w:rsidRPr="004F3C97" w:rsidTr="002C5DEC">
        <w:tc>
          <w:tcPr>
            <w:tcW w:w="3994" w:type="dxa"/>
            <w:tcBorders>
              <w:top w:val="single" w:sz="18" w:space="0" w:color="auto"/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A2C7F" w:rsidRPr="004F3C97" w:rsidRDefault="000A2C7F" w:rsidP="00C230B0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Žáci</w:t>
            </w:r>
            <w:r w:rsidRPr="004F3C97">
              <w:tab/>
              <w:t>13 let a méně</w:t>
            </w:r>
            <w:r w:rsidRPr="004F3C97">
              <w:tab/>
              <w:t xml:space="preserve">(nar. </w:t>
            </w:r>
            <w:r>
              <w:t xml:space="preserve">2003 </w:t>
            </w:r>
            <w:r w:rsidRPr="004F3C97">
              <w:t>a více)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8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6</w:t>
            </w:r>
          </w:p>
        </w:tc>
        <w:tc>
          <w:tcPr>
            <w:tcW w:w="1023" w:type="dxa"/>
            <w:tcBorders>
              <w:top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6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6</w:t>
            </w:r>
          </w:p>
        </w:tc>
        <w:tc>
          <w:tcPr>
            <w:tcW w:w="897" w:type="dxa"/>
            <w:tcBorders>
              <w:top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  <w:tc>
          <w:tcPr>
            <w:tcW w:w="686" w:type="dxa"/>
            <w:tcBorders>
              <w:top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</w:tr>
      <w:tr w:rsidR="000A2C7F" w:rsidRPr="004F3C97" w:rsidTr="002C5DEC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A2C7F" w:rsidRPr="004F3C97" w:rsidRDefault="000A2C7F" w:rsidP="00C230B0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Dorostenci</w:t>
            </w:r>
            <w:r w:rsidRPr="004F3C97">
              <w:tab/>
              <w:t>14 – 17 let</w:t>
            </w:r>
            <w:r w:rsidRPr="004F3C97">
              <w:tab/>
              <w:t xml:space="preserve">(nar. </w:t>
            </w:r>
            <w:r>
              <w:t>2002</w:t>
            </w:r>
            <w:r w:rsidRPr="004F3C97">
              <w:t xml:space="preserve"> – </w:t>
            </w:r>
            <w:r>
              <w:t>1999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6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5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5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5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</w:tr>
      <w:tr w:rsidR="000A2C7F" w:rsidRPr="004F3C97" w:rsidTr="002C5DEC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A2C7F" w:rsidRPr="004F3C97" w:rsidRDefault="000A2C7F" w:rsidP="00C230B0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Junioři</w:t>
            </w:r>
            <w:r w:rsidRPr="004F3C97">
              <w:tab/>
              <w:t xml:space="preserve">18 – 19 let </w:t>
            </w:r>
            <w:r w:rsidRPr="004F3C97">
              <w:tab/>
              <w:t>(nar. 199</w:t>
            </w:r>
            <w:r>
              <w:t>8</w:t>
            </w:r>
            <w:r w:rsidRPr="004F3C97">
              <w:t xml:space="preserve"> – </w:t>
            </w:r>
            <w:r>
              <w:t>19</w:t>
            </w:r>
            <w:r w:rsidRPr="004F3C97">
              <w:t>9</w:t>
            </w:r>
            <w:r>
              <w:t>7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2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2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2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2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</w:tr>
      <w:tr w:rsidR="000A2C7F" w:rsidRPr="004F3C97" w:rsidTr="002C5DEC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A2C7F" w:rsidRPr="004F3C97" w:rsidRDefault="000A2C7F" w:rsidP="00C230B0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Muži</w:t>
            </w:r>
            <w:r w:rsidRPr="004F3C97">
              <w:tab/>
              <w:t>20 – 39 let</w:t>
            </w:r>
            <w:r w:rsidRPr="004F3C97">
              <w:tab/>
              <w:t>(nar. 19</w:t>
            </w:r>
            <w:r>
              <w:t>96</w:t>
            </w:r>
            <w:r w:rsidRPr="004F3C97">
              <w:t xml:space="preserve"> – </w:t>
            </w:r>
            <w:r>
              <w:t>1</w:t>
            </w:r>
            <w:r w:rsidRPr="004F3C97">
              <w:t>9</w:t>
            </w:r>
            <w:r>
              <w:t>77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32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21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21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21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</w:tr>
      <w:tr w:rsidR="000A2C7F" w:rsidRPr="004F3C97" w:rsidTr="002C5DEC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A2C7F" w:rsidRPr="004F3C97" w:rsidRDefault="000A2C7F" w:rsidP="000A2C7F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Muži</w:t>
            </w:r>
            <w:r w:rsidRPr="004F3C97">
              <w:tab/>
              <w:t>40 – 49 let</w:t>
            </w:r>
            <w:r w:rsidRPr="004F3C97">
              <w:tab/>
              <w:t>(nar. 19</w:t>
            </w:r>
            <w:r>
              <w:t>76</w:t>
            </w:r>
            <w:r w:rsidRPr="004F3C97">
              <w:t xml:space="preserve"> – </w:t>
            </w:r>
            <w:r>
              <w:t>1967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B61079" w:rsidP="002C5DEC">
            <w:pPr>
              <w:pStyle w:val="Tab03"/>
            </w:pPr>
            <w:r>
              <w:t>30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22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22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22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</w:tr>
      <w:tr w:rsidR="000A2C7F" w:rsidRPr="004F3C97" w:rsidTr="002C5DEC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A2C7F" w:rsidRPr="004F3C97" w:rsidRDefault="000A2C7F" w:rsidP="000A2C7F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Muži</w:t>
            </w:r>
            <w:r w:rsidRPr="004F3C97">
              <w:tab/>
              <w:t>50 – 59 let</w:t>
            </w:r>
            <w:r w:rsidRPr="004F3C97">
              <w:tab/>
              <w:t>(nar. 19</w:t>
            </w:r>
            <w:r>
              <w:t>66</w:t>
            </w:r>
            <w:r w:rsidRPr="004F3C97">
              <w:t xml:space="preserve"> – </w:t>
            </w:r>
            <w:r>
              <w:t>1957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AE24C3">
            <w:pPr>
              <w:pStyle w:val="Tab03"/>
            </w:pPr>
            <w:r w:rsidRPr="00B30CB1">
              <w:t>1</w:t>
            </w:r>
            <w:r w:rsidR="00AE24C3">
              <w:t>6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AE24C3" w:rsidP="00AE24C3">
            <w:pPr>
              <w:pStyle w:val="Tab03"/>
            </w:pPr>
            <w:r>
              <w:t>10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B30CB1" w:rsidP="002C5DEC">
            <w:pPr>
              <w:pStyle w:val="Tab03"/>
            </w:pPr>
            <w:r>
              <w:t>9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9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2C5DEC" w:rsidP="002C5DEC">
            <w:pPr>
              <w:pStyle w:val="Tab03"/>
            </w:pPr>
            <w:r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</w:tr>
      <w:tr w:rsidR="000A2C7F" w:rsidRPr="004F3C97" w:rsidTr="002C5DEC">
        <w:tc>
          <w:tcPr>
            <w:tcW w:w="3994" w:type="dxa"/>
            <w:tcBorders>
              <w:bottom w:val="single" w:sz="4" w:space="0" w:color="auto"/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A2C7F" w:rsidRPr="004F3C97" w:rsidRDefault="000A2C7F" w:rsidP="000A2C7F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Muži</w:t>
            </w:r>
            <w:r w:rsidRPr="004F3C97">
              <w:tab/>
              <w:t>60 – 69 let</w:t>
            </w:r>
            <w:r w:rsidRPr="004F3C97">
              <w:tab/>
              <w:t>(nar. 19</w:t>
            </w:r>
            <w:r>
              <w:t>56</w:t>
            </w:r>
            <w:r w:rsidRPr="004F3C97">
              <w:t xml:space="preserve"> – </w:t>
            </w:r>
            <w:r>
              <w:t>1947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  <w:bottom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1773D5">
            <w:pPr>
              <w:pStyle w:val="Tab03"/>
            </w:pPr>
            <w:r w:rsidRPr="00B30CB1">
              <w:t>1</w:t>
            </w:r>
            <w:r w:rsidR="001773D5"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1773D5">
            <w:pPr>
              <w:pStyle w:val="Tab03"/>
            </w:pPr>
            <w:r w:rsidRPr="00B30CB1">
              <w:t>1</w:t>
            </w:r>
            <w:r w:rsidR="001773D5"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11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11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</w:tr>
      <w:tr w:rsidR="000A2C7F" w:rsidRPr="004F3C97" w:rsidTr="002C5DEC">
        <w:tc>
          <w:tcPr>
            <w:tcW w:w="3994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A2C7F" w:rsidRPr="004F3C97" w:rsidRDefault="000A2C7F" w:rsidP="000A2C7F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Muži</w:t>
            </w:r>
            <w:r w:rsidRPr="004F3C97">
              <w:tab/>
              <w:t>70 let a více</w:t>
            </w:r>
            <w:r w:rsidRPr="004F3C97">
              <w:tab/>
              <w:t>(nar. 19</w:t>
            </w:r>
            <w:r>
              <w:t>46</w:t>
            </w:r>
            <w:r w:rsidRPr="004F3C97">
              <w:t xml:space="preserve"> a méně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F52276" w:rsidP="002C5DEC">
            <w:pPr>
              <w:pStyle w:val="Tab03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F52276" w:rsidP="002C5DEC">
            <w:pPr>
              <w:pStyle w:val="Tab03"/>
            </w:pPr>
            <w:r>
              <w:t>4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4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</w:tr>
      <w:tr w:rsidR="000A2C7F" w:rsidRPr="004F3C97" w:rsidTr="002C5DEC">
        <w:tc>
          <w:tcPr>
            <w:tcW w:w="3994" w:type="dxa"/>
            <w:tcBorders>
              <w:top w:val="single" w:sz="12" w:space="0" w:color="auto"/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A2C7F" w:rsidRPr="004F3C97" w:rsidRDefault="000A2C7F" w:rsidP="000A2C7F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Žačky</w:t>
            </w:r>
            <w:r w:rsidRPr="004F3C97">
              <w:tab/>
              <w:t>13 let a méně</w:t>
            </w:r>
            <w:r w:rsidRPr="004F3C97">
              <w:tab/>
              <w:t xml:space="preserve">(nar. </w:t>
            </w:r>
            <w:r>
              <w:t>2003</w:t>
            </w:r>
            <w:r w:rsidRPr="004F3C97">
              <w:t xml:space="preserve"> a více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  <w:tc>
          <w:tcPr>
            <w:tcW w:w="1023" w:type="dxa"/>
            <w:tcBorders>
              <w:top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  <w:tc>
          <w:tcPr>
            <w:tcW w:w="897" w:type="dxa"/>
            <w:tcBorders>
              <w:top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  <w:tc>
          <w:tcPr>
            <w:tcW w:w="686" w:type="dxa"/>
            <w:tcBorders>
              <w:top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</w:tr>
      <w:tr w:rsidR="000A2C7F" w:rsidRPr="004F3C97" w:rsidTr="002C5DEC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A2C7F" w:rsidRPr="004F3C97" w:rsidRDefault="000A2C7F" w:rsidP="000A2C7F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Dorostenky</w:t>
            </w:r>
            <w:r w:rsidRPr="004F3C97">
              <w:tab/>
              <w:t>14 – 17 let</w:t>
            </w:r>
            <w:r w:rsidRPr="004F3C97">
              <w:tab/>
              <w:t xml:space="preserve">(nar. </w:t>
            </w:r>
            <w:r>
              <w:t>2002</w:t>
            </w:r>
            <w:r w:rsidRPr="004F3C97">
              <w:t xml:space="preserve"> – </w:t>
            </w:r>
            <w:r>
              <w:t>1999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3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F52276" w:rsidP="002C5DEC">
            <w:pPr>
              <w:pStyle w:val="Tab03"/>
            </w:pPr>
            <w:r>
              <w:t>0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B30CB1" w:rsidP="002C5DEC">
            <w:pPr>
              <w:pStyle w:val="Tab03"/>
            </w:pPr>
            <w:r>
              <w:t>0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B30CB1" w:rsidP="002C5DEC">
            <w:pPr>
              <w:pStyle w:val="Tab03"/>
            </w:pPr>
            <w:r>
              <w:t>0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</w:tr>
      <w:tr w:rsidR="000A2C7F" w:rsidRPr="004F3C97" w:rsidTr="002C5DEC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A2C7F" w:rsidRPr="004F3C97" w:rsidRDefault="000A2C7F" w:rsidP="000A2C7F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Juniorky</w:t>
            </w:r>
            <w:r w:rsidRPr="004F3C97">
              <w:tab/>
              <w:t>18 – 19 let</w:t>
            </w:r>
            <w:r w:rsidRPr="004F3C97">
              <w:tab/>
              <w:t>(nar. 199</w:t>
            </w:r>
            <w:r>
              <w:t>8</w:t>
            </w:r>
            <w:r w:rsidRPr="004F3C97">
              <w:t xml:space="preserve"> – </w:t>
            </w:r>
            <w:r>
              <w:t>19</w:t>
            </w:r>
            <w:r w:rsidRPr="004F3C97">
              <w:t>9</w:t>
            </w:r>
            <w:r>
              <w:t>7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2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2C5DEC" w:rsidP="002C5DEC">
            <w:pPr>
              <w:pStyle w:val="Tab03"/>
            </w:pPr>
            <w:r>
              <w:t>0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B30CB1" w:rsidP="002C5DEC">
            <w:pPr>
              <w:pStyle w:val="Tab03"/>
            </w:pPr>
            <w:r>
              <w:t>0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B30CB1" w:rsidP="002C5DEC">
            <w:pPr>
              <w:pStyle w:val="Tab03"/>
            </w:pPr>
            <w:r>
              <w:t>0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</w:tr>
      <w:tr w:rsidR="000A2C7F" w:rsidRPr="004F3C97" w:rsidTr="002C5DEC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A2C7F" w:rsidRPr="004F3C97" w:rsidRDefault="000A2C7F" w:rsidP="000A2C7F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Ženy</w:t>
            </w:r>
            <w:r w:rsidRPr="004F3C97">
              <w:tab/>
              <w:t>20 – 34 let</w:t>
            </w:r>
            <w:r w:rsidRPr="004F3C97">
              <w:tab/>
              <w:t>(nar. 19</w:t>
            </w:r>
            <w:r>
              <w:t>96</w:t>
            </w:r>
            <w:r w:rsidRPr="004F3C97">
              <w:t xml:space="preserve"> – </w:t>
            </w:r>
            <w:r>
              <w:t>1982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F52276" w:rsidP="002C5DEC">
            <w:pPr>
              <w:pStyle w:val="Tab03"/>
            </w:pPr>
            <w:r>
              <w:t>7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2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2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2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</w:tr>
      <w:tr w:rsidR="000A2C7F" w:rsidRPr="004F3C97" w:rsidTr="002C5DEC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A2C7F" w:rsidRPr="004F3C97" w:rsidRDefault="000A2C7F" w:rsidP="000A2C7F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Ženy</w:t>
            </w:r>
            <w:r w:rsidRPr="004F3C97">
              <w:tab/>
              <w:t>35 – 44 let</w:t>
            </w:r>
            <w:r w:rsidRPr="004F3C97">
              <w:tab/>
              <w:t>(nar. 19</w:t>
            </w:r>
            <w:r>
              <w:t>81</w:t>
            </w:r>
            <w:r w:rsidRPr="004F3C97">
              <w:t xml:space="preserve"> – </w:t>
            </w:r>
            <w:r>
              <w:t>1972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F52276" w:rsidP="002C5DEC">
            <w:pPr>
              <w:pStyle w:val="Tab03"/>
            </w:pPr>
            <w:r>
              <w:t>8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7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7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7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</w:tr>
      <w:tr w:rsidR="000A2C7F" w:rsidRPr="004F3C97" w:rsidTr="002C5DEC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A2C7F" w:rsidRPr="004F3C97" w:rsidRDefault="000A2C7F" w:rsidP="000A2C7F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Ženy</w:t>
            </w:r>
            <w:r w:rsidRPr="004F3C97">
              <w:tab/>
              <w:t>45 – 54 let</w:t>
            </w:r>
            <w:r w:rsidRPr="004F3C97">
              <w:tab/>
              <w:t>(nar. 19</w:t>
            </w:r>
            <w:r>
              <w:t>71</w:t>
            </w:r>
            <w:r w:rsidRPr="004F3C97">
              <w:t xml:space="preserve"> – </w:t>
            </w:r>
            <w:r>
              <w:t>1962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F52276" w:rsidP="002C5DEC">
            <w:pPr>
              <w:pStyle w:val="Tab03"/>
            </w:pPr>
            <w:r>
              <w:t>2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1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1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1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</w:tr>
      <w:tr w:rsidR="000A2C7F" w:rsidRPr="004F3C97" w:rsidTr="002C5DEC">
        <w:tc>
          <w:tcPr>
            <w:tcW w:w="3994" w:type="dxa"/>
            <w:tcBorders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A2C7F" w:rsidRPr="004F3C97" w:rsidRDefault="000A2C7F" w:rsidP="000A2C7F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Ženy</w:t>
            </w:r>
            <w:r w:rsidRPr="004F3C97">
              <w:tab/>
              <w:t>55 let a více</w:t>
            </w:r>
            <w:r w:rsidRPr="004F3C97">
              <w:tab/>
              <w:t>(nar. 19</w:t>
            </w:r>
            <w:r>
              <w:t>61</w:t>
            </w:r>
            <w:r w:rsidRPr="004F3C97">
              <w:t xml:space="preserve"> a méně)</w:t>
            </w:r>
          </w:p>
        </w:tc>
        <w:tc>
          <w:tcPr>
            <w:tcW w:w="960" w:type="dxa"/>
            <w:tcBorders>
              <w:left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F52276" w:rsidP="002C5DEC">
            <w:pPr>
              <w:pStyle w:val="Tab03"/>
            </w:pPr>
            <w:r>
              <w:t>5</w:t>
            </w:r>
          </w:p>
        </w:tc>
        <w:tc>
          <w:tcPr>
            <w:tcW w:w="1080" w:type="dxa"/>
            <w:tcBorders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3</w:t>
            </w:r>
          </w:p>
        </w:tc>
        <w:tc>
          <w:tcPr>
            <w:tcW w:w="1023" w:type="dxa"/>
            <w:tcBorders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3</w:t>
            </w:r>
          </w:p>
        </w:tc>
        <w:tc>
          <w:tcPr>
            <w:tcW w:w="960" w:type="dxa"/>
            <w:tcBorders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3</w:t>
            </w:r>
          </w:p>
        </w:tc>
        <w:tc>
          <w:tcPr>
            <w:tcW w:w="897" w:type="dxa"/>
            <w:tcBorders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  <w:tc>
          <w:tcPr>
            <w:tcW w:w="686" w:type="dxa"/>
            <w:tcBorders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</w:tr>
      <w:tr w:rsidR="002C5DEC" w:rsidRPr="004F3C97" w:rsidTr="002C5DEC">
        <w:tc>
          <w:tcPr>
            <w:tcW w:w="39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2C5DEC" w:rsidRPr="004F3C97" w:rsidRDefault="002C5DEC" w:rsidP="000163CF">
            <w:pPr>
              <w:pStyle w:val="Tab02"/>
              <w:rPr>
                <w:rFonts w:cs="Times New Roman"/>
              </w:rPr>
            </w:pPr>
            <w:r w:rsidRPr="004F3C97">
              <w:rPr>
                <w:rFonts w:cs="Times New Roman"/>
              </w:rPr>
              <w:t>Celkem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2C5DEC" w:rsidRPr="002C5DEC" w:rsidRDefault="002C5DEC" w:rsidP="00B61079">
            <w:pPr>
              <w:pStyle w:val="Tab03"/>
              <w:rPr>
                <w:color w:val="000000"/>
                <w:sz w:val="22"/>
                <w:szCs w:val="22"/>
              </w:rPr>
            </w:pPr>
            <w:r w:rsidRPr="002C5DEC">
              <w:rPr>
                <w:color w:val="000000"/>
                <w:sz w:val="22"/>
                <w:szCs w:val="22"/>
              </w:rPr>
              <w:t>13</w:t>
            </w:r>
            <w:r w:rsidR="00B6107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2C5DEC" w:rsidRPr="002C5DEC" w:rsidRDefault="002C5DEC" w:rsidP="001773D5">
            <w:pPr>
              <w:pStyle w:val="Tab03"/>
              <w:rPr>
                <w:color w:val="000000"/>
                <w:sz w:val="22"/>
                <w:szCs w:val="22"/>
              </w:rPr>
            </w:pPr>
            <w:r w:rsidRPr="002C5DEC">
              <w:rPr>
                <w:color w:val="000000"/>
                <w:sz w:val="22"/>
                <w:szCs w:val="22"/>
              </w:rPr>
              <w:t>9</w:t>
            </w:r>
            <w:r w:rsidR="001773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2C5DEC" w:rsidRPr="002C5DEC" w:rsidRDefault="002C5DEC" w:rsidP="002C5DEC">
            <w:pPr>
              <w:pStyle w:val="Tab03"/>
              <w:rPr>
                <w:color w:val="000000"/>
                <w:sz w:val="22"/>
                <w:szCs w:val="22"/>
              </w:rPr>
            </w:pPr>
            <w:r w:rsidRPr="002C5DEC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2C5DEC" w:rsidRPr="002C5DEC" w:rsidRDefault="002C5DEC" w:rsidP="002C5DEC">
            <w:pPr>
              <w:pStyle w:val="Tab03"/>
              <w:rPr>
                <w:color w:val="000000"/>
                <w:sz w:val="22"/>
                <w:szCs w:val="22"/>
              </w:rPr>
            </w:pPr>
            <w:r w:rsidRPr="002C5DEC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897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2C5DEC" w:rsidRPr="002C5DEC" w:rsidRDefault="002C5DEC" w:rsidP="002C5DEC">
            <w:pPr>
              <w:pStyle w:val="Tab03"/>
              <w:rPr>
                <w:color w:val="000000"/>
                <w:sz w:val="22"/>
                <w:szCs w:val="22"/>
              </w:rPr>
            </w:pPr>
            <w:r w:rsidRPr="002C5DEC">
              <w:rPr>
                <w:color w:val="000000"/>
                <w:sz w:val="22"/>
              </w:rPr>
              <w:t>0</w:t>
            </w:r>
          </w:p>
        </w:tc>
        <w:tc>
          <w:tcPr>
            <w:tcW w:w="686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2C5DEC" w:rsidRPr="002C5DEC" w:rsidRDefault="002C5DEC" w:rsidP="002C5DEC">
            <w:pPr>
              <w:pStyle w:val="Tab03"/>
              <w:rPr>
                <w:color w:val="000000"/>
                <w:sz w:val="22"/>
                <w:szCs w:val="22"/>
              </w:rPr>
            </w:pPr>
            <w:r w:rsidRPr="002C5DEC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0163CF" w:rsidRDefault="000163CF" w:rsidP="000163CF">
      <w:pPr>
        <w:rPr>
          <w:sz w:val="16"/>
          <w:szCs w:val="16"/>
        </w:rPr>
      </w:pPr>
    </w:p>
    <w:p w:rsidR="004F3C97" w:rsidRPr="00C52574" w:rsidRDefault="004F3C97" w:rsidP="000163CF">
      <w:pPr>
        <w:rPr>
          <w:sz w:val="16"/>
          <w:szCs w:val="16"/>
        </w:rPr>
      </w:pPr>
    </w:p>
    <w:p w:rsidR="000163CF" w:rsidRPr="000163CF" w:rsidRDefault="000163CF" w:rsidP="0040542F">
      <w:pPr>
        <w:tabs>
          <w:tab w:val="left" w:pos="1680"/>
        </w:tabs>
      </w:pPr>
      <w:r w:rsidRPr="000163CF">
        <w:t>Počet hlídek</w:t>
      </w:r>
      <w:r w:rsidRPr="000163CF">
        <w:tab/>
        <w:t>:</w:t>
      </w:r>
      <w:r w:rsidR="0040542F">
        <w:tab/>
      </w:r>
      <w:r w:rsidR="002C5DEC">
        <w:t>7</w:t>
      </w:r>
    </w:p>
    <w:p w:rsidR="000163CF" w:rsidRPr="000163CF" w:rsidRDefault="000163CF" w:rsidP="0040542F">
      <w:pPr>
        <w:tabs>
          <w:tab w:val="left" w:pos="1680"/>
        </w:tabs>
      </w:pPr>
      <w:r w:rsidRPr="000163CF">
        <w:t>Počet kontrol</w:t>
      </w:r>
      <w:r w:rsidRPr="000163CF">
        <w:tab/>
        <w:t>:</w:t>
      </w:r>
      <w:r w:rsidRPr="000163CF">
        <w:tab/>
        <w:t>2</w:t>
      </w:r>
    </w:p>
    <w:p w:rsidR="000163CF" w:rsidRPr="000163CF" w:rsidRDefault="000163CF" w:rsidP="0040542F">
      <w:pPr>
        <w:tabs>
          <w:tab w:val="left" w:pos="1680"/>
        </w:tabs>
      </w:pPr>
      <w:r w:rsidRPr="000163CF">
        <w:t>Měření času</w:t>
      </w:r>
      <w:r w:rsidRPr="000163CF">
        <w:tab/>
        <w:t>:</w:t>
      </w:r>
      <w:r w:rsidRPr="000163CF">
        <w:tab/>
        <w:t>ruční</w:t>
      </w:r>
      <w:r w:rsidR="00FD117A">
        <w:t>, elektronické</w:t>
      </w:r>
      <w:r w:rsidR="000B069B">
        <w:t xml:space="preserve"> – čipy</w:t>
      </w:r>
    </w:p>
    <w:p w:rsidR="000163CF" w:rsidRPr="000163CF" w:rsidRDefault="000163CF" w:rsidP="0040542F">
      <w:pPr>
        <w:tabs>
          <w:tab w:val="left" w:pos="1680"/>
        </w:tabs>
      </w:pPr>
      <w:r w:rsidRPr="000163CF">
        <w:t>Počasí</w:t>
      </w:r>
      <w:r w:rsidRPr="000163CF">
        <w:tab/>
        <w:t>:</w:t>
      </w:r>
      <w:r w:rsidRPr="000163CF">
        <w:tab/>
      </w:r>
      <w:r w:rsidR="002C5DEC">
        <w:t>Polojasno</w:t>
      </w:r>
    </w:p>
    <w:p w:rsidR="000163CF" w:rsidRPr="000163CF" w:rsidRDefault="000163CF" w:rsidP="00404880">
      <w:pPr>
        <w:tabs>
          <w:tab w:val="left" w:pos="1680"/>
          <w:tab w:val="left" w:pos="2127"/>
          <w:tab w:val="right" w:pos="4111"/>
          <w:tab w:val="left" w:pos="4253"/>
        </w:tabs>
      </w:pPr>
      <w:r w:rsidRPr="000163CF">
        <w:t>Teplota</w:t>
      </w:r>
      <w:r w:rsidRPr="000163CF">
        <w:tab/>
        <w:t>:</w:t>
      </w:r>
      <w:r w:rsidRPr="000163CF">
        <w:tab/>
        <w:t>start / cíl:</w:t>
      </w:r>
      <w:r w:rsidRPr="000163CF">
        <w:tab/>
      </w:r>
      <w:r w:rsidR="000E4F4F">
        <w:t>12</w:t>
      </w:r>
      <w:r w:rsidR="00A5365A">
        <w:t>/</w:t>
      </w:r>
      <w:r w:rsidR="002C5DEC">
        <w:t>9</w:t>
      </w:r>
      <w:r w:rsidR="00FA6F3A">
        <w:tab/>
      </w:r>
      <w:r w:rsidRPr="000163CF">
        <w:t>[</w:t>
      </w:r>
      <w:r w:rsidRPr="000163CF">
        <w:rPr>
          <w:vertAlign w:val="superscript"/>
        </w:rPr>
        <w:t xml:space="preserve">o </w:t>
      </w:r>
      <w:r w:rsidRPr="000163CF">
        <w:t>C]</w:t>
      </w:r>
    </w:p>
    <w:p w:rsidR="000163CF" w:rsidRPr="000163CF" w:rsidRDefault="000163CF" w:rsidP="00404880">
      <w:pPr>
        <w:tabs>
          <w:tab w:val="left" w:pos="1680"/>
          <w:tab w:val="left" w:pos="2127"/>
          <w:tab w:val="right" w:pos="4111"/>
          <w:tab w:val="left" w:pos="4253"/>
        </w:tabs>
      </w:pPr>
      <w:r w:rsidRPr="000163CF">
        <w:t>Rychlost větru</w:t>
      </w:r>
      <w:r w:rsidRPr="000163CF">
        <w:tab/>
        <w:t>:</w:t>
      </w:r>
      <w:r w:rsidRPr="000163CF">
        <w:tab/>
        <w:t>start / cíl:</w:t>
      </w:r>
      <w:r w:rsidRPr="000163CF">
        <w:tab/>
      </w:r>
      <w:r w:rsidR="00404880">
        <w:t>2</w:t>
      </w:r>
      <w:r w:rsidR="00A5365A">
        <w:t>/3</w:t>
      </w:r>
      <w:r w:rsidR="00FA6F3A">
        <w:tab/>
      </w:r>
      <w:r w:rsidRPr="000163CF">
        <w:t>[m/s]</w:t>
      </w:r>
    </w:p>
    <w:p w:rsidR="000163CF" w:rsidRPr="00C52574" w:rsidRDefault="000163CF" w:rsidP="0040542F">
      <w:pPr>
        <w:tabs>
          <w:tab w:val="left" w:pos="1680"/>
        </w:tabs>
        <w:rPr>
          <w:sz w:val="16"/>
          <w:szCs w:val="16"/>
        </w:rPr>
      </w:pPr>
    </w:p>
    <w:p w:rsidR="000163CF" w:rsidRPr="000163CF" w:rsidRDefault="000163CF" w:rsidP="0040542F">
      <w:pPr>
        <w:tabs>
          <w:tab w:val="left" w:pos="1680"/>
        </w:tabs>
      </w:pPr>
      <w:r w:rsidRPr="000163CF">
        <w:t>Start</w:t>
      </w:r>
      <w:r w:rsidRPr="000163CF">
        <w:tab/>
        <w:t>:</w:t>
      </w:r>
      <w:r w:rsidRPr="000163CF">
        <w:tab/>
        <w:t>10:00 [hod], hromadný, společný pro všechny kategorie</w:t>
      </w:r>
    </w:p>
    <w:p w:rsidR="000163CF" w:rsidRPr="000163CF" w:rsidRDefault="000163CF" w:rsidP="0040542F">
      <w:pPr>
        <w:tabs>
          <w:tab w:val="left" w:pos="1680"/>
        </w:tabs>
      </w:pPr>
      <w:r w:rsidRPr="000163CF">
        <w:t>Ukončení závodu</w:t>
      </w:r>
      <w:r w:rsidRPr="000163CF">
        <w:tab/>
        <w:t>:</w:t>
      </w:r>
      <w:r w:rsidRPr="000163CF">
        <w:tab/>
      </w:r>
      <w:r w:rsidR="00404880">
        <w:t>1</w:t>
      </w:r>
      <w:r w:rsidR="000E4F4F">
        <w:t>3</w:t>
      </w:r>
      <w:r w:rsidR="00A5365A">
        <w:t>:</w:t>
      </w:r>
      <w:r w:rsidR="000E4F4F">
        <w:t>0</w:t>
      </w:r>
      <w:r w:rsidR="00A5365A">
        <w:t>0</w:t>
      </w:r>
      <w:r w:rsidRPr="000163CF">
        <w:t xml:space="preserve"> [hod]</w:t>
      </w:r>
    </w:p>
    <w:p w:rsidR="000163CF" w:rsidRPr="00C52574" w:rsidRDefault="000163CF" w:rsidP="0040542F">
      <w:pPr>
        <w:tabs>
          <w:tab w:val="left" w:pos="1680"/>
        </w:tabs>
        <w:rPr>
          <w:sz w:val="16"/>
          <w:szCs w:val="16"/>
        </w:rPr>
      </w:pPr>
    </w:p>
    <w:p w:rsidR="000163CF" w:rsidRPr="000163CF" w:rsidRDefault="000163CF" w:rsidP="0040542F">
      <w:pPr>
        <w:tabs>
          <w:tab w:val="left" w:pos="1680"/>
        </w:tabs>
      </w:pPr>
      <w:r w:rsidRPr="000163CF">
        <w:t>Jména vyloučených závodníků s udáním důvodu</w:t>
      </w:r>
      <w:r w:rsidRPr="000163CF">
        <w:tab/>
        <w:t>:</w:t>
      </w:r>
      <w:r w:rsidRPr="000163CF">
        <w:tab/>
        <w:t>bez vyloučení</w:t>
      </w:r>
    </w:p>
    <w:p w:rsidR="000163CF" w:rsidRPr="000163CF" w:rsidRDefault="000163CF" w:rsidP="0040542F">
      <w:pPr>
        <w:tabs>
          <w:tab w:val="left" w:pos="1680"/>
        </w:tabs>
      </w:pPr>
      <w:r w:rsidRPr="000163CF">
        <w:t>Jména závodníků, kteří závod vzdali</w:t>
      </w:r>
      <w:r w:rsidRPr="000163CF">
        <w:tab/>
      </w:r>
      <w:r w:rsidRPr="000163CF">
        <w:tab/>
        <w:t>:</w:t>
      </w:r>
      <w:r w:rsidRPr="000163CF">
        <w:tab/>
      </w:r>
      <w:r w:rsidR="00AE24C3">
        <w:t xml:space="preserve">Dalibor </w:t>
      </w:r>
      <w:proofErr w:type="spellStart"/>
      <w:r w:rsidR="00AE24C3">
        <w:t>Kubílek</w:t>
      </w:r>
      <w:proofErr w:type="spellEnd"/>
      <w:r w:rsidR="00AE24C3">
        <w:t>, (</w:t>
      </w:r>
      <w:r w:rsidR="001773D5">
        <w:t xml:space="preserve">technická </w:t>
      </w:r>
      <w:r w:rsidR="00AE24C3">
        <w:t>závad</w:t>
      </w:r>
      <w:r w:rsidR="001773D5">
        <w:t>a na vybavení</w:t>
      </w:r>
      <w:r w:rsidR="00AE24C3">
        <w:t xml:space="preserve">) </w:t>
      </w:r>
    </w:p>
    <w:p w:rsidR="000163CF" w:rsidRPr="000163CF" w:rsidRDefault="000163CF" w:rsidP="0040542F">
      <w:pPr>
        <w:tabs>
          <w:tab w:val="left" w:pos="1680"/>
        </w:tabs>
      </w:pPr>
      <w:r w:rsidRPr="000163CF">
        <w:t>Zpráva o úrazech</w:t>
      </w:r>
      <w:r w:rsidRPr="000163CF">
        <w:tab/>
      </w:r>
      <w:r w:rsidRPr="000163CF">
        <w:tab/>
      </w:r>
      <w:r w:rsidRPr="000163CF">
        <w:tab/>
      </w:r>
      <w:r w:rsidRPr="000163CF">
        <w:tab/>
      </w:r>
      <w:r w:rsidRPr="000163CF">
        <w:tab/>
        <w:t>:</w:t>
      </w:r>
      <w:r w:rsidRPr="000163CF">
        <w:tab/>
        <w:t>bez úrazů</w:t>
      </w:r>
    </w:p>
    <w:p w:rsidR="000163CF" w:rsidRPr="00C52574" w:rsidRDefault="000163CF" w:rsidP="0040542F">
      <w:pPr>
        <w:tabs>
          <w:tab w:val="left" w:pos="1680"/>
        </w:tabs>
        <w:rPr>
          <w:sz w:val="18"/>
          <w:szCs w:val="18"/>
        </w:rPr>
      </w:pPr>
    </w:p>
    <w:p w:rsidR="00A5365A" w:rsidRPr="000163CF" w:rsidRDefault="00A5365A" w:rsidP="00A5365A">
      <w:pPr>
        <w:tabs>
          <w:tab w:val="left" w:pos="1680"/>
        </w:tabs>
      </w:pPr>
      <w:r w:rsidRPr="000163CF">
        <w:t>Absolutní vítězové</w:t>
      </w:r>
      <w:r w:rsidRPr="000163CF">
        <w:tab/>
        <w:t xml:space="preserve">: </w:t>
      </w:r>
      <w:r w:rsidRPr="000163CF">
        <w:tab/>
        <w:t>Muži</w:t>
      </w:r>
      <w:r w:rsidRPr="000163CF">
        <w:tab/>
        <w:t>:</w:t>
      </w:r>
      <w:r w:rsidRPr="000163CF">
        <w:tab/>
      </w:r>
      <w:proofErr w:type="spellStart"/>
      <w:r w:rsidR="002C5DEC">
        <w:t>Vagenknecht</w:t>
      </w:r>
      <w:proofErr w:type="spellEnd"/>
      <w:r w:rsidR="002C5DEC">
        <w:t xml:space="preserve"> František</w:t>
      </w:r>
      <w:r w:rsidRPr="000163CF">
        <w:tab/>
      </w:r>
      <w:r w:rsidR="000E4F4F" w:rsidRPr="000E4F4F">
        <w:t>4</w:t>
      </w:r>
      <w:r w:rsidR="002C5DEC">
        <w:t>2</w:t>
      </w:r>
      <w:r w:rsidR="000E4F4F" w:rsidRPr="000E4F4F">
        <w:t>:</w:t>
      </w:r>
      <w:r w:rsidR="002C5DEC">
        <w:t>11</w:t>
      </w:r>
      <w:r w:rsidR="000E4F4F" w:rsidRPr="000E4F4F">
        <w:t xml:space="preserve"> </w:t>
      </w:r>
      <w:r w:rsidRPr="000163CF">
        <w:t>[min]</w:t>
      </w:r>
    </w:p>
    <w:p w:rsidR="00A5365A" w:rsidRDefault="00A5365A" w:rsidP="00A5365A">
      <w:pPr>
        <w:tabs>
          <w:tab w:val="left" w:pos="1680"/>
        </w:tabs>
      </w:pPr>
      <w:r w:rsidRPr="000163CF">
        <w:tab/>
      </w:r>
      <w:r w:rsidRPr="000163CF">
        <w:tab/>
        <w:t>Ženy</w:t>
      </w:r>
      <w:r w:rsidRPr="000163CF">
        <w:tab/>
        <w:t>:</w:t>
      </w:r>
      <w:r w:rsidRPr="000163CF">
        <w:tab/>
      </w:r>
      <w:proofErr w:type="spellStart"/>
      <w:r w:rsidR="002C5DEC">
        <w:t>Delingerová</w:t>
      </w:r>
      <w:proofErr w:type="spellEnd"/>
      <w:r w:rsidR="002C5DEC">
        <w:t xml:space="preserve"> Marie</w:t>
      </w:r>
      <w:r w:rsidRPr="000163CF">
        <w:tab/>
      </w:r>
      <w:r w:rsidR="000E4F4F" w:rsidRPr="000E4F4F">
        <w:t>5</w:t>
      </w:r>
      <w:r w:rsidR="002C5DEC">
        <w:t>3</w:t>
      </w:r>
      <w:r w:rsidR="000E4F4F" w:rsidRPr="000E4F4F">
        <w:t>:2</w:t>
      </w:r>
      <w:r w:rsidR="002C5DEC">
        <w:t>0</w:t>
      </w:r>
      <w:r w:rsidR="000E4F4F" w:rsidRPr="000E4F4F">
        <w:t xml:space="preserve"> </w:t>
      </w:r>
      <w:r w:rsidRPr="000163CF">
        <w:t>[min]</w:t>
      </w:r>
    </w:p>
    <w:p w:rsidR="004F3C97" w:rsidRDefault="004F3C97" w:rsidP="0040542F">
      <w:pPr>
        <w:tabs>
          <w:tab w:val="left" w:pos="1680"/>
        </w:tabs>
      </w:pPr>
    </w:p>
    <w:p w:rsidR="00A5365A" w:rsidRPr="000163CF" w:rsidRDefault="00A5365A" w:rsidP="00A5365A">
      <w:pPr>
        <w:tabs>
          <w:tab w:val="left" w:pos="1680"/>
        </w:tabs>
      </w:pPr>
      <w:r w:rsidRPr="000163CF">
        <w:t>Traťové rekordy</w:t>
      </w:r>
      <w:r w:rsidRPr="000163CF">
        <w:tab/>
        <w:t>:</w:t>
      </w:r>
      <w:r w:rsidRPr="000163CF">
        <w:tab/>
        <w:t>Muži</w:t>
      </w:r>
      <w:r w:rsidRPr="000163CF">
        <w:tab/>
        <w:t>:</w:t>
      </w:r>
      <w:r w:rsidRPr="000163CF">
        <w:tab/>
      </w:r>
      <w:proofErr w:type="spellStart"/>
      <w:r w:rsidR="002C5DEC" w:rsidRPr="002C5DEC">
        <w:t>Vagenknecht</w:t>
      </w:r>
      <w:proofErr w:type="spellEnd"/>
      <w:r w:rsidR="002C5DEC" w:rsidRPr="002C5DEC">
        <w:t xml:space="preserve"> František</w:t>
      </w:r>
      <w:r w:rsidR="002C5DEC" w:rsidRPr="002C5DEC">
        <w:tab/>
        <w:t>42:11 [min]</w:t>
      </w:r>
      <w:r w:rsidR="00D53D4C">
        <w:t>,</w:t>
      </w:r>
      <w:r w:rsidRPr="000163CF">
        <w:tab/>
        <w:t xml:space="preserve">v roce </w:t>
      </w:r>
      <w:r>
        <w:t>201</w:t>
      </w:r>
      <w:r w:rsidR="002C5DEC">
        <w:t>6</w:t>
      </w:r>
    </w:p>
    <w:p w:rsidR="00A5365A" w:rsidRPr="000163CF" w:rsidRDefault="00A5365A" w:rsidP="00A5365A">
      <w:pPr>
        <w:tabs>
          <w:tab w:val="left" w:pos="1680"/>
        </w:tabs>
      </w:pPr>
      <w:r w:rsidRPr="000163CF">
        <w:tab/>
      </w:r>
      <w:r w:rsidRPr="000163CF">
        <w:tab/>
        <w:t>Ženy</w:t>
      </w:r>
      <w:r w:rsidRPr="000163CF">
        <w:tab/>
        <w:t>:</w:t>
      </w:r>
      <w:r w:rsidRPr="000163CF">
        <w:tab/>
      </w:r>
      <w:proofErr w:type="spellStart"/>
      <w:r w:rsidR="0045345C" w:rsidRPr="0045345C">
        <w:rPr>
          <w:szCs w:val="20"/>
        </w:rPr>
        <w:t>Delingerová</w:t>
      </w:r>
      <w:proofErr w:type="spellEnd"/>
      <w:r w:rsidR="0045345C" w:rsidRPr="0045345C">
        <w:rPr>
          <w:szCs w:val="20"/>
        </w:rPr>
        <w:t xml:space="preserve"> Marie</w:t>
      </w:r>
      <w:r w:rsidR="0045345C" w:rsidRPr="0045345C">
        <w:rPr>
          <w:szCs w:val="20"/>
        </w:rPr>
        <w:tab/>
        <w:t>53:20 [min]</w:t>
      </w:r>
      <w:r w:rsidR="0045345C">
        <w:rPr>
          <w:szCs w:val="20"/>
        </w:rPr>
        <w:t>,</w:t>
      </w:r>
      <w:r w:rsidRPr="000163CF">
        <w:tab/>
        <w:t>v roce 20</w:t>
      </w:r>
      <w:r>
        <w:t>1</w:t>
      </w:r>
      <w:r w:rsidR="0045345C">
        <w:t>6</w:t>
      </w:r>
    </w:p>
    <w:p w:rsidR="00D63B08" w:rsidRDefault="00D63B08" w:rsidP="0040542F">
      <w:pPr>
        <w:tabs>
          <w:tab w:val="left" w:pos="1680"/>
        </w:tabs>
      </w:pPr>
    </w:p>
    <w:p w:rsidR="000163CF" w:rsidRDefault="000B069B" w:rsidP="00FA6F3A">
      <w:pPr>
        <w:ind w:left="1440"/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5720</wp:posOffset>
            </wp:positionV>
            <wp:extent cx="509270" cy="633730"/>
            <wp:effectExtent l="19050" t="0" r="5080" b="0"/>
            <wp:wrapTight wrapText="bothSides">
              <wp:wrapPolygon edited="0">
                <wp:start x="5656" y="0"/>
                <wp:lineTo x="1616" y="2597"/>
                <wp:lineTo x="-808" y="10389"/>
                <wp:lineTo x="-808" y="14285"/>
                <wp:lineTo x="4040" y="20778"/>
                <wp:lineTo x="6464" y="20778"/>
                <wp:lineTo x="13736" y="20778"/>
                <wp:lineTo x="16968" y="20778"/>
                <wp:lineTo x="21815" y="14285"/>
                <wp:lineTo x="21815" y="6493"/>
                <wp:lineTo x="18584" y="2597"/>
                <wp:lineTo x="14544" y="0"/>
                <wp:lineTo x="5656" y="0"/>
              </wp:wrapPolygon>
            </wp:wrapTight>
            <wp:docPr id="1" name="Obrázek 0" descr="znak PJR_Č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PJR_ČB.wm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27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B24">
        <w:t>Pohorská jednota Radhošť, Občanské sdružení</w:t>
      </w:r>
    </w:p>
    <w:p w:rsidR="005A70C1" w:rsidRDefault="00356B24" w:rsidP="000B069B">
      <w:pPr>
        <w:ind w:left="1440"/>
      </w:pPr>
      <w:r w:rsidRPr="00356B24">
        <w:t>Registrace:Ministerstvo vnitra České republiky</w:t>
      </w:r>
    </w:p>
    <w:p w:rsidR="005A70C1" w:rsidRPr="00356B24" w:rsidRDefault="005A70C1" w:rsidP="000B069B">
      <w:pPr>
        <w:ind w:left="1440"/>
      </w:pPr>
      <w:proofErr w:type="spellStart"/>
      <w:r w:rsidRPr="00356B24">
        <w:t>VSP</w:t>
      </w:r>
      <w:proofErr w:type="spellEnd"/>
      <w:r w:rsidRPr="00356B24">
        <w:t>/1 – 3080/90 – R</w:t>
      </w:r>
      <w:r>
        <w:t xml:space="preserve"> </w:t>
      </w:r>
      <w:r w:rsidRPr="00356B24">
        <w:t>7. listopadu 1990</w:t>
      </w:r>
    </w:p>
    <w:p w:rsidR="00356B24" w:rsidRPr="000163CF" w:rsidRDefault="005A70C1" w:rsidP="000B069B">
      <w:pPr>
        <w:ind w:left="1440"/>
      </w:pPr>
      <w:r w:rsidRPr="00356B24">
        <w:t>IČO:</w:t>
      </w:r>
      <w:r w:rsidRPr="00356B24">
        <w:tab/>
        <w:t>16627989</w:t>
      </w:r>
    </w:p>
    <w:p w:rsidR="000163CF" w:rsidRPr="000163CF" w:rsidRDefault="000163CF" w:rsidP="000163CF"/>
    <w:p w:rsidR="000163CF" w:rsidRPr="000163CF" w:rsidRDefault="00A5365A" w:rsidP="00A5365A">
      <w:pPr>
        <w:tabs>
          <w:tab w:val="left" w:pos="120"/>
          <w:tab w:val="left" w:pos="7513"/>
        </w:tabs>
      </w:pPr>
      <w:r>
        <w:tab/>
        <w:t>Pavel Vaněk</w:t>
      </w:r>
      <w:r w:rsidR="00581F79">
        <w:tab/>
      </w:r>
      <w:r w:rsidR="00D53D4C">
        <w:t xml:space="preserve">Ing. Vlastimil </w:t>
      </w:r>
      <w:proofErr w:type="spellStart"/>
      <w:r w:rsidR="00D53D4C">
        <w:t>Kalman</w:t>
      </w:r>
      <w:proofErr w:type="spellEnd"/>
    </w:p>
    <w:p w:rsidR="000163CF" w:rsidRPr="000163CF" w:rsidRDefault="00C06142" w:rsidP="00D53D4C">
      <w:pPr>
        <w:tabs>
          <w:tab w:val="left" w:pos="7938"/>
        </w:tabs>
      </w:pPr>
      <w:r>
        <w:t xml:space="preserve"> </w:t>
      </w:r>
      <w:r w:rsidR="000163CF" w:rsidRPr="000163CF">
        <w:t>hlavní rozhodčí</w:t>
      </w:r>
      <w:r w:rsidR="000163CF" w:rsidRPr="000163CF">
        <w:tab/>
        <w:t>ředitel závodu</w:t>
      </w:r>
    </w:p>
    <w:p w:rsidR="000163CF" w:rsidRPr="00C52574" w:rsidRDefault="000163CF" w:rsidP="00FA6F3A">
      <w:pPr>
        <w:rPr>
          <w:sz w:val="16"/>
          <w:szCs w:val="16"/>
        </w:rPr>
      </w:pPr>
    </w:p>
    <w:p w:rsidR="000163CF" w:rsidRPr="000163CF" w:rsidRDefault="000163CF" w:rsidP="00356B24">
      <w:r w:rsidRPr="000163CF">
        <w:t>Příští 2</w:t>
      </w:r>
      <w:r w:rsidR="0045345C">
        <w:t>9</w:t>
      </w:r>
      <w:r w:rsidRPr="000163CF">
        <w:t xml:space="preserve">. ročník Běhu na Velký Javorník je předběžně plánován na </w:t>
      </w:r>
      <w:r w:rsidR="0045345C" w:rsidRPr="0045345C">
        <w:t xml:space="preserve">13. </w:t>
      </w:r>
      <w:r w:rsidR="0045345C">
        <w:t>května</w:t>
      </w:r>
      <w:r w:rsidR="0045345C" w:rsidRPr="0045345C">
        <w:t>. 2017</w:t>
      </w:r>
      <w:r w:rsidR="0045345C">
        <w:t xml:space="preserve"> – </w:t>
      </w:r>
      <w:r w:rsidR="0045345C" w:rsidRPr="0045345C">
        <w:t>sobota</w:t>
      </w:r>
      <w:r w:rsidRPr="000163CF">
        <w:t>.</w:t>
      </w:r>
    </w:p>
    <w:p w:rsidR="000163CF" w:rsidRPr="000163CF" w:rsidRDefault="000163CF" w:rsidP="000163CF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0163CF" w:rsidRPr="000163CF" w:rsidTr="000163CF">
        <w:tc>
          <w:tcPr>
            <w:tcW w:w="9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0163CF" w:rsidRPr="000163CF" w:rsidRDefault="000163CF" w:rsidP="000163CF"/>
          <w:p w:rsidR="000163CF" w:rsidRPr="000163CF" w:rsidRDefault="000163CF" w:rsidP="00356B24">
            <w:pPr>
              <w:tabs>
                <w:tab w:val="left" w:pos="740"/>
                <w:tab w:val="left" w:pos="3890"/>
              </w:tabs>
            </w:pPr>
            <w:r w:rsidRPr="000163CF">
              <w:tab/>
              <w:t>Kontaktní adresa:</w:t>
            </w:r>
            <w:r w:rsidRPr="000163CF">
              <w:tab/>
              <w:t>POHORSKÁ JEDNOTA RADHOŠŤ</w:t>
            </w:r>
          </w:p>
          <w:p w:rsidR="000163CF" w:rsidRPr="000163CF" w:rsidRDefault="000163CF" w:rsidP="00356B24">
            <w:pPr>
              <w:tabs>
                <w:tab w:val="left" w:pos="3890"/>
              </w:tabs>
            </w:pPr>
            <w:r w:rsidRPr="000163CF">
              <w:tab/>
            </w:r>
            <w:proofErr w:type="spellStart"/>
            <w:r w:rsidRPr="000163CF">
              <w:t>Trojanovice</w:t>
            </w:r>
            <w:proofErr w:type="spellEnd"/>
            <w:r w:rsidRPr="000163CF">
              <w:t xml:space="preserve"> 415</w:t>
            </w:r>
          </w:p>
          <w:p w:rsidR="000163CF" w:rsidRPr="000163CF" w:rsidRDefault="000163CF" w:rsidP="00356B24">
            <w:pPr>
              <w:tabs>
                <w:tab w:val="left" w:pos="3890"/>
              </w:tabs>
            </w:pPr>
            <w:r w:rsidRPr="000163CF">
              <w:tab/>
              <w:t>744 01 FRENŠTÁT p. R.</w:t>
            </w:r>
          </w:p>
          <w:p w:rsidR="000163CF" w:rsidRPr="000163CF" w:rsidRDefault="000163CF" w:rsidP="00356B24">
            <w:pPr>
              <w:tabs>
                <w:tab w:val="left" w:pos="3890"/>
              </w:tabs>
            </w:pPr>
            <w:r w:rsidRPr="000163CF">
              <w:tab/>
              <w:t xml:space="preserve">tel.: </w:t>
            </w:r>
            <w:r w:rsidR="00E06E90">
              <w:t>556 831 423</w:t>
            </w:r>
          </w:p>
          <w:p w:rsidR="000163CF" w:rsidRPr="000163CF" w:rsidRDefault="000163CF" w:rsidP="000163CF">
            <w:pPr>
              <w:rPr>
                <w:b/>
              </w:rPr>
            </w:pPr>
          </w:p>
        </w:tc>
      </w:tr>
    </w:tbl>
    <w:p w:rsidR="00C52574" w:rsidRDefault="00C52574" w:rsidP="00356B24">
      <w:pPr>
        <w:tabs>
          <w:tab w:val="left" w:pos="3720"/>
          <w:tab w:val="left" w:pos="6000"/>
          <w:tab w:val="left" w:pos="6960"/>
        </w:tabs>
      </w:pPr>
    </w:p>
    <w:p w:rsidR="000163CF" w:rsidRDefault="000163CF" w:rsidP="00356B24">
      <w:pPr>
        <w:tabs>
          <w:tab w:val="left" w:pos="3720"/>
          <w:tab w:val="left" w:pos="6000"/>
          <w:tab w:val="left" w:pos="6960"/>
        </w:tabs>
      </w:pPr>
      <w:r w:rsidRPr="000163CF">
        <w:t>Frenštát p. R. 1</w:t>
      </w:r>
      <w:r w:rsidR="0045345C">
        <w:t>4</w:t>
      </w:r>
      <w:r w:rsidRPr="000163CF">
        <w:t>. května 20</w:t>
      </w:r>
      <w:r w:rsidR="00581F79">
        <w:t>1</w:t>
      </w:r>
      <w:r w:rsidR="0045345C">
        <w:t>6</w:t>
      </w:r>
    </w:p>
    <w:p w:rsidR="005C458D" w:rsidRDefault="005C458D" w:rsidP="00356B24">
      <w:pPr>
        <w:tabs>
          <w:tab w:val="left" w:pos="3720"/>
          <w:tab w:val="left" w:pos="6000"/>
          <w:tab w:val="left" w:pos="6960"/>
        </w:tabs>
        <w:sectPr w:rsidR="005C458D" w:rsidSect="00D63B08">
          <w:pgSz w:w="11906" w:h="16838"/>
          <w:pgMar w:top="1418" w:right="851" w:bottom="1134" w:left="1418" w:header="709" w:footer="709" w:gutter="0"/>
          <w:cols w:space="708"/>
          <w:docGrid w:linePitch="360"/>
        </w:sectPr>
      </w:pPr>
    </w:p>
    <w:tbl>
      <w:tblPr>
        <w:tblStyle w:val="Mkatabulky"/>
        <w:tblW w:w="9922" w:type="dxa"/>
        <w:tblInd w:w="3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620"/>
      </w:tblPr>
      <w:tblGrid>
        <w:gridCol w:w="992"/>
        <w:gridCol w:w="851"/>
        <w:gridCol w:w="992"/>
        <w:gridCol w:w="2410"/>
        <w:gridCol w:w="708"/>
        <w:gridCol w:w="2552"/>
        <w:gridCol w:w="709"/>
        <w:gridCol w:w="708"/>
      </w:tblGrid>
      <w:tr w:rsidR="00EF4713" w:rsidRPr="007E24B9" w:rsidTr="00200FCD">
        <w:trPr>
          <w:trHeight w:val="20"/>
        </w:trPr>
        <w:tc>
          <w:tcPr>
            <w:tcW w:w="9922" w:type="dxa"/>
            <w:gridSpan w:val="8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Nadpis1"/>
              <w:outlineLvl w:val="0"/>
            </w:pPr>
            <w:r w:rsidRPr="00EF4713">
              <w:lastRenderedPageBreak/>
              <w:t>Celkové pořadí</w:t>
            </w:r>
          </w:p>
        </w:tc>
      </w:tr>
      <w:tr w:rsidR="00844137" w:rsidRPr="000C41A8" w:rsidTr="00200FCD">
        <w:tblPrEx>
          <w:tblLook w:val="04A0"/>
        </w:tblPrEx>
        <w:trPr>
          <w:trHeight w:val="450"/>
        </w:trPr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2"/>
            </w:pPr>
            <w:r w:rsidRPr="000C41A8">
              <w:t>Pořadí kategorie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2"/>
            </w:pPr>
            <w:r w:rsidRPr="000C41A8">
              <w:t>Pořadí celkem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2"/>
            </w:pPr>
            <w:r w:rsidRPr="000C41A8">
              <w:t>Startovní číslo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Příjmení, jméno,</w:t>
            </w:r>
            <w:r>
              <w:t xml:space="preserve"> </w:t>
            </w:r>
            <w:r w:rsidRPr="000C41A8">
              <w:t>titul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2"/>
            </w:pPr>
            <w:r w:rsidRPr="000C41A8">
              <w:t>Ročník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Organizac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2"/>
            </w:pPr>
            <w:r w:rsidRPr="000C41A8">
              <w:t>Čas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4137" w:rsidRPr="000C41A8" w:rsidRDefault="00844137" w:rsidP="0045345C">
            <w:pPr>
              <w:pStyle w:val="TabB02"/>
            </w:pPr>
            <w:r w:rsidRPr="000C41A8">
              <w:t>Kat</w:t>
            </w:r>
            <w:r w:rsidRPr="000C41A8">
              <w:t>e</w:t>
            </w:r>
            <w:r w:rsidRPr="000C41A8">
              <w:t>gorie</w:t>
            </w:r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Vagenknecht</w:t>
            </w:r>
            <w:proofErr w:type="spellEnd"/>
            <w:r w:rsidRPr="000C41A8">
              <w:t xml:space="preserve"> František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7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Aster team Jičí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2:1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2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8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Horák Ondřej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5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Šternberk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</w:t>
            </w:r>
            <w:r>
              <w:t>4</w:t>
            </w:r>
            <w:r w:rsidRPr="000C41A8">
              <w:t>:</w:t>
            </w:r>
            <w:r>
              <w:t>00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4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7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Dvořák Pavel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82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Biatlon Prostějov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4:2</w:t>
            </w:r>
            <w:r>
              <w:t>6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2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6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Kozlovský</w:t>
            </w:r>
            <w:proofErr w:type="spellEnd"/>
            <w:r w:rsidRPr="000C41A8">
              <w:t xml:space="preserve"> Vladimír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99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Fénix SKI Team Jeseník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5:58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14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Pone</w:t>
            </w:r>
            <w:proofErr w:type="spellEnd"/>
            <w:r w:rsidRPr="000C41A8">
              <w:t xml:space="preserve"> Tibor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6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CK</w:t>
            </w:r>
            <w:proofErr w:type="spellEnd"/>
            <w:r w:rsidRPr="000C41A8">
              <w:t xml:space="preserve"> </w:t>
            </w:r>
            <w:proofErr w:type="spellStart"/>
            <w:r w:rsidRPr="000C41A8">
              <w:t>Turzovka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6:34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4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6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Petráš Rostislav, Ing.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65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Štramberk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6:42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5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6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Szebesta</w:t>
            </w:r>
            <w:proofErr w:type="spellEnd"/>
            <w:r w:rsidRPr="000C41A8">
              <w:t xml:space="preserve"> Pavel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68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Burik</w:t>
            </w:r>
            <w:proofErr w:type="spellEnd"/>
            <w:r w:rsidRPr="000C41A8">
              <w:t xml:space="preserve"> </w:t>
            </w:r>
            <w:proofErr w:type="spellStart"/>
            <w:r w:rsidRPr="000C41A8">
              <w:t>RunningTeam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7:0</w:t>
            </w:r>
            <w:r>
              <w:t>6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4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Škuca</w:t>
            </w:r>
            <w:proofErr w:type="spellEnd"/>
            <w:r w:rsidRPr="000C41A8">
              <w:t xml:space="preserve"> Zbyněk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87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Default="00844137" w:rsidP="0045345C">
            <w:proofErr w:type="spellStart"/>
            <w:r w:rsidRPr="00473EA2">
              <w:t>Vinotéka</w:t>
            </w:r>
            <w:proofErr w:type="spellEnd"/>
            <w:r w:rsidRPr="00473EA2">
              <w:t xml:space="preserve"> U Karl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7:29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2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Žák Jiří, Ing.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1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 xml:space="preserve">Technika Brno </w:t>
            </w:r>
            <w:proofErr w:type="spellStart"/>
            <w:r w:rsidRPr="000C41A8">
              <w:t>EXTREME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7:4</w:t>
            </w:r>
            <w:r>
              <w:t>2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4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9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Židlík</w:t>
            </w:r>
            <w:proofErr w:type="spellEnd"/>
            <w:r w:rsidRPr="000C41A8">
              <w:t xml:space="preserve"> Lubomír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69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Frenštát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8:0</w:t>
            </w:r>
            <w:r>
              <w:t>5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4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7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Říha Pavel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7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Frýdlant n. O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8:1</w:t>
            </w:r>
            <w:r>
              <w:t>1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2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6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Jurák Tomáš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5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AK</w:t>
            </w:r>
            <w:proofErr w:type="spellEnd"/>
            <w:r>
              <w:t xml:space="preserve"> </w:t>
            </w:r>
            <w:proofErr w:type="spellStart"/>
            <w:r w:rsidRPr="000C41A8">
              <w:t>EZ</w:t>
            </w:r>
            <w:proofErr w:type="spellEnd"/>
            <w:r w:rsidRPr="000C41A8">
              <w:t xml:space="preserve"> Kopřivn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8:23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4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Buřil</w:t>
            </w:r>
            <w:proofErr w:type="spellEnd"/>
            <w:r w:rsidRPr="000C41A8">
              <w:t xml:space="preserve"> František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66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Vidochov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8:45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5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Baláž Roman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65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200FCD" w:rsidRDefault="00844137" w:rsidP="0045345C">
            <w:pPr>
              <w:pStyle w:val="Tab01"/>
              <w:rPr>
                <w:sz w:val="18"/>
                <w:szCs w:val="18"/>
              </w:rPr>
            </w:pPr>
            <w:r w:rsidRPr="00200FCD">
              <w:rPr>
                <w:sz w:val="18"/>
                <w:szCs w:val="18"/>
              </w:rPr>
              <w:t>Baláž Extréme – Team Ostrav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9:1</w:t>
            </w:r>
            <w:r>
              <w:t>4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5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Zemánek Vojtěch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2001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Default="00844137" w:rsidP="0045345C">
            <w:proofErr w:type="spellStart"/>
            <w:r w:rsidRPr="00473EA2">
              <w:t>Vinotéka</w:t>
            </w:r>
            <w:proofErr w:type="spellEnd"/>
            <w:r w:rsidRPr="00473EA2">
              <w:t xml:space="preserve"> U Karl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9:5</w:t>
            </w:r>
            <w:r>
              <w:t>7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14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7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Choleva</w:t>
            </w:r>
            <w:proofErr w:type="spellEnd"/>
            <w:r w:rsidRPr="000C41A8">
              <w:t xml:space="preserve"> Petr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4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Lítací</w:t>
            </w:r>
            <w:proofErr w:type="spellEnd"/>
            <w:r w:rsidRPr="000C41A8">
              <w:t xml:space="preserve"> Jelen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9:57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4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Zátopek</w:t>
            </w:r>
            <w:proofErr w:type="spellEnd"/>
            <w:r w:rsidRPr="000C41A8">
              <w:t xml:space="preserve"> Jiří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60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AK</w:t>
            </w:r>
            <w:proofErr w:type="spellEnd"/>
            <w:r w:rsidRPr="000C41A8">
              <w:t xml:space="preserve"> </w:t>
            </w:r>
            <w:proofErr w:type="spellStart"/>
            <w:r w:rsidRPr="000C41A8">
              <w:t>EZ</w:t>
            </w:r>
            <w:proofErr w:type="spellEnd"/>
            <w:r w:rsidRPr="000C41A8">
              <w:t xml:space="preserve"> </w:t>
            </w:r>
            <w:proofErr w:type="spellStart"/>
            <w:r w:rsidRPr="000C41A8">
              <w:t>Kopřívnice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0:47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5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8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Janů Libor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8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Šumperk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0:56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2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8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6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Chrudina</w:t>
            </w:r>
            <w:proofErr w:type="spellEnd"/>
            <w:r w:rsidRPr="000C41A8">
              <w:t xml:space="preserve"> Robert, Mgr.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3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Ostrav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1:2</w:t>
            </w:r>
            <w:r>
              <w:t>1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4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6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9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Hajzler</w:t>
            </w:r>
            <w:proofErr w:type="spellEnd"/>
            <w:r w:rsidRPr="000C41A8">
              <w:t xml:space="preserve"> Jan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82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Vsetín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1:2</w:t>
            </w:r>
            <w:r>
              <w:t>9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2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9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Trávníček Rostislav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68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Default="00844137" w:rsidP="0045345C">
            <w:r w:rsidRPr="00B1000E">
              <w:t>Pepa Team Frýdek – Místek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1:40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4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0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9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Ondřejka</w:t>
            </w:r>
            <w:proofErr w:type="spellEnd"/>
            <w:r w:rsidRPr="000C41A8">
              <w:t xml:space="preserve"> Miroslav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1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Default="00844137" w:rsidP="0045345C">
            <w:proofErr w:type="spellStart"/>
            <w:r w:rsidRPr="00F70F1C">
              <w:t>TOBI</w:t>
            </w:r>
            <w:proofErr w:type="spellEnd"/>
            <w:r w:rsidRPr="00F70F1C">
              <w:t xml:space="preserve"> Sport Team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2:03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4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7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Capek</w:t>
            </w:r>
            <w:proofErr w:type="spellEnd"/>
            <w:r w:rsidRPr="000C41A8">
              <w:t xml:space="preserve"> Martin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84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CK</w:t>
            </w:r>
            <w:proofErr w:type="spellEnd"/>
            <w:r w:rsidRPr="000C41A8">
              <w:t xml:space="preserve"> </w:t>
            </w:r>
            <w:proofErr w:type="spellStart"/>
            <w:r w:rsidRPr="000C41A8">
              <w:t>Turzovka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2:1</w:t>
            </w:r>
            <w:r>
              <w:t>6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2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Mrklovský</w:t>
            </w:r>
            <w:proofErr w:type="spellEnd"/>
            <w:r w:rsidRPr="000C41A8">
              <w:t xml:space="preserve"> Ondřej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98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Nový Jičín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2:40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18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8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6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Pergler</w:t>
            </w:r>
            <w:proofErr w:type="spellEnd"/>
            <w:r w:rsidRPr="000C41A8">
              <w:t xml:space="preserve"> Josef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84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Metylovice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3:0</w:t>
            </w:r>
            <w:r>
              <w:t>1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2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Pechek</w:t>
            </w:r>
            <w:proofErr w:type="spellEnd"/>
            <w:r w:rsidRPr="000C41A8">
              <w:t xml:space="preserve"> František, Ing.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53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Default="00844137" w:rsidP="0045345C">
            <w:proofErr w:type="spellStart"/>
            <w:r w:rsidRPr="001D03B1">
              <w:t>TJ</w:t>
            </w:r>
            <w:proofErr w:type="spellEnd"/>
            <w:r w:rsidRPr="001D03B1">
              <w:t xml:space="preserve"> </w:t>
            </w:r>
            <w:proofErr w:type="spellStart"/>
            <w:r w:rsidRPr="001D03B1">
              <w:t>Maratonstav</w:t>
            </w:r>
            <w:proofErr w:type="spellEnd"/>
            <w:r w:rsidRPr="001D03B1">
              <w:t xml:space="preserve"> Úp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3:12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6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8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Delingerová</w:t>
            </w:r>
            <w:proofErr w:type="spellEnd"/>
            <w:r w:rsidRPr="000C41A8">
              <w:t xml:space="preserve"> Marie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6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Fortex</w:t>
            </w:r>
            <w:proofErr w:type="spellEnd"/>
            <w:r w:rsidRPr="000C41A8">
              <w:t xml:space="preserve"> Mor. Beroun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3:20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Ž35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6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Kalina Petr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6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FBC</w:t>
            </w:r>
            <w:proofErr w:type="spellEnd"/>
            <w:r w:rsidRPr="000C41A8">
              <w:t xml:space="preserve"> SOKOL Frenštát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3:22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4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Šmída Oldřich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48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>
              <w:t>TJ</w:t>
            </w:r>
            <w:proofErr w:type="spellEnd"/>
            <w:r>
              <w:t xml:space="preserve"> </w:t>
            </w:r>
            <w:proofErr w:type="spellStart"/>
            <w:r w:rsidRPr="000C41A8">
              <w:t>Maratonstav</w:t>
            </w:r>
            <w:proofErr w:type="spellEnd"/>
            <w:r w:rsidRPr="000C41A8">
              <w:t xml:space="preserve"> Úp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3:27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6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9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Bernard Adam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84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Frenštát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4:2</w:t>
            </w:r>
            <w:r>
              <w:t>1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2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0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Záruba Jan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7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PRE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4:25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2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2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Tončík</w:t>
            </w:r>
            <w:proofErr w:type="spellEnd"/>
            <w:r w:rsidRPr="000C41A8">
              <w:t xml:space="preserve"> Petr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1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Marpet</w:t>
            </w:r>
            <w:proofErr w:type="spellEnd"/>
            <w:r w:rsidRPr="000C41A8">
              <w:t xml:space="preserve"> team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4:41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4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Krsek Miloslava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49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MK</w:t>
            </w:r>
            <w:proofErr w:type="spellEnd"/>
            <w:r w:rsidRPr="000C41A8">
              <w:t xml:space="preserve">. </w:t>
            </w:r>
            <w:proofErr w:type="spellStart"/>
            <w:r w:rsidRPr="000C41A8">
              <w:t>Luková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5:36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6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3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Bouda Jiří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1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Šenov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6:14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4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Slovák Vladimír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60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EPO</w:t>
            </w:r>
            <w:proofErr w:type="spellEnd"/>
            <w:r w:rsidRPr="000C41A8">
              <w:t xml:space="preserve"> </w:t>
            </w:r>
            <w:proofErr w:type="spellStart"/>
            <w:r w:rsidRPr="000C41A8">
              <w:t>Machinery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6:22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5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Brtva</w:t>
            </w:r>
            <w:proofErr w:type="spellEnd"/>
            <w:r w:rsidRPr="000C41A8">
              <w:t xml:space="preserve"> Pavel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94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Julboway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6:25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2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6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Mrklovský</w:t>
            </w:r>
            <w:proofErr w:type="spellEnd"/>
            <w:r w:rsidRPr="000C41A8">
              <w:t xml:space="preserve"> Petr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66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AK</w:t>
            </w:r>
            <w:proofErr w:type="spellEnd"/>
            <w:r w:rsidRPr="000C41A8">
              <w:t xml:space="preserve"> </w:t>
            </w:r>
            <w:proofErr w:type="spellStart"/>
            <w:r w:rsidRPr="000C41A8">
              <w:t>EZ</w:t>
            </w:r>
            <w:proofErr w:type="spellEnd"/>
            <w:r w:rsidRPr="000C41A8">
              <w:t xml:space="preserve"> Kopřivn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6:55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5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2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Pokluda</w:t>
            </w:r>
            <w:proofErr w:type="spellEnd"/>
            <w:r w:rsidRPr="000C41A8">
              <w:t xml:space="preserve"> Jiří, Ing.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9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PJR</w:t>
            </w:r>
            <w:proofErr w:type="spellEnd"/>
            <w:r w:rsidRPr="000C41A8">
              <w:t xml:space="preserve"> Frenštát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7:04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2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4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Raška Zbyněk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5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 xml:space="preserve">SK </w:t>
            </w:r>
            <w:proofErr w:type="spellStart"/>
            <w:r w:rsidRPr="000C41A8">
              <w:t>ZaFaR</w:t>
            </w:r>
            <w:proofErr w:type="spellEnd"/>
            <w:r w:rsidRPr="000C41A8">
              <w:t xml:space="preserve"> Frenštát p.</w:t>
            </w:r>
            <w:r>
              <w:t xml:space="preserve"> </w:t>
            </w:r>
            <w:r w:rsidRPr="000C41A8">
              <w:t>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7:3</w:t>
            </w:r>
            <w:r>
              <w:t>7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4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Krupa</w:t>
            </w:r>
            <w:proofErr w:type="spellEnd"/>
            <w:r w:rsidRPr="000C41A8">
              <w:t xml:space="preserve"> Luboš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98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Lubíci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7:46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18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3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6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Čtvrtečka Roman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84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Nový Jičín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7:58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2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Špaček David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2001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TJ</w:t>
            </w:r>
            <w:proofErr w:type="spellEnd"/>
            <w:r w:rsidRPr="000C41A8">
              <w:t xml:space="preserve"> Rožnov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8:0</w:t>
            </w:r>
            <w:r>
              <w:t>8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14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Krausová Darina, MUDr.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4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AK</w:t>
            </w:r>
            <w:proofErr w:type="spellEnd"/>
            <w:r w:rsidRPr="000C41A8">
              <w:t xml:space="preserve"> </w:t>
            </w:r>
            <w:proofErr w:type="spellStart"/>
            <w:r w:rsidRPr="000C41A8">
              <w:t>EZ</w:t>
            </w:r>
            <w:proofErr w:type="spellEnd"/>
            <w:r w:rsidRPr="000C41A8">
              <w:t xml:space="preserve"> Kopřivn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8:2</w:t>
            </w:r>
            <w:r>
              <w:t>6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Ž35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4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Němec Petr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7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Ostrav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8:29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2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7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Klement Pavel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66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Velmor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8:41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5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5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6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Maliňák</w:t>
            </w:r>
            <w:proofErr w:type="spellEnd"/>
            <w:r w:rsidRPr="000C41A8">
              <w:t xml:space="preserve"> Tomáš, Ing.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1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Rožnov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9:02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4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6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6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Jedziniak</w:t>
            </w:r>
            <w:proofErr w:type="spellEnd"/>
            <w:r w:rsidRPr="000C41A8">
              <w:t xml:space="preserve"> Michala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4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Ostrav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60</w:t>
            </w:r>
            <w:r w:rsidRPr="000C41A8">
              <w:t>:0</w:t>
            </w:r>
            <w:r>
              <w:t>1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4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7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8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Frost</w:t>
            </w:r>
            <w:proofErr w:type="spellEnd"/>
            <w:r w:rsidRPr="000C41A8">
              <w:t xml:space="preserve"> </w:t>
            </w:r>
            <w:proofErr w:type="spellStart"/>
            <w:r w:rsidRPr="000C41A8">
              <w:t>Gary</w:t>
            </w:r>
            <w:proofErr w:type="spellEnd"/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1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Team GB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7614C2">
              <w:t>60</w:t>
            </w:r>
            <w:r w:rsidRPr="000C41A8">
              <w:t>:1</w:t>
            </w:r>
            <w:r>
              <w:t>5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4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Mazoch</w:t>
            </w:r>
            <w:proofErr w:type="spellEnd"/>
            <w:r w:rsidRPr="000C41A8">
              <w:t xml:space="preserve"> Jan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2001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TJ</w:t>
            </w:r>
            <w:proofErr w:type="spellEnd"/>
            <w:r w:rsidRPr="000C41A8">
              <w:t xml:space="preserve"> Frenštát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6</w:t>
            </w:r>
            <w:r w:rsidRPr="000C41A8">
              <w:t>0:2</w:t>
            </w:r>
            <w:r>
              <w:t>3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14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lastRenderedPageBreak/>
              <w:t>15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8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Suchánek Lukáš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9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KHB</w:t>
            </w:r>
            <w:proofErr w:type="spellEnd"/>
            <w:r w:rsidRPr="000C41A8">
              <w:t xml:space="preserve"> Radegast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6</w:t>
            </w:r>
            <w:r w:rsidRPr="000C41A8">
              <w:t>0:4</w:t>
            </w:r>
            <w:r>
              <w:t>3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2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8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Krupa</w:t>
            </w:r>
            <w:proofErr w:type="spellEnd"/>
            <w:r w:rsidRPr="000C41A8">
              <w:t xml:space="preserve"> Lubomír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61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Lubíci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6</w:t>
            </w:r>
            <w:r w:rsidRPr="000C41A8">
              <w:t>0:56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5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Kvita</w:t>
            </w:r>
            <w:proofErr w:type="spellEnd"/>
            <w:r w:rsidRPr="000C41A8">
              <w:t xml:space="preserve"> Josef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51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PJR</w:t>
            </w:r>
            <w:proofErr w:type="spellEnd"/>
            <w:r w:rsidRPr="000C41A8">
              <w:t xml:space="preserve"> Frenštát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6</w:t>
            </w:r>
            <w:r w:rsidRPr="000C41A8">
              <w:t>1:0</w:t>
            </w:r>
            <w:r>
              <w:t>2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6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6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Kozlovský</w:t>
            </w:r>
            <w:proofErr w:type="spellEnd"/>
            <w:r w:rsidRPr="000C41A8">
              <w:t xml:space="preserve"> Marek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2003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Fénix SKI Team Jeseník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6</w:t>
            </w:r>
            <w:r w:rsidRPr="000C41A8">
              <w:t>1:49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13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8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Směja</w:t>
            </w:r>
            <w:proofErr w:type="spellEnd"/>
            <w:r w:rsidRPr="000C41A8">
              <w:t xml:space="preserve"> Richard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3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Nový Jičín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6</w:t>
            </w:r>
            <w:r w:rsidRPr="000C41A8">
              <w:t>2:04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4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Přívětivý Miroslav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53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Příbor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6</w:t>
            </w:r>
            <w:r w:rsidRPr="000C41A8">
              <w:t>2:</w:t>
            </w:r>
            <w:r>
              <w:t>30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6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6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8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Glatz</w:t>
            </w:r>
            <w:proofErr w:type="spellEnd"/>
            <w:r w:rsidRPr="000C41A8">
              <w:t xml:space="preserve"> Robert, Mgr.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80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 xml:space="preserve">Tatranská </w:t>
            </w:r>
            <w:proofErr w:type="spellStart"/>
            <w:r w:rsidRPr="000C41A8">
              <w:t>Lomnica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6</w:t>
            </w:r>
            <w:r w:rsidRPr="000C41A8">
              <w:t>2:3</w:t>
            </w:r>
            <w:r>
              <w:t>3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2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6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Tománek Pavel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55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LK</w:t>
            </w:r>
            <w:proofErr w:type="spellEnd"/>
            <w:r w:rsidRPr="000C41A8">
              <w:t xml:space="preserve"> </w:t>
            </w:r>
            <w:proofErr w:type="spellStart"/>
            <w:r w:rsidRPr="000C41A8">
              <w:t>Veřovice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6</w:t>
            </w:r>
            <w:r w:rsidRPr="000C41A8">
              <w:t>3:1</w:t>
            </w:r>
            <w:r>
              <w:t>6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6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9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7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Nádhera Petr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67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Hradec Králové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6</w:t>
            </w:r>
            <w:r w:rsidRPr="000C41A8">
              <w:t>3:46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4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9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Ondřejka</w:t>
            </w:r>
            <w:proofErr w:type="spellEnd"/>
            <w:r w:rsidRPr="000C41A8">
              <w:t xml:space="preserve"> Jan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2002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Default="00844137" w:rsidP="0045345C">
            <w:proofErr w:type="spellStart"/>
            <w:r w:rsidRPr="00F70F1C">
              <w:t>TOBI</w:t>
            </w:r>
            <w:proofErr w:type="spellEnd"/>
            <w:r w:rsidRPr="00F70F1C">
              <w:t xml:space="preserve"> Sport Team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6</w:t>
            </w:r>
            <w:r w:rsidRPr="000C41A8">
              <w:t>4:02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14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7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6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Obšil Přemysl, Ing.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53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Klub "50" Hanáci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6</w:t>
            </w:r>
            <w:r w:rsidRPr="000C41A8">
              <w:t>4:09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6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7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6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Mikerásek</w:t>
            </w:r>
            <w:proofErr w:type="spellEnd"/>
            <w:r w:rsidRPr="000C41A8">
              <w:t xml:space="preserve"> Radek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86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162CF3">
              <w:t>TOBI</w:t>
            </w:r>
            <w:proofErr w:type="spellEnd"/>
            <w:r w:rsidRPr="00162CF3">
              <w:t xml:space="preserve"> Sport </w:t>
            </w:r>
            <w:r>
              <w:t>T</w:t>
            </w:r>
            <w:r w:rsidRPr="00162CF3">
              <w:t>eam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6</w:t>
            </w:r>
            <w:r w:rsidRPr="000C41A8">
              <w:t>4:1</w:t>
            </w:r>
            <w:r>
              <w:t>8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2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0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6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Rybář Andrej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2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L. A. Ryby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6</w:t>
            </w:r>
            <w:r w:rsidRPr="000C41A8">
              <w:t>4:1</w:t>
            </w:r>
            <w:r>
              <w:t>8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4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6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Juríčková</w:t>
            </w:r>
            <w:proofErr w:type="spellEnd"/>
            <w:r w:rsidRPr="000C41A8">
              <w:t xml:space="preserve"> Marta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94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Default="00844137" w:rsidP="0045345C">
            <w:proofErr w:type="spellStart"/>
            <w:r w:rsidRPr="00473EA2">
              <w:t>Vinotéka</w:t>
            </w:r>
            <w:proofErr w:type="spellEnd"/>
            <w:r w:rsidRPr="00473EA2">
              <w:t xml:space="preserve"> U Karl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6</w:t>
            </w:r>
            <w:r w:rsidRPr="000C41A8">
              <w:t>4:4</w:t>
            </w:r>
            <w:r>
              <w:t>5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Ž2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6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7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Dvořáková Eva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55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Prostějov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65</w:t>
            </w:r>
            <w:r w:rsidRPr="000C41A8">
              <w:t>:</w:t>
            </w:r>
            <w:r>
              <w:t>00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Ž55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9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6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7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Kobliha Milan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57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LRS</w:t>
            </w:r>
            <w:proofErr w:type="spellEnd"/>
            <w:r w:rsidRPr="000C41A8">
              <w:t xml:space="preserve"> Vyškov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6</w:t>
            </w:r>
            <w:r w:rsidRPr="000C41A8">
              <w:t>5:01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5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6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7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Kubenka</w:t>
            </w:r>
            <w:proofErr w:type="spellEnd"/>
            <w:r w:rsidRPr="000C41A8">
              <w:t xml:space="preserve"> Lukáš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5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Běhající varhaníci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6</w:t>
            </w:r>
            <w:r w:rsidRPr="000C41A8">
              <w:t>5:5</w:t>
            </w:r>
            <w:r>
              <w:t>6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4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6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Jarolím</w:t>
            </w:r>
            <w:proofErr w:type="spellEnd"/>
            <w:r w:rsidRPr="000C41A8">
              <w:t xml:space="preserve"> Matouš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2006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TT</w:t>
            </w:r>
            <w:proofErr w:type="spellEnd"/>
            <w:r w:rsidRPr="000C41A8">
              <w:t xml:space="preserve"> Klíč Morávk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6</w:t>
            </w:r>
            <w:r w:rsidRPr="000C41A8">
              <w:t>6:08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13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6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Jarolím</w:t>
            </w:r>
            <w:proofErr w:type="spellEnd"/>
            <w:r w:rsidRPr="000C41A8">
              <w:t xml:space="preserve"> Jáchym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2004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TT</w:t>
            </w:r>
            <w:proofErr w:type="spellEnd"/>
            <w:r w:rsidRPr="000C41A8">
              <w:t xml:space="preserve"> Klíč Morávk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6</w:t>
            </w:r>
            <w:r w:rsidRPr="000C41A8">
              <w:t>6:0</w:t>
            </w:r>
            <w:r>
              <w:t>9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13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6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Šokalová</w:t>
            </w:r>
            <w:proofErr w:type="spellEnd"/>
            <w:r w:rsidRPr="000C41A8">
              <w:t xml:space="preserve"> Ludmila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56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Pepa Team Frýdek – Místek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6</w:t>
            </w:r>
            <w:r w:rsidRPr="000C41A8">
              <w:t>6:</w:t>
            </w:r>
            <w:r>
              <w:t>20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Ž55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7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Rybářová Ludmila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2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L. A. Ryby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6</w:t>
            </w:r>
            <w:r w:rsidRPr="000C41A8">
              <w:t>6:5</w:t>
            </w:r>
            <w:r>
              <w:t>2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Ž35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tcBorders>
              <w:bottom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7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Trávníčková Ludmil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Default="00844137" w:rsidP="0045345C">
            <w:r w:rsidRPr="00B1000E">
              <w:t>Pepa Team Frýdek – Místek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6</w:t>
            </w:r>
            <w:r w:rsidRPr="000C41A8">
              <w:t>7:0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Ž35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2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7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7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Vomlela</w:t>
            </w:r>
            <w:proofErr w:type="spellEnd"/>
            <w:r w:rsidRPr="000C41A8">
              <w:t xml:space="preserve"> Jan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5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Kulhající angličtináři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6</w:t>
            </w:r>
            <w:r w:rsidRPr="000C41A8">
              <w:t>7:53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4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8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7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Bordovský</w:t>
            </w:r>
            <w:proofErr w:type="spellEnd"/>
            <w:r w:rsidRPr="000C41A8">
              <w:t xml:space="preserve"> Pavel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85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Trojanovice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6</w:t>
            </w:r>
            <w:r w:rsidRPr="000C41A8">
              <w:t>8:28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2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7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7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Marková Nikola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96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Default="00844137" w:rsidP="0045345C">
            <w:proofErr w:type="spellStart"/>
            <w:r w:rsidRPr="00F70F1C">
              <w:t>TOBI</w:t>
            </w:r>
            <w:proofErr w:type="spellEnd"/>
            <w:r w:rsidRPr="00F70F1C">
              <w:t xml:space="preserve"> Sport Team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6</w:t>
            </w:r>
            <w:r w:rsidRPr="000C41A8">
              <w:t>9:27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Ž2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7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Vodička Jan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45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MK</w:t>
            </w:r>
            <w:proofErr w:type="spellEnd"/>
            <w:r w:rsidRPr="000C41A8">
              <w:t xml:space="preserve"> </w:t>
            </w:r>
            <w:proofErr w:type="spellStart"/>
            <w:r w:rsidRPr="000C41A8">
              <w:t>Radslavice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7</w:t>
            </w:r>
            <w:r w:rsidRPr="000C41A8">
              <w:t>0:3</w:t>
            </w:r>
            <w:r>
              <w:t>9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7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7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Tučný Ja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4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MK</w:t>
            </w:r>
            <w:proofErr w:type="spellEnd"/>
            <w:r w:rsidRPr="000C41A8">
              <w:t xml:space="preserve"> PARDUBIC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72</w:t>
            </w:r>
            <w:r w:rsidRPr="000C41A8">
              <w:t>:</w:t>
            </w:r>
            <w:r>
              <w:t>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6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7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7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Cimprichová</w:t>
            </w:r>
            <w:proofErr w:type="spellEnd"/>
            <w:r w:rsidRPr="000C41A8">
              <w:t xml:space="preserve"> Jana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4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Šenov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7</w:t>
            </w:r>
            <w:r w:rsidRPr="000C41A8">
              <w:t>2:39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Ž35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9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7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8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Neradil Jiří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49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Frenštát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7</w:t>
            </w:r>
            <w:r w:rsidRPr="000C41A8">
              <w:t>2:50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6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9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7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8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Sedlačík</w:t>
            </w:r>
            <w:proofErr w:type="spellEnd"/>
            <w:r w:rsidRPr="000C41A8">
              <w:t xml:space="preserve"> Daniel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90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Kozlov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7</w:t>
            </w:r>
            <w:r w:rsidRPr="000C41A8">
              <w:t>3:2</w:t>
            </w:r>
            <w:r>
              <w:t>7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2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0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8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Švrček</w:t>
            </w:r>
            <w:proofErr w:type="spellEnd"/>
            <w:r w:rsidRPr="000C41A8">
              <w:t xml:space="preserve"> Jiří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53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Ostrav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7</w:t>
            </w:r>
            <w:r w:rsidRPr="000C41A8">
              <w:t>5:11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6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0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8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Nguyen</w:t>
            </w:r>
            <w:proofErr w:type="spellEnd"/>
            <w:r w:rsidRPr="000C41A8">
              <w:t xml:space="preserve"> Marek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89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Frenštát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7</w:t>
            </w:r>
            <w:r w:rsidRPr="000C41A8">
              <w:t>5:</w:t>
            </w:r>
            <w:r>
              <w:t>20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2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8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Mužík Lukáš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9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Vítkov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7</w:t>
            </w:r>
            <w:r w:rsidRPr="000C41A8">
              <w:t>5:5</w:t>
            </w:r>
            <w:r>
              <w:t>1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2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8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Navara</w:t>
            </w:r>
            <w:proofErr w:type="spellEnd"/>
            <w:r w:rsidRPr="000C41A8">
              <w:t xml:space="preserve"> Petr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45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AK</w:t>
            </w:r>
            <w:proofErr w:type="spellEnd"/>
            <w:r>
              <w:t xml:space="preserve"> </w:t>
            </w:r>
            <w:proofErr w:type="spellStart"/>
            <w:r w:rsidRPr="000C41A8">
              <w:t>EZ</w:t>
            </w:r>
            <w:proofErr w:type="spellEnd"/>
            <w:r w:rsidRPr="000C41A8">
              <w:t xml:space="preserve"> Kopřivn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77</w:t>
            </w:r>
            <w:r w:rsidRPr="000C41A8">
              <w:t>:</w:t>
            </w:r>
            <w:r>
              <w:t>00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7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8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Kamenec Ivan, Ing</w:t>
            </w:r>
            <w:r>
              <w:t xml:space="preserve">., </w:t>
            </w:r>
            <w:r w:rsidRPr="000C41A8">
              <w:t>CSc.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43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 xml:space="preserve">In </w:t>
            </w:r>
            <w:proofErr w:type="spellStart"/>
            <w:r w:rsidRPr="000C41A8">
              <w:t>TeS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7</w:t>
            </w:r>
            <w:r w:rsidRPr="000C41A8">
              <w:t>7:03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7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8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Podstavka</w:t>
            </w:r>
            <w:proofErr w:type="spellEnd"/>
            <w:r w:rsidRPr="000C41A8">
              <w:t xml:space="preserve"> Petr, Ing.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55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Frýdek – Místek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7</w:t>
            </w:r>
            <w:r w:rsidRPr="000C41A8">
              <w:t>8:0</w:t>
            </w:r>
            <w:r>
              <w:t>3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6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8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Plecháček Jiří, Mgr.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44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>
              <w:t>TJ</w:t>
            </w:r>
            <w:proofErr w:type="spellEnd"/>
            <w:r>
              <w:t xml:space="preserve"> </w:t>
            </w:r>
            <w:proofErr w:type="spellStart"/>
            <w:r w:rsidRPr="000C41A8">
              <w:t>Maratonstav</w:t>
            </w:r>
            <w:proofErr w:type="spellEnd"/>
            <w:r w:rsidRPr="000C41A8">
              <w:t xml:space="preserve"> Úp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7</w:t>
            </w:r>
            <w:r w:rsidRPr="000C41A8">
              <w:t>8:56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7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8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Vraštilová</w:t>
            </w:r>
            <w:proofErr w:type="spellEnd"/>
            <w:r w:rsidRPr="000C41A8">
              <w:t xml:space="preserve"> Miloslava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56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Default="00844137" w:rsidP="0045345C">
            <w:proofErr w:type="spellStart"/>
            <w:r w:rsidRPr="001D03B1">
              <w:t>TJ</w:t>
            </w:r>
            <w:proofErr w:type="spellEnd"/>
            <w:r w:rsidRPr="001D03B1">
              <w:t xml:space="preserve"> </w:t>
            </w:r>
            <w:proofErr w:type="spellStart"/>
            <w:r w:rsidRPr="001D03B1">
              <w:t>Maratonstav</w:t>
            </w:r>
            <w:proofErr w:type="spellEnd"/>
            <w:r w:rsidRPr="001D03B1">
              <w:t xml:space="preserve"> Úp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81</w:t>
            </w:r>
            <w:r w:rsidRPr="000C41A8">
              <w:t>:2</w:t>
            </w:r>
            <w:r>
              <w:t>2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Ž55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8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9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Bulička Dominik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2003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KM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9</w:t>
            </w:r>
            <w:r w:rsidRPr="000C41A8">
              <w:t>2:2</w:t>
            </w:r>
            <w:r>
              <w:t>7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13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6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8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8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Pajurková</w:t>
            </w:r>
            <w:proofErr w:type="spellEnd"/>
            <w:r w:rsidRPr="000C41A8">
              <w:t xml:space="preserve"> Karla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6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Ostrav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9</w:t>
            </w:r>
            <w:r w:rsidRPr="000C41A8">
              <w:t>3:0</w:t>
            </w:r>
            <w:r>
              <w:t>3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Ž35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9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Vaněrka</w:t>
            </w:r>
            <w:proofErr w:type="spellEnd"/>
            <w:r w:rsidRPr="000C41A8">
              <w:t xml:space="preserve"> Antonín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2008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Moravská Ostrav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9</w:t>
            </w:r>
            <w:r w:rsidRPr="000C41A8">
              <w:t>8:3</w:t>
            </w:r>
            <w:r>
              <w:t>9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13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7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9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Hehejíková</w:t>
            </w:r>
            <w:proofErr w:type="spellEnd"/>
            <w:r w:rsidRPr="000C41A8">
              <w:t xml:space="preserve"> Lenka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4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MK</w:t>
            </w:r>
            <w:proofErr w:type="spellEnd"/>
            <w:r w:rsidRPr="000C41A8">
              <w:t xml:space="preserve"> </w:t>
            </w:r>
            <w:proofErr w:type="spellStart"/>
            <w:r w:rsidRPr="000C41A8">
              <w:t>SEITL</w:t>
            </w:r>
            <w:proofErr w:type="spellEnd"/>
            <w:r w:rsidRPr="000C41A8">
              <w:t xml:space="preserve"> Ostrav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98</w:t>
            </w:r>
            <w:r w:rsidRPr="000C41A8">
              <w:t>:</w:t>
            </w:r>
            <w:r>
              <w:t>40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Ž35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6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9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9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Bulička Vojtěch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2010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KM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9</w:t>
            </w:r>
            <w:r w:rsidRPr="000C41A8">
              <w:t>8:4</w:t>
            </w:r>
            <w:r>
              <w:t>1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13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9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7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Nádherová</w:t>
            </w:r>
            <w:proofErr w:type="spellEnd"/>
            <w:r w:rsidRPr="000C41A8">
              <w:t xml:space="preserve"> Hana</w:t>
            </w:r>
          </w:p>
        </w:tc>
        <w:tc>
          <w:tcPr>
            <w:tcW w:w="708" w:type="dxa"/>
            <w:noWrap/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68</w:t>
            </w:r>
          </w:p>
        </w:tc>
        <w:tc>
          <w:tcPr>
            <w:tcW w:w="2552" w:type="dxa"/>
            <w:noWrap/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Hradec Králové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10</w:t>
            </w:r>
            <w:r w:rsidRPr="000C41A8">
              <w:t>7:</w:t>
            </w:r>
            <w:r w:rsidRPr="002C3A7C">
              <w:t>24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Ž45</w:t>
            </w:r>
            <w:proofErr w:type="spellEnd"/>
          </w:p>
        </w:tc>
      </w:tr>
    </w:tbl>
    <w:p w:rsidR="0045345C" w:rsidRDefault="0045345C"/>
    <w:p w:rsidR="0045345C" w:rsidRDefault="0045345C"/>
    <w:p w:rsidR="0045345C" w:rsidRDefault="0045345C"/>
    <w:p w:rsidR="0045345C" w:rsidRDefault="0045345C"/>
    <w:p w:rsidR="0045345C" w:rsidRDefault="0045345C"/>
    <w:p w:rsidR="0045345C" w:rsidRDefault="0045345C"/>
    <w:p w:rsidR="0045345C" w:rsidRDefault="0045345C"/>
    <w:p w:rsidR="00200FCD" w:rsidRDefault="00200FCD"/>
    <w:p w:rsidR="0045345C" w:rsidRDefault="0045345C"/>
    <w:p w:rsidR="00200FCD" w:rsidRDefault="00200FCD"/>
    <w:tbl>
      <w:tblPr>
        <w:tblStyle w:val="Mkatabulky"/>
        <w:tblW w:w="9922" w:type="dxa"/>
        <w:tblInd w:w="3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620"/>
      </w:tblPr>
      <w:tblGrid>
        <w:gridCol w:w="992"/>
        <w:gridCol w:w="709"/>
        <w:gridCol w:w="992"/>
        <w:gridCol w:w="2410"/>
        <w:gridCol w:w="709"/>
        <w:gridCol w:w="2693"/>
        <w:gridCol w:w="709"/>
        <w:gridCol w:w="708"/>
      </w:tblGrid>
      <w:tr w:rsidR="00200FCD" w:rsidRPr="00200FCD" w:rsidTr="007846EB">
        <w:trPr>
          <w:trHeight w:val="20"/>
        </w:trPr>
        <w:tc>
          <w:tcPr>
            <w:tcW w:w="9922" w:type="dxa"/>
            <w:gridSpan w:val="8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00FCD" w:rsidRPr="00200FCD" w:rsidRDefault="00200FCD" w:rsidP="00200FCD">
            <w:pPr>
              <w:pStyle w:val="Nadpis1"/>
              <w:outlineLvl w:val="0"/>
            </w:pPr>
            <w:r>
              <w:lastRenderedPageBreak/>
              <w:t>P</w:t>
            </w:r>
            <w:r w:rsidRPr="00200FCD">
              <w:t>ořadí</w:t>
            </w:r>
            <w:r>
              <w:t xml:space="preserve"> muži</w:t>
            </w:r>
          </w:p>
        </w:tc>
      </w:tr>
      <w:tr w:rsidR="007846EB" w:rsidRPr="00200FCD" w:rsidTr="007846EB">
        <w:tblPrEx>
          <w:tblLook w:val="04A0"/>
        </w:tblPrEx>
        <w:trPr>
          <w:trHeight w:val="450"/>
        </w:trPr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2"/>
            </w:pPr>
            <w:r w:rsidRPr="00200FCD">
              <w:t>Pořadí kategori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2"/>
            </w:pPr>
            <w:r w:rsidRPr="00200FCD">
              <w:t>Pořadí celkem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2"/>
            </w:pPr>
            <w:r w:rsidRPr="00200FCD">
              <w:t>Startovní číslo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Příjmení, jméno, titul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2"/>
            </w:pPr>
            <w:r w:rsidRPr="00200FCD">
              <w:t>Ročník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Organizac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2"/>
            </w:pPr>
            <w:r w:rsidRPr="00200FCD">
              <w:t>Čas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46EB" w:rsidRPr="00200FCD" w:rsidRDefault="007846EB" w:rsidP="00200FCD">
            <w:pPr>
              <w:pStyle w:val="TabB02"/>
            </w:pPr>
            <w:r w:rsidRPr="00200FCD">
              <w:t>Kat</w:t>
            </w:r>
            <w:r w:rsidRPr="00200FCD">
              <w:t>e</w:t>
            </w:r>
            <w:r w:rsidRPr="00200FCD">
              <w:t>gorie</w:t>
            </w:r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Vagenknecht</w:t>
            </w:r>
            <w:proofErr w:type="spellEnd"/>
            <w:r w:rsidRPr="00200FCD">
              <w:t xml:space="preserve"> František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7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Aster team Jičí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42:1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2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8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Horák Ondřej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5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Šternberk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44:00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4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7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Dvořák Pavel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82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Biatlon Prostějov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44:26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2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6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Kozlovský</w:t>
            </w:r>
            <w:proofErr w:type="spellEnd"/>
            <w:r w:rsidRPr="00200FCD">
              <w:t xml:space="preserve"> Vladimír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99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Fénix SKI Team Jeseník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45:58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14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Pone</w:t>
            </w:r>
            <w:proofErr w:type="spellEnd"/>
            <w:r w:rsidRPr="00200FCD">
              <w:t xml:space="preserve"> Tibor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6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CK</w:t>
            </w:r>
            <w:proofErr w:type="spellEnd"/>
            <w:r w:rsidRPr="00200FCD">
              <w:t xml:space="preserve"> </w:t>
            </w:r>
            <w:proofErr w:type="spellStart"/>
            <w:r w:rsidRPr="00200FCD">
              <w:t>Turzovka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46:34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4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6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Petráš Rostislav, Ing.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65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Štramberk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46:42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5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6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Szebesta</w:t>
            </w:r>
            <w:proofErr w:type="spellEnd"/>
            <w:r w:rsidRPr="00200FCD">
              <w:t xml:space="preserve"> Pavel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68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Burik</w:t>
            </w:r>
            <w:proofErr w:type="spellEnd"/>
            <w:r w:rsidRPr="00200FCD">
              <w:t xml:space="preserve"> </w:t>
            </w:r>
            <w:proofErr w:type="spellStart"/>
            <w:r w:rsidRPr="00200FCD">
              <w:t>RunningTeam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47:06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4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5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Škuca</w:t>
            </w:r>
            <w:proofErr w:type="spellEnd"/>
            <w:r w:rsidRPr="00200FCD">
              <w:t xml:space="preserve"> Zbyněk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87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Vinotéka</w:t>
            </w:r>
            <w:proofErr w:type="spellEnd"/>
            <w:r w:rsidRPr="00200FCD">
              <w:t xml:space="preserve"> U Karl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47:29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2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4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Žák Jiří, Ing.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1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 xml:space="preserve">Technika Brno </w:t>
            </w:r>
            <w:proofErr w:type="spellStart"/>
            <w:r w:rsidRPr="00200FCD">
              <w:t>EXTREME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47:42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4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5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9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Židlík</w:t>
            </w:r>
            <w:proofErr w:type="spellEnd"/>
            <w:r w:rsidRPr="00200FCD">
              <w:t xml:space="preserve"> Lubomír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69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Frenštát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48:05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4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4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7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Říha Pavel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7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Frýdlant n. O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48:11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2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6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5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Jurák Tomáš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5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AK</w:t>
            </w:r>
            <w:proofErr w:type="spellEnd"/>
            <w:r w:rsidRPr="00200FCD">
              <w:t xml:space="preserve"> </w:t>
            </w:r>
            <w:proofErr w:type="spellStart"/>
            <w:r w:rsidRPr="00200FCD">
              <w:t>EZ</w:t>
            </w:r>
            <w:proofErr w:type="spellEnd"/>
            <w:r w:rsidRPr="00200FCD">
              <w:t xml:space="preserve"> Kopřivn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48:23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4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Buřil</w:t>
            </w:r>
            <w:proofErr w:type="spellEnd"/>
            <w:r w:rsidRPr="00200FCD">
              <w:t xml:space="preserve"> František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66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Vidochov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48:45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5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5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Baláž Roman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65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Baláž Extréme – Team Ostrav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49:14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5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4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Zemánek Vojtěch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2001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Vinotéka</w:t>
            </w:r>
            <w:proofErr w:type="spellEnd"/>
            <w:r w:rsidRPr="00200FCD">
              <w:t xml:space="preserve"> U Karl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49:57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14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7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5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Choleva</w:t>
            </w:r>
            <w:proofErr w:type="spellEnd"/>
            <w:r w:rsidRPr="00200FCD">
              <w:t xml:space="preserve"> Petr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4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Lítací</w:t>
            </w:r>
            <w:proofErr w:type="spellEnd"/>
            <w:r w:rsidRPr="00200FCD">
              <w:t xml:space="preserve"> Jelen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49:57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4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4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Zátopek</w:t>
            </w:r>
            <w:proofErr w:type="spellEnd"/>
            <w:r w:rsidRPr="00200FCD">
              <w:t xml:space="preserve"> Jiří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60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AK</w:t>
            </w:r>
            <w:proofErr w:type="spellEnd"/>
            <w:r w:rsidRPr="00200FCD">
              <w:t xml:space="preserve"> </w:t>
            </w:r>
            <w:proofErr w:type="spellStart"/>
            <w:r w:rsidRPr="00200FCD">
              <w:t>EZ</w:t>
            </w:r>
            <w:proofErr w:type="spellEnd"/>
            <w:r w:rsidRPr="00200FCD">
              <w:t xml:space="preserve"> </w:t>
            </w:r>
            <w:proofErr w:type="spellStart"/>
            <w:r w:rsidRPr="00200FCD">
              <w:t>Kopřívnice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50:47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5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5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8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Janů Libor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8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Šumperk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50:56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2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8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6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Chrudina</w:t>
            </w:r>
            <w:proofErr w:type="spellEnd"/>
            <w:r w:rsidRPr="00200FCD">
              <w:t xml:space="preserve"> Robert, Mgr.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3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Ostrav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51:21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4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6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9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Hajzler</w:t>
            </w:r>
            <w:proofErr w:type="spellEnd"/>
            <w:r w:rsidRPr="00200FCD">
              <w:t xml:space="preserve"> Jan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82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Vsetín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51:29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2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9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Trávníček Rostislav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68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Pepa Team Frýdek – Místek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51:40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4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0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9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Ondřejka</w:t>
            </w:r>
            <w:proofErr w:type="spellEnd"/>
            <w:r w:rsidRPr="00200FCD">
              <w:t xml:space="preserve"> Miroslav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1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TOBI</w:t>
            </w:r>
            <w:proofErr w:type="spellEnd"/>
            <w:r w:rsidRPr="00200FCD">
              <w:t xml:space="preserve"> Sport Team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52:03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4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7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Capek</w:t>
            </w:r>
            <w:proofErr w:type="spellEnd"/>
            <w:r w:rsidRPr="00200FCD">
              <w:t xml:space="preserve"> Martin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84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CK</w:t>
            </w:r>
            <w:proofErr w:type="spellEnd"/>
            <w:r w:rsidRPr="00200FCD">
              <w:t xml:space="preserve"> </w:t>
            </w:r>
            <w:proofErr w:type="spellStart"/>
            <w:r w:rsidRPr="00200FCD">
              <w:t>Turzovka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52:16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2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Mrklovský</w:t>
            </w:r>
            <w:proofErr w:type="spellEnd"/>
            <w:r w:rsidRPr="00200FCD">
              <w:t xml:space="preserve"> Ondřej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98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Nový Jičín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52:40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18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8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6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Pergler</w:t>
            </w:r>
            <w:proofErr w:type="spellEnd"/>
            <w:r w:rsidRPr="00200FCD">
              <w:t xml:space="preserve"> Josef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84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Metylovice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53:01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2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Pechek</w:t>
            </w:r>
            <w:proofErr w:type="spellEnd"/>
            <w:r w:rsidRPr="00200FCD">
              <w:t xml:space="preserve"> František, Ing.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53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TJ</w:t>
            </w:r>
            <w:proofErr w:type="spellEnd"/>
            <w:r w:rsidRPr="00200FCD">
              <w:t xml:space="preserve"> </w:t>
            </w:r>
            <w:proofErr w:type="spellStart"/>
            <w:r w:rsidRPr="00200FCD">
              <w:t>Maratonstav</w:t>
            </w:r>
            <w:proofErr w:type="spellEnd"/>
            <w:r w:rsidRPr="00200FCD">
              <w:t xml:space="preserve"> Úp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53:12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6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6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Kalina Petr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6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FBC</w:t>
            </w:r>
            <w:proofErr w:type="spellEnd"/>
            <w:r w:rsidRPr="00200FCD">
              <w:t xml:space="preserve"> SOKOL Frenštát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53:22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4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Šmída Oldřich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48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TJ</w:t>
            </w:r>
            <w:proofErr w:type="spellEnd"/>
            <w:r w:rsidRPr="00200FCD">
              <w:t xml:space="preserve"> </w:t>
            </w:r>
            <w:proofErr w:type="spellStart"/>
            <w:r w:rsidRPr="00200FCD">
              <w:t>Maratonstav</w:t>
            </w:r>
            <w:proofErr w:type="spellEnd"/>
            <w:r w:rsidRPr="00200FCD">
              <w:t xml:space="preserve"> Úp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53:27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6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9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Bernard Adam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84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Frenštát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54:21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2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0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Záruba Jan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7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PRE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54:25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2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2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Tončík</w:t>
            </w:r>
            <w:proofErr w:type="spellEnd"/>
            <w:r w:rsidRPr="00200FCD">
              <w:t xml:space="preserve"> Petr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1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Marpet</w:t>
            </w:r>
            <w:proofErr w:type="spellEnd"/>
            <w:r w:rsidRPr="00200FCD">
              <w:t xml:space="preserve"> team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54:41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4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4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Krsek Miloslava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49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MK</w:t>
            </w:r>
            <w:proofErr w:type="spellEnd"/>
            <w:r w:rsidRPr="00200FCD">
              <w:t xml:space="preserve">. </w:t>
            </w:r>
            <w:proofErr w:type="spellStart"/>
            <w:r w:rsidRPr="00200FCD">
              <w:t>Luková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55:36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6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3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Bouda Jiří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1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Šenov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56:14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4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5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Slovák Vladimír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60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EPO</w:t>
            </w:r>
            <w:proofErr w:type="spellEnd"/>
            <w:r w:rsidRPr="00200FCD">
              <w:t xml:space="preserve"> </w:t>
            </w:r>
            <w:proofErr w:type="spellStart"/>
            <w:r w:rsidRPr="00200FCD">
              <w:t>Machinery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56:22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5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4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Brtva</w:t>
            </w:r>
            <w:proofErr w:type="spellEnd"/>
            <w:r w:rsidRPr="00200FCD">
              <w:t xml:space="preserve"> Pavel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94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Julboway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56:25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2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6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Mrklovský</w:t>
            </w:r>
            <w:proofErr w:type="spellEnd"/>
            <w:r w:rsidRPr="00200FCD">
              <w:t xml:space="preserve"> Petr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66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AK</w:t>
            </w:r>
            <w:proofErr w:type="spellEnd"/>
            <w:r w:rsidRPr="00200FCD">
              <w:t xml:space="preserve"> </w:t>
            </w:r>
            <w:proofErr w:type="spellStart"/>
            <w:r w:rsidRPr="00200FCD">
              <w:t>EZ</w:t>
            </w:r>
            <w:proofErr w:type="spellEnd"/>
            <w:r w:rsidRPr="00200FCD">
              <w:t xml:space="preserve"> Kopřivn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56:55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5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2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5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Pokluda</w:t>
            </w:r>
            <w:proofErr w:type="spellEnd"/>
            <w:r w:rsidRPr="00200FCD">
              <w:t xml:space="preserve"> Jiří, Ing.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9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PJR</w:t>
            </w:r>
            <w:proofErr w:type="spellEnd"/>
            <w:r w:rsidRPr="00200FCD">
              <w:t xml:space="preserve"> Frenštát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57:04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2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4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4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Raška Zbyněk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5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 xml:space="preserve">SK </w:t>
            </w:r>
            <w:proofErr w:type="spellStart"/>
            <w:r w:rsidRPr="00200FCD">
              <w:t>ZaFaR</w:t>
            </w:r>
            <w:proofErr w:type="spellEnd"/>
            <w:r w:rsidRPr="00200FCD">
              <w:t xml:space="preserve"> Frenštát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57:37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4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4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5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Krupa</w:t>
            </w:r>
            <w:proofErr w:type="spellEnd"/>
            <w:r w:rsidRPr="00200FCD">
              <w:t xml:space="preserve"> Luboš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98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Lubíci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57:46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18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3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4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6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Čtvrtečka Roman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84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Nový Jičín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57:58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2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4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Špaček David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2001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TJ</w:t>
            </w:r>
            <w:proofErr w:type="spellEnd"/>
            <w:r w:rsidRPr="00200FCD">
              <w:t xml:space="preserve"> Rožnov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58:08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14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4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4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Němec Petr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7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Ostrav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58:29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2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7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4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5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Klement Pavel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66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Velmor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58:41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5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5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4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6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Maliňák</w:t>
            </w:r>
            <w:proofErr w:type="spellEnd"/>
            <w:r w:rsidRPr="00200FCD">
              <w:t xml:space="preserve"> Tomáš, Ing.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1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Rožnov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59:02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4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6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4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6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Jedziniak</w:t>
            </w:r>
            <w:proofErr w:type="spellEnd"/>
            <w:r w:rsidRPr="00200FCD">
              <w:t xml:space="preserve"> Michala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4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Ostrav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60:01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4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7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4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8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Frost</w:t>
            </w:r>
            <w:proofErr w:type="spellEnd"/>
            <w:r w:rsidRPr="00200FCD">
              <w:t xml:space="preserve"> </w:t>
            </w:r>
            <w:proofErr w:type="spellStart"/>
            <w:r w:rsidRPr="00200FCD">
              <w:t>Gary</w:t>
            </w:r>
            <w:proofErr w:type="spellEnd"/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1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Team GB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60:15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4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4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4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Mazoch</w:t>
            </w:r>
            <w:proofErr w:type="spellEnd"/>
            <w:r w:rsidRPr="00200FCD">
              <w:t xml:space="preserve"> Jan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2001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TJ</w:t>
            </w:r>
            <w:proofErr w:type="spellEnd"/>
            <w:r w:rsidRPr="00200FCD">
              <w:t xml:space="preserve"> Frenštát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60:23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14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5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5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8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Suchánek Lukáš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9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KHB</w:t>
            </w:r>
            <w:proofErr w:type="spellEnd"/>
            <w:r w:rsidRPr="00200FCD">
              <w:t xml:space="preserve"> Radegast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60:43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2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8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5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5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Krupa</w:t>
            </w:r>
            <w:proofErr w:type="spellEnd"/>
            <w:r w:rsidRPr="00200FCD">
              <w:t xml:space="preserve"> Lubomír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61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Lubíci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60:56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5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lastRenderedPageBreak/>
              <w:t>4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5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4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Kvita</w:t>
            </w:r>
            <w:proofErr w:type="spellEnd"/>
            <w:r w:rsidRPr="00200FCD">
              <w:t xml:space="preserve"> Josef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51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PJR</w:t>
            </w:r>
            <w:proofErr w:type="spellEnd"/>
            <w:r w:rsidRPr="00200FCD">
              <w:t xml:space="preserve"> Frenštát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61:02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6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5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6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Kozlovský</w:t>
            </w:r>
            <w:proofErr w:type="spellEnd"/>
            <w:r w:rsidRPr="00200FCD">
              <w:t xml:space="preserve"> Marek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2003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Fénix SKI Team Jeseník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61:49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13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8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5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Směja</w:t>
            </w:r>
            <w:proofErr w:type="spellEnd"/>
            <w:r w:rsidRPr="00200FCD">
              <w:t xml:space="preserve"> Richard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3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Nový Jičín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62:04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4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5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5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Přívětivý Miroslav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53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Příbor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62:30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6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6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5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8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Glatz</w:t>
            </w:r>
            <w:proofErr w:type="spellEnd"/>
            <w:r w:rsidRPr="00200FCD">
              <w:t xml:space="preserve"> Robert, Mgr.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80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 xml:space="preserve">Tatranská </w:t>
            </w:r>
            <w:proofErr w:type="spellStart"/>
            <w:r w:rsidRPr="00200FCD">
              <w:t>Lomnica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62:33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2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6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5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4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Tománek Pavel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55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LK</w:t>
            </w:r>
            <w:proofErr w:type="spellEnd"/>
            <w:r w:rsidRPr="00200FCD">
              <w:t xml:space="preserve"> </w:t>
            </w:r>
            <w:proofErr w:type="spellStart"/>
            <w:r w:rsidRPr="00200FCD">
              <w:t>Veřovice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63:16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6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9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5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7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Nádhera Petr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67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Hradec Králové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63:46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4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5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5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9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Ondřejka</w:t>
            </w:r>
            <w:proofErr w:type="spellEnd"/>
            <w:r w:rsidRPr="00200FCD">
              <w:t xml:space="preserve"> Jan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2002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TOBI</w:t>
            </w:r>
            <w:proofErr w:type="spellEnd"/>
            <w:r w:rsidRPr="00200FCD">
              <w:t xml:space="preserve"> Sport Team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64:02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14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7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6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Obšil Přemysl, Ing.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53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Klub "50" Hanáci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64:09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6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7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6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Mikerásek</w:t>
            </w:r>
            <w:proofErr w:type="spellEnd"/>
            <w:r w:rsidRPr="00200FCD">
              <w:t xml:space="preserve"> Radek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86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TOBI</w:t>
            </w:r>
            <w:proofErr w:type="spellEnd"/>
            <w:r w:rsidRPr="00200FCD">
              <w:t xml:space="preserve"> Sport Team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64:18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2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0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6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4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Rybář Andrej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2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L. A. Ryby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64:18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4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9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6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7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Kobliha Milan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57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LRS</w:t>
            </w:r>
            <w:proofErr w:type="spellEnd"/>
            <w:r w:rsidRPr="00200FCD">
              <w:t xml:space="preserve"> Vyškov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65:01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5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6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7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Kubenka</w:t>
            </w:r>
            <w:proofErr w:type="spellEnd"/>
            <w:r w:rsidRPr="00200FCD">
              <w:t xml:space="preserve"> Lukáš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5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Běhající varhaníci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65:56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4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6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Jarolím</w:t>
            </w:r>
            <w:proofErr w:type="spellEnd"/>
            <w:r w:rsidRPr="00200FCD">
              <w:t xml:space="preserve"> Matouš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2006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TT</w:t>
            </w:r>
            <w:proofErr w:type="spellEnd"/>
            <w:r w:rsidRPr="00200FCD">
              <w:t xml:space="preserve"> Klíč Morávk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66:08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13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6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Jarolím</w:t>
            </w:r>
            <w:proofErr w:type="spellEnd"/>
            <w:r w:rsidRPr="00200FCD">
              <w:t xml:space="preserve"> Jáchym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2004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TT</w:t>
            </w:r>
            <w:proofErr w:type="spellEnd"/>
            <w:r w:rsidRPr="00200FCD">
              <w:t xml:space="preserve"> Klíč Morávk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66:09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13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2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7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7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Vomlela</w:t>
            </w:r>
            <w:proofErr w:type="spellEnd"/>
            <w:r w:rsidRPr="00200FCD">
              <w:t xml:space="preserve"> Jan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5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Kulhající angličtináři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67:53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4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8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7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Bordovský</w:t>
            </w:r>
            <w:proofErr w:type="spellEnd"/>
            <w:r w:rsidRPr="00200FCD">
              <w:t xml:space="preserve"> Pavel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85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Trojanovice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68:28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2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7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Vodička Jan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45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MK</w:t>
            </w:r>
            <w:proofErr w:type="spellEnd"/>
            <w:r w:rsidRPr="00200FCD">
              <w:t xml:space="preserve"> </w:t>
            </w:r>
            <w:proofErr w:type="spellStart"/>
            <w:r w:rsidRPr="00200FCD">
              <w:t>Radslavice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70:39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7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7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Tučný J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4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MK</w:t>
            </w:r>
            <w:proofErr w:type="spellEnd"/>
            <w:r w:rsidRPr="00200FCD">
              <w:t xml:space="preserve"> PARDUBIC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72: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6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9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7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8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Neradil Jiří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49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Frenštát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72:50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6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9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7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8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Sedlačík</w:t>
            </w:r>
            <w:proofErr w:type="spellEnd"/>
            <w:r w:rsidRPr="00200FCD">
              <w:t xml:space="preserve"> Daniel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90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Kozlov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73:27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2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0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8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Švrček</w:t>
            </w:r>
            <w:proofErr w:type="spellEnd"/>
            <w:r w:rsidRPr="00200FCD">
              <w:t xml:space="preserve"> Jiří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53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Ostrav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75:11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6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0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8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Nguyen</w:t>
            </w:r>
            <w:proofErr w:type="spellEnd"/>
            <w:r w:rsidRPr="00200FCD">
              <w:t xml:space="preserve"> Marek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89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Frenštát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75:20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2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8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4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Mužík Lukáš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9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Vítkov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75:51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2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8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4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Navara</w:t>
            </w:r>
            <w:proofErr w:type="spellEnd"/>
            <w:r w:rsidRPr="00200FCD">
              <w:t xml:space="preserve"> Petr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45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AK</w:t>
            </w:r>
            <w:proofErr w:type="spellEnd"/>
            <w:r w:rsidRPr="00200FCD">
              <w:t xml:space="preserve"> </w:t>
            </w:r>
            <w:proofErr w:type="spellStart"/>
            <w:r w:rsidRPr="00200FCD">
              <w:t>EZ</w:t>
            </w:r>
            <w:proofErr w:type="spellEnd"/>
            <w:r w:rsidRPr="00200FCD">
              <w:t xml:space="preserve"> Kopřivn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77:00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7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8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Kamenec Ivan, Ing., CSc.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43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 xml:space="preserve">In </w:t>
            </w:r>
            <w:proofErr w:type="spellStart"/>
            <w:r w:rsidRPr="00200FCD">
              <w:t>TeS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77:03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7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8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Podstavka</w:t>
            </w:r>
            <w:proofErr w:type="spellEnd"/>
            <w:r w:rsidRPr="00200FCD">
              <w:t xml:space="preserve"> Petr, Ing.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55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Frýdek – Místek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78:03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6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4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8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Plecháček Jiří, Mgr.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44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TJ</w:t>
            </w:r>
            <w:proofErr w:type="spellEnd"/>
            <w:r w:rsidRPr="00200FCD">
              <w:t xml:space="preserve"> </w:t>
            </w:r>
            <w:proofErr w:type="spellStart"/>
            <w:r w:rsidRPr="00200FCD">
              <w:t>Maratonstav</w:t>
            </w:r>
            <w:proofErr w:type="spellEnd"/>
            <w:r w:rsidRPr="00200FCD">
              <w:t xml:space="preserve"> Úp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78:56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7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4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8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9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Bulička Dominik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2003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KM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92:27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13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5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9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Vaněrka</w:t>
            </w:r>
            <w:proofErr w:type="spellEnd"/>
            <w:r w:rsidRPr="00200FCD">
              <w:t xml:space="preserve"> Antonín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2008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Moravská Ostrav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98:39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13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6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9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9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Bulička Vojtěch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2010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KM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98:41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13</w:t>
            </w:r>
            <w:proofErr w:type="spellEnd"/>
          </w:p>
        </w:tc>
      </w:tr>
    </w:tbl>
    <w:p w:rsidR="007846EB" w:rsidRDefault="007846EB"/>
    <w:p w:rsidR="007846EB" w:rsidRDefault="007846EB"/>
    <w:p w:rsidR="007846EB" w:rsidRDefault="007846EB"/>
    <w:p w:rsidR="007846EB" w:rsidRDefault="007846EB"/>
    <w:p w:rsidR="007846EB" w:rsidRDefault="007846EB"/>
    <w:tbl>
      <w:tblPr>
        <w:tblStyle w:val="Mkatabulky"/>
        <w:tblW w:w="9922" w:type="dxa"/>
        <w:tblInd w:w="3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620"/>
      </w:tblPr>
      <w:tblGrid>
        <w:gridCol w:w="992"/>
        <w:gridCol w:w="709"/>
        <w:gridCol w:w="992"/>
        <w:gridCol w:w="2410"/>
        <w:gridCol w:w="709"/>
        <w:gridCol w:w="2693"/>
        <w:gridCol w:w="709"/>
        <w:gridCol w:w="708"/>
      </w:tblGrid>
      <w:tr w:rsidR="007846EB" w:rsidRPr="007846EB" w:rsidTr="007846EB">
        <w:trPr>
          <w:trHeight w:val="20"/>
        </w:trPr>
        <w:tc>
          <w:tcPr>
            <w:tcW w:w="9922" w:type="dxa"/>
            <w:gridSpan w:val="8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846EB" w:rsidRPr="007846EB" w:rsidRDefault="007846EB" w:rsidP="007846EB">
            <w:pPr>
              <w:pStyle w:val="Nadpis1"/>
              <w:outlineLvl w:val="0"/>
            </w:pPr>
            <w:r w:rsidRPr="007846EB">
              <w:t xml:space="preserve">Pořadí </w:t>
            </w:r>
            <w:r>
              <w:t>ženy</w:t>
            </w:r>
          </w:p>
        </w:tc>
      </w:tr>
      <w:tr w:rsidR="007846EB" w:rsidRPr="007846EB" w:rsidTr="007846EB">
        <w:tblPrEx>
          <w:tblLook w:val="04A0"/>
        </w:tblPrEx>
        <w:trPr>
          <w:trHeight w:val="450"/>
        </w:trPr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46EB" w:rsidRPr="007846EB" w:rsidRDefault="007846EB" w:rsidP="007846EB">
            <w:pPr>
              <w:pStyle w:val="TabB02"/>
            </w:pPr>
            <w:r w:rsidRPr="007846EB">
              <w:t>Pořadí kategori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46EB" w:rsidRPr="007846EB" w:rsidRDefault="007846EB" w:rsidP="007846EB">
            <w:pPr>
              <w:pStyle w:val="TabB02"/>
            </w:pPr>
            <w:r w:rsidRPr="007846EB">
              <w:t>Pořadí celkem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46EB" w:rsidRPr="007846EB" w:rsidRDefault="007846EB" w:rsidP="007846EB">
            <w:pPr>
              <w:pStyle w:val="TabB02"/>
            </w:pPr>
            <w:r w:rsidRPr="007846EB">
              <w:t>Startovní číslo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46EB" w:rsidRPr="007846EB" w:rsidRDefault="007846EB" w:rsidP="007846EB">
            <w:pPr>
              <w:pStyle w:val="TabB01"/>
            </w:pPr>
            <w:r w:rsidRPr="007846EB">
              <w:t>Příjmení, jméno, titul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46EB" w:rsidRPr="007846EB" w:rsidRDefault="007846EB" w:rsidP="007846EB">
            <w:pPr>
              <w:rPr>
                <w:b/>
              </w:rPr>
            </w:pPr>
            <w:r w:rsidRPr="007846EB">
              <w:rPr>
                <w:b/>
              </w:rPr>
              <w:t>Ročník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46EB" w:rsidRPr="007846EB" w:rsidRDefault="007846EB" w:rsidP="007846EB">
            <w:pPr>
              <w:rPr>
                <w:b/>
              </w:rPr>
            </w:pPr>
            <w:r w:rsidRPr="007846EB">
              <w:rPr>
                <w:b/>
              </w:rPr>
              <w:t>Organizac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46EB" w:rsidRPr="007846EB" w:rsidRDefault="007846EB" w:rsidP="007846EB">
            <w:pPr>
              <w:rPr>
                <w:b/>
              </w:rPr>
            </w:pPr>
            <w:r w:rsidRPr="007846EB">
              <w:rPr>
                <w:b/>
              </w:rPr>
              <w:t>Čas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46EB" w:rsidRPr="007846EB" w:rsidRDefault="007846EB" w:rsidP="007846EB">
            <w:pPr>
              <w:rPr>
                <w:b/>
              </w:rPr>
            </w:pPr>
            <w:r w:rsidRPr="007846EB">
              <w:rPr>
                <w:b/>
              </w:rPr>
              <w:t>Kat</w:t>
            </w:r>
            <w:r w:rsidRPr="007846EB">
              <w:rPr>
                <w:b/>
              </w:rPr>
              <w:t>e</w:t>
            </w:r>
            <w:r w:rsidRPr="007846EB">
              <w:rPr>
                <w:b/>
              </w:rPr>
              <w:t>gorie</w:t>
            </w:r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8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Delingerová</w:t>
            </w:r>
            <w:proofErr w:type="spellEnd"/>
            <w:r w:rsidRPr="00200FCD">
              <w:t xml:space="preserve"> Marie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6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Fortex</w:t>
            </w:r>
            <w:proofErr w:type="spellEnd"/>
            <w:r w:rsidRPr="00200FCD">
              <w:t xml:space="preserve"> Mor. Beroun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53:20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Ž35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4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5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Krausová Darina, MUDr.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4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AK</w:t>
            </w:r>
            <w:proofErr w:type="spellEnd"/>
            <w:r w:rsidRPr="00200FCD">
              <w:t xml:space="preserve"> </w:t>
            </w:r>
            <w:proofErr w:type="spellStart"/>
            <w:r w:rsidRPr="00200FCD">
              <w:t>EZ</w:t>
            </w:r>
            <w:proofErr w:type="spellEnd"/>
            <w:r w:rsidRPr="00200FCD">
              <w:t xml:space="preserve"> Kopřivn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58:26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Ž35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6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Juríčková</w:t>
            </w:r>
            <w:proofErr w:type="spellEnd"/>
            <w:r w:rsidRPr="00200FCD">
              <w:t xml:space="preserve"> Marta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94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Vinotéka</w:t>
            </w:r>
            <w:proofErr w:type="spellEnd"/>
            <w:r w:rsidRPr="00200FCD">
              <w:t xml:space="preserve"> U Karl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64:45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Ž2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6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7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Dvořáková Eva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55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Prostějov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65:00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Ž55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6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5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Šokalová</w:t>
            </w:r>
            <w:proofErr w:type="spellEnd"/>
            <w:r w:rsidRPr="00200FCD">
              <w:t xml:space="preserve"> Ludmila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56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Pepa Team Frýdek – Místek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66:20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Ž55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7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4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Rybářová Ludmila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2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L. A. Ryby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66:52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Ž35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tcBorders>
              <w:bottom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7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Trávníčková Ludmil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Pepa Team Frýdek – Místek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67:0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Ž35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7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7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Marková Nikola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96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TOBI</w:t>
            </w:r>
            <w:proofErr w:type="spellEnd"/>
            <w:r w:rsidRPr="00200FCD">
              <w:t xml:space="preserve"> Sport Team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69:27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Ž2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5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7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7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Cimprichová</w:t>
            </w:r>
            <w:proofErr w:type="spellEnd"/>
            <w:r w:rsidRPr="00200FCD">
              <w:t xml:space="preserve"> Jana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4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Šenov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72:39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Ž35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8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Vraštilová</w:t>
            </w:r>
            <w:proofErr w:type="spellEnd"/>
            <w:r w:rsidRPr="00200FCD">
              <w:t xml:space="preserve"> Miloslava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56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TJ</w:t>
            </w:r>
            <w:proofErr w:type="spellEnd"/>
            <w:r w:rsidRPr="00200FCD">
              <w:t xml:space="preserve"> </w:t>
            </w:r>
            <w:proofErr w:type="spellStart"/>
            <w:r w:rsidRPr="00200FCD">
              <w:t>Maratonstav</w:t>
            </w:r>
            <w:proofErr w:type="spellEnd"/>
            <w:r w:rsidRPr="00200FCD">
              <w:t xml:space="preserve"> Úp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81:22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Ž55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6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8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8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Pajurková</w:t>
            </w:r>
            <w:proofErr w:type="spellEnd"/>
            <w:r w:rsidRPr="00200FCD">
              <w:t xml:space="preserve"> Karla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6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Ostrav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93:03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Ž35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7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9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Hehejíková</w:t>
            </w:r>
            <w:proofErr w:type="spellEnd"/>
            <w:r w:rsidRPr="00200FCD">
              <w:t xml:space="preserve"> Lenka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4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MK</w:t>
            </w:r>
            <w:proofErr w:type="spellEnd"/>
            <w:r w:rsidRPr="00200FCD">
              <w:t xml:space="preserve"> </w:t>
            </w:r>
            <w:proofErr w:type="spellStart"/>
            <w:r w:rsidRPr="00200FCD">
              <w:t>SEITL</w:t>
            </w:r>
            <w:proofErr w:type="spellEnd"/>
            <w:r w:rsidRPr="00200FCD">
              <w:t xml:space="preserve"> Ostrav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98:40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Ž35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9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7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Nádherová</w:t>
            </w:r>
            <w:proofErr w:type="spellEnd"/>
            <w:r w:rsidRPr="00200FCD">
              <w:t xml:space="preserve"> Hana</w:t>
            </w:r>
          </w:p>
        </w:tc>
        <w:tc>
          <w:tcPr>
            <w:tcW w:w="709" w:type="dxa"/>
            <w:noWrap/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68</w:t>
            </w:r>
          </w:p>
        </w:tc>
        <w:tc>
          <w:tcPr>
            <w:tcW w:w="2693" w:type="dxa"/>
            <w:noWrap/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Hradec Králové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07:24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Ž45</w:t>
            </w:r>
            <w:proofErr w:type="spellEnd"/>
          </w:p>
        </w:tc>
      </w:tr>
    </w:tbl>
    <w:p w:rsidR="00200FCD" w:rsidRDefault="00200FCD" w:rsidP="007846EB"/>
    <w:p w:rsidR="006E42D6" w:rsidRPr="00A80C27" w:rsidRDefault="005A26D5" w:rsidP="005A26D5">
      <w:pPr>
        <w:jc w:val="center"/>
        <w:rPr>
          <w:b/>
          <w:sz w:val="40"/>
          <w:szCs w:val="40"/>
        </w:rPr>
      </w:pPr>
      <w:r w:rsidRPr="00A80C27">
        <w:rPr>
          <w:b/>
          <w:sz w:val="40"/>
          <w:szCs w:val="40"/>
        </w:rPr>
        <w:lastRenderedPageBreak/>
        <w:t>Spolupráce</w:t>
      </w:r>
    </w:p>
    <w:p w:rsidR="006E42D6" w:rsidRDefault="006E42D6" w:rsidP="007846EB"/>
    <w:p w:rsidR="006E42D6" w:rsidRDefault="006E42D6" w:rsidP="007846EB"/>
    <w:p w:rsidR="006E42D6" w:rsidRDefault="000E4555" w:rsidP="007846EB">
      <w:r>
        <w:rPr>
          <w:noProof/>
          <w:lang w:eastAsia="cs-CZ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241290</wp:posOffset>
            </wp:positionH>
            <wp:positionV relativeFrom="paragraph">
              <wp:posOffset>59690</wp:posOffset>
            </wp:positionV>
            <wp:extent cx="1236947" cy="1019175"/>
            <wp:effectExtent l="19050" t="0" r="1303" b="0"/>
            <wp:wrapNone/>
            <wp:docPr id="9" name="Obrázek 8" descr="Lanč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č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6947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26D5"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136390</wp:posOffset>
            </wp:positionH>
            <wp:positionV relativeFrom="paragraph">
              <wp:posOffset>40640</wp:posOffset>
            </wp:positionV>
            <wp:extent cx="1019175" cy="1019175"/>
            <wp:effectExtent l="19050" t="0" r="9525" b="0"/>
            <wp:wrapNone/>
            <wp:docPr id="5" name="Obrázek 4" descr="Diatk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tková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26D5"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574290</wp:posOffset>
            </wp:positionH>
            <wp:positionV relativeFrom="paragraph">
              <wp:posOffset>40639</wp:posOffset>
            </wp:positionV>
            <wp:extent cx="1441037" cy="1171575"/>
            <wp:effectExtent l="19050" t="0" r="6763" b="0"/>
            <wp:wrapNone/>
            <wp:docPr id="4" name="Obrázek 3" descr="Bryknar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yknarová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037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26D5"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55090</wp:posOffset>
            </wp:positionH>
            <wp:positionV relativeFrom="paragraph">
              <wp:posOffset>2540</wp:posOffset>
            </wp:positionV>
            <wp:extent cx="1066800" cy="1209675"/>
            <wp:effectExtent l="19050" t="0" r="0" b="0"/>
            <wp:wrapNone/>
            <wp:docPr id="3" name="Obrázek 2" descr="Biskupské le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kupské les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26D5"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1076325" cy="1076325"/>
            <wp:effectExtent l="19050" t="0" r="9525" b="0"/>
            <wp:wrapNone/>
            <wp:docPr id="2" name="Obrázek 1" descr="Bačá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čá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42D6" w:rsidRDefault="006E42D6" w:rsidP="007846EB"/>
    <w:p w:rsidR="006E42D6" w:rsidRDefault="006E42D6" w:rsidP="007846EB"/>
    <w:p w:rsidR="006E42D6" w:rsidRDefault="006E42D6" w:rsidP="007846EB"/>
    <w:p w:rsidR="006E42D6" w:rsidRDefault="006E42D6" w:rsidP="007846EB"/>
    <w:p w:rsidR="006E42D6" w:rsidRDefault="006E42D6" w:rsidP="007846EB"/>
    <w:p w:rsidR="006E42D6" w:rsidRDefault="006E42D6" w:rsidP="007846EB"/>
    <w:p w:rsidR="006E42D6" w:rsidRDefault="006E42D6" w:rsidP="007846EB"/>
    <w:p w:rsidR="006E42D6" w:rsidRDefault="006E42D6" w:rsidP="007846EB"/>
    <w:p w:rsidR="006E42D6" w:rsidRDefault="005A26D5" w:rsidP="007846EB"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12065</wp:posOffset>
            </wp:positionV>
            <wp:extent cx="2600325" cy="606743"/>
            <wp:effectExtent l="19050" t="0" r="9525" b="0"/>
            <wp:wrapNone/>
            <wp:docPr id="6" name="Obrázek 5" descr="Fojtík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jtíková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3938" cy="607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42D6" w:rsidRDefault="005A26D5" w:rsidP="007846EB">
      <w:r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326890</wp:posOffset>
            </wp:positionH>
            <wp:positionV relativeFrom="paragraph">
              <wp:posOffset>18415</wp:posOffset>
            </wp:positionV>
            <wp:extent cx="2333625" cy="819150"/>
            <wp:effectExtent l="19050" t="0" r="9525" b="0"/>
            <wp:wrapNone/>
            <wp:docPr id="8" name="Obrázek 7" descr="Kundrá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ndrát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18415</wp:posOffset>
            </wp:positionV>
            <wp:extent cx="1683239" cy="695325"/>
            <wp:effectExtent l="19050" t="0" r="0" b="0"/>
            <wp:wrapNone/>
            <wp:docPr id="7" name="Obrázek 6" descr="Homol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olová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3239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42D6" w:rsidRDefault="006E42D6" w:rsidP="007846EB"/>
    <w:p w:rsidR="006E42D6" w:rsidRDefault="006E42D6" w:rsidP="007846EB"/>
    <w:p w:rsidR="006E42D6" w:rsidRDefault="006E42D6" w:rsidP="007846EB"/>
    <w:p w:rsidR="006E42D6" w:rsidRDefault="006E42D6" w:rsidP="007846EB"/>
    <w:p w:rsidR="006E42D6" w:rsidRDefault="000E4555" w:rsidP="007846EB">
      <w:r>
        <w:rPr>
          <w:noProof/>
          <w:lang w:eastAsia="cs-CZ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06045</wp:posOffset>
            </wp:positionV>
            <wp:extent cx="2419350" cy="714375"/>
            <wp:effectExtent l="19050" t="0" r="0" b="0"/>
            <wp:wrapNone/>
            <wp:docPr id="10" name="Obrázek 9" descr="Le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y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42D6" w:rsidRDefault="005C14CE" w:rsidP="007846EB">
      <w:r>
        <w:rPr>
          <w:noProof/>
          <w:lang w:eastAsia="cs-CZ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136391</wp:posOffset>
            </wp:positionH>
            <wp:positionV relativeFrom="paragraph">
              <wp:posOffset>74295</wp:posOffset>
            </wp:positionV>
            <wp:extent cx="2476500" cy="714375"/>
            <wp:effectExtent l="19050" t="0" r="0" b="0"/>
            <wp:wrapNone/>
            <wp:docPr id="13" name="Obrázek 12" descr="Machá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háč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42D6" w:rsidRDefault="006E42D6" w:rsidP="007846EB"/>
    <w:p w:rsidR="006E42D6" w:rsidRDefault="006E42D6" w:rsidP="007846EB"/>
    <w:p w:rsidR="006E42D6" w:rsidRDefault="006E42D6" w:rsidP="007846EB"/>
    <w:p w:rsidR="005A26D5" w:rsidRDefault="005A26D5" w:rsidP="007846EB"/>
    <w:p w:rsidR="005A26D5" w:rsidRDefault="000E4555" w:rsidP="007846EB">
      <w:r>
        <w:rPr>
          <w:noProof/>
          <w:lang w:eastAsia="cs-CZ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650365</wp:posOffset>
            </wp:positionH>
            <wp:positionV relativeFrom="paragraph">
              <wp:posOffset>135890</wp:posOffset>
            </wp:positionV>
            <wp:extent cx="3019425" cy="2087061"/>
            <wp:effectExtent l="19050" t="0" r="9525" b="0"/>
            <wp:wrapNone/>
            <wp:docPr id="14" name="Obrázek 13" descr="Malyjur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yjurek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87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135890</wp:posOffset>
            </wp:positionV>
            <wp:extent cx="1466850" cy="2085975"/>
            <wp:effectExtent l="19050" t="0" r="0" b="0"/>
            <wp:wrapNone/>
            <wp:docPr id="12" name="Obrázek 11" descr="Leščišin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ščišinová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26D5" w:rsidRDefault="005C14CE" w:rsidP="007846EB">
      <w:r>
        <w:rPr>
          <w:noProof/>
          <w:lang w:eastAsia="cs-CZ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4860289</wp:posOffset>
            </wp:positionH>
            <wp:positionV relativeFrom="paragraph">
              <wp:posOffset>27305</wp:posOffset>
            </wp:positionV>
            <wp:extent cx="1646947" cy="2019300"/>
            <wp:effectExtent l="19050" t="0" r="0" b="0"/>
            <wp:wrapNone/>
            <wp:docPr id="11" name="Obrázek 10" descr="Martiňák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tiňáková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0291" cy="202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26D5" w:rsidRDefault="005A26D5" w:rsidP="007846EB"/>
    <w:p w:rsidR="005A26D5" w:rsidRDefault="005A26D5" w:rsidP="007846EB"/>
    <w:p w:rsidR="005A26D5" w:rsidRDefault="005A26D5" w:rsidP="007846EB"/>
    <w:p w:rsidR="005A26D5" w:rsidRDefault="005A26D5" w:rsidP="007846EB"/>
    <w:p w:rsidR="005A26D5" w:rsidRDefault="005A26D5" w:rsidP="007846EB"/>
    <w:p w:rsidR="005A26D5" w:rsidRDefault="005A26D5" w:rsidP="007846EB"/>
    <w:p w:rsidR="005A26D5" w:rsidRDefault="005A26D5" w:rsidP="007846EB"/>
    <w:p w:rsidR="005A26D5" w:rsidRDefault="005A26D5" w:rsidP="007846EB"/>
    <w:p w:rsidR="006E42D6" w:rsidRDefault="006E42D6" w:rsidP="007846EB"/>
    <w:p w:rsidR="006E42D6" w:rsidRDefault="006E42D6" w:rsidP="007846EB"/>
    <w:p w:rsidR="006E42D6" w:rsidRDefault="006E42D6" w:rsidP="007846EB"/>
    <w:p w:rsidR="006E42D6" w:rsidRDefault="006E42D6" w:rsidP="007846EB"/>
    <w:p w:rsidR="000E4555" w:rsidRDefault="000E4555" w:rsidP="007846EB"/>
    <w:p w:rsidR="000E4555" w:rsidRDefault="000E4555" w:rsidP="007846EB"/>
    <w:p w:rsidR="000E4555" w:rsidRDefault="000E4555" w:rsidP="007846EB">
      <w:r>
        <w:rPr>
          <w:noProof/>
          <w:lang w:eastAsia="cs-CZ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736090</wp:posOffset>
            </wp:positionH>
            <wp:positionV relativeFrom="paragraph">
              <wp:posOffset>133350</wp:posOffset>
            </wp:positionV>
            <wp:extent cx="2533650" cy="1543050"/>
            <wp:effectExtent l="19050" t="0" r="0" b="0"/>
            <wp:wrapNone/>
            <wp:docPr id="17" name="Obrázek 16" descr="Novot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tný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4555" w:rsidRDefault="000E4555" w:rsidP="007846EB">
      <w:r>
        <w:rPr>
          <w:noProof/>
          <w:lang w:eastAsia="cs-CZ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374515</wp:posOffset>
            </wp:positionH>
            <wp:positionV relativeFrom="paragraph">
              <wp:posOffset>82550</wp:posOffset>
            </wp:positionV>
            <wp:extent cx="2186940" cy="1266825"/>
            <wp:effectExtent l="19050" t="0" r="3810" b="0"/>
            <wp:wrapNone/>
            <wp:docPr id="18" name="Obrázek 17" descr="Piterá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terák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3175</wp:posOffset>
            </wp:positionV>
            <wp:extent cx="1495425" cy="1451327"/>
            <wp:effectExtent l="19050" t="0" r="9525" b="0"/>
            <wp:wrapNone/>
            <wp:docPr id="16" name="Obrázek 15" descr="Němec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ěmec 0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7248" cy="1453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4555" w:rsidRDefault="000E4555" w:rsidP="007846EB"/>
    <w:p w:rsidR="000E4555" w:rsidRDefault="000E4555" w:rsidP="007846EB"/>
    <w:p w:rsidR="000E4555" w:rsidRDefault="000E4555" w:rsidP="007846EB"/>
    <w:p w:rsidR="000E4555" w:rsidRDefault="000E4555" w:rsidP="007846EB"/>
    <w:p w:rsidR="000E4555" w:rsidRDefault="000E4555" w:rsidP="007846EB"/>
    <w:p w:rsidR="000E4555" w:rsidRDefault="000E4555" w:rsidP="007846EB"/>
    <w:p w:rsidR="000E4555" w:rsidRDefault="000E4555" w:rsidP="007846EB"/>
    <w:p w:rsidR="000E4555" w:rsidRDefault="000E4555" w:rsidP="007846EB"/>
    <w:p w:rsidR="000E4555" w:rsidRDefault="000E4555" w:rsidP="007846EB"/>
    <w:p w:rsidR="000E4555" w:rsidRDefault="000E4555" w:rsidP="007846EB"/>
    <w:p w:rsidR="000E4555" w:rsidRDefault="000E4555" w:rsidP="007846EB">
      <w:r>
        <w:rPr>
          <w:noProof/>
          <w:lang w:eastAsia="cs-CZ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8100</wp:posOffset>
            </wp:positionV>
            <wp:extent cx="6477000" cy="1428750"/>
            <wp:effectExtent l="19050" t="0" r="0" b="0"/>
            <wp:wrapNone/>
            <wp:docPr id="19" name="Obrázek 18" descr="Rašovsk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šovský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4555" w:rsidRDefault="000E4555" w:rsidP="007846EB"/>
    <w:p w:rsidR="000E4555" w:rsidRDefault="000E4555" w:rsidP="007846EB"/>
    <w:p w:rsidR="000E4555" w:rsidRDefault="000E4555" w:rsidP="007846EB"/>
    <w:p w:rsidR="000E4555" w:rsidRDefault="000E4555" w:rsidP="007846EB"/>
    <w:p w:rsidR="000E4555" w:rsidRDefault="000E4555" w:rsidP="007846EB"/>
    <w:p w:rsidR="000E4555" w:rsidRDefault="000E4555" w:rsidP="007846EB"/>
    <w:p w:rsidR="000E4555" w:rsidRDefault="000E4555" w:rsidP="007846EB"/>
    <w:p w:rsidR="000E4555" w:rsidRDefault="000E4555" w:rsidP="007846EB"/>
    <w:p w:rsidR="000E4555" w:rsidRDefault="000E4555" w:rsidP="007846EB">
      <w:r>
        <w:rPr>
          <w:noProof/>
          <w:lang w:eastAsia="cs-CZ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860040</wp:posOffset>
            </wp:positionH>
            <wp:positionV relativeFrom="paragraph">
              <wp:posOffset>4445</wp:posOffset>
            </wp:positionV>
            <wp:extent cx="3333750" cy="1666875"/>
            <wp:effectExtent l="19050" t="0" r="0" b="0"/>
            <wp:wrapNone/>
            <wp:docPr id="21" name="Obrázek 20" descr="Šá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álek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446</wp:posOffset>
            </wp:positionV>
            <wp:extent cx="1057906" cy="1695450"/>
            <wp:effectExtent l="19050" t="0" r="8894" b="0"/>
            <wp:wrapNone/>
            <wp:docPr id="20" name="Obrázek 19" descr="Stibor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borek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8538" cy="1696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4555" w:rsidRDefault="000E4555" w:rsidP="007846EB"/>
    <w:p w:rsidR="000E4555" w:rsidRDefault="000E4555" w:rsidP="007846EB"/>
    <w:p w:rsidR="000E4555" w:rsidRDefault="000E4555" w:rsidP="007846EB"/>
    <w:p w:rsidR="000E4555" w:rsidRDefault="000E4555" w:rsidP="007846EB"/>
    <w:p w:rsidR="000E4555" w:rsidRDefault="000E4555" w:rsidP="007846EB"/>
    <w:p w:rsidR="000E4555" w:rsidRDefault="000E4555" w:rsidP="007846EB"/>
    <w:p w:rsidR="000E4555" w:rsidRDefault="000E4555" w:rsidP="007846EB"/>
    <w:p w:rsidR="000E4555" w:rsidRDefault="000E4555" w:rsidP="007846EB"/>
    <w:p w:rsidR="000E4555" w:rsidRDefault="000E4555" w:rsidP="007846EB"/>
    <w:p w:rsidR="000E4555" w:rsidRDefault="000E4555" w:rsidP="007846EB"/>
    <w:p w:rsidR="000E4555" w:rsidRDefault="000E4555" w:rsidP="007846EB"/>
    <w:p w:rsidR="000E4555" w:rsidRDefault="000E4555" w:rsidP="007846EB"/>
    <w:p w:rsidR="000E4555" w:rsidRDefault="000E4555" w:rsidP="007846EB"/>
    <w:p w:rsidR="000E4555" w:rsidRDefault="00A80C27" w:rsidP="007846EB">
      <w:r>
        <w:rPr>
          <w:noProof/>
          <w:lang w:eastAsia="cs-CZ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445</wp:posOffset>
            </wp:positionV>
            <wp:extent cx="3343275" cy="2003213"/>
            <wp:effectExtent l="19050" t="0" r="9525" b="0"/>
            <wp:wrapNone/>
            <wp:docPr id="22" name="Obrázek 21" descr="Toman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anec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4586" cy="2003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4555" w:rsidRDefault="000E4555" w:rsidP="007846EB"/>
    <w:p w:rsidR="000E4555" w:rsidRDefault="00A80C27" w:rsidP="007846EB">
      <w:r>
        <w:rPr>
          <w:noProof/>
          <w:lang w:eastAsia="cs-CZ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917315</wp:posOffset>
            </wp:positionH>
            <wp:positionV relativeFrom="paragraph">
              <wp:posOffset>17145</wp:posOffset>
            </wp:positionV>
            <wp:extent cx="2095500" cy="1466850"/>
            <wp:effectExtent l="19050" t="0" r="0" b="0"/>
            <wp:wrapNone/>
            <wp:docPr id="23" name="Obrázek 22" descr="Váň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áňová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4555" w:rsidRDefault="000E4555" w:rsidP="007846EB"/>
    <w:p w:rsidR="000E4555" w:rsidRDefault="000E4555" w:rsidP="007846EB"/>
    <w:p w:rsidR="000E4555" w:rsidRDefault="000E4555" w:rsidP="007846EB"/>
    <w:p w:rsidR="000E4555" w:rsidRDefault="000E4555" w:rsidP="007846EB"/>
    <w:p w:rsidR="000E4555" w:rsidRDefault="000E4555" w:rsidP="007846EB"/>
    <w:p w:rsidR="000E4555" w:rsidRDefault="000E4555" w:rsidP="007846EB"/>
    <w:p w:rsidR="000E4555" w:rsidRDefault="000E4555" w:rsidP="007846EB"/>
    <w:p w:rsidR="000E4555" w:rsidRDefault="000E4555" w:rsidP="007846EB"/>
    <w:p w:rsidR="000E4555" w:rsidRDefault="000E4555" w:rsidP="007846EB"/>
    <w:p w:rsidR="000E4555" w:rsidRDefault="000E4555" w:rsidP="007846EB"/>
    <w:p w:rsidR="000E4555" w:rsidRDefault="00B76C7C" w:rsidP="007846EB">
      <w:r>
        <w:rPr>
          <w:noProof/>
          <w:lang w:eastAsia="cs-CZ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174240</wp:posOffset>
            </wp:positionH>
            <wp:positionV relativeFrom="paragraph">
              <wp:posOffset>106680</wp:posOffset>
            </wp:positionV>
            <wp:extent cx="1790700" cy="1790700"/>
            <wp:effectExtent l="19050" t="0" r="0" b="0"/>
            <wp:wrapNone/>
            <wp:docPr id="24" name="Obrázek 23" descr="Vinotéka Sýk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notéka Sýkora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4555" w:rsidRDefault="000E4555" w:rsidP="007846EB"/>
    <w:p w:rsidR="000E4555" w:rsidRDefault="000E4555" w:rsidP="007846EB"/>
    <w:p w:rsidR="000E4555" w:rsidRDefault="000E4555" w:rsidP="007846EB"/>
    <w:p w:rsidR="000E4555" w:rsidRDefault="000E4555" w:rsidP="007846EB"/>
    <w:p w:rsidR="00A80C27" w:rsidRDefault="00A80C27" w:rsidP="007846EB"/>
    <w:p w:rsidR="00A80C27" w:rsidRDefault="00A80C27" w:rsidP="007846EB"/>
    <w:p w:rsidR="00A80C27" w:rsidRDefault="00A80C27" w:rsidP="007846EB"/>
    <w:p w:rsidR="00A80C27" w:rsidRDefault="00A80C27" w:rsidP="007846EB"/>
    <w:p w:rsidR="00A80C27" w:rsidRDefault="00A80C27" w:rsidP="007846EB"/>
    <w:p w:rsidR="00A80C27" w:rsidRDefault="00A80C27" w:rsidP="007846EB"/>
    <w:p w:rsidR="00A80C27" w:rsidRDefault="00A80C27" w:rsidP="007846EB"/>
    <w:p w:rsidR="00A80C27" w:rsidRDefault="00A80C27" w:rsidP="007846EB"/>
    <w:p w:rsidR="00A80C27" w:rsidRDefault="00A80C27" w:rsidP="007846EB"/>
    <w:p w:rsidR="00A80C27" w:rsidRDefault="00A80C27" w:rsidP="007846EB"/>
    <w:p w:rsidR="0021642E" w:rsidRDefault="0021642E" w:rsidP="007846EB"/>
    <w:p w:rsidR="0021642E" w:rsidRDefault="0021642E" w:rsidP="007846EB"/>
    <w:p w:rsidR="00A80C27" w:rsidRDefault="00A80C27" w:rsidP="007846EB"/>
    <w:p w:rsidR="00A80C27" w:rsidRPr="00A80C27" w:rsidRDefault="00A80C27" w:rsidP="00A80C27">
      <w:pPr>
        <w:jc w:val="center"/>
        <w:rPr>
          <w:b/>
          <w:sz w:val="40"/>
          <w:szCs w:val="40"/>
        </w:rPr>
      </w:pPr>
      <w:proofErr w:type="spellStart"/>
      <w:r w:rsidRPr="00A80C27">
        <w:rPr>
          <w:b/>
          <w:sz w:val="40"/>
          <w:szCs w:val="40"/>
        </w:rPr>
        <w:t>Fotogalerie</w:t>
      </w:r>
      <w:proofErr w:type="spellEnd"/>
    </w:p>
    <w:p w:rsidR="00A80C27" w:rsidRDefault="00A80C27" w:rsidP="007846EB"/>
    <w:p w:rsidR="00A80C27" w:rsidRDefault="00A80C27" w:rsidP="007846EB"/>
    <w:p w:rsidR="00A80C27" w:rsidRDefault="00A80C27" w:rsidP="007846EB"/>
    <w:p w:rsidR="005A726E" w:rsidRPr="00A80C27" w:rsidRDefault="0079322D" w:rsidP="007846EB">
      <w:pPr>
        <w:rPr>
          <w:sz w:val="32"/>
          <w:szCs w:val="32"/>
        </w:rPr>
      </w:pPr>
      <w:hyperlink r:id="rId28" w:history="1">
        <w:r w:rsidR="005A726E" w:rsidRPr="00A80C27">
          <w:rPr>
            <w:rStyle w:val="Hypertextovodkaz"/>
            <w:sz w:val="32"/>
            <w:szCs w:val="32"/>
          </w:rPr>
          <w:t>www.pohorskajednota.cz</w:t>
        </w:r>
      </w:hyperlink>
    </w:p>
    <w:p w:rsidR="005A726E" w:rsidRPr="00A80C27" w:rsidRDefault="005A726E" w:rsidP="007846EB">
      <w:pPr>
        <w:rPr>
          <w:sz w:val="32"/>
          <w:szCs w:val="32"/>
        </w:rPr>
      </w:pPr>
    </w:p>
    <w:p w:rsidR="005A726E" w:rsidRPr="00A80C27" w:rsidRDefault="0079322D" w:rsidP="005A726E">
      <w:pPr>
        <w:rPr>
          <w:sz w:val="32"/>
          <w:szCs w:val="32"/>
        </w:rPr>
      </w:pPr>
      <w:hyperlink r:id="rId29" w:history="1">
        <w:r w:rsidR="005A726E" w:rsidRPr="00A80C27">
          <w:rPr>
            <w:rStyle w:val="Hypertextovodkaz"/>
            <w:sz w:val="32"/>
            <w:szCs w:val="32"/>
          </w:rPr>
          <w:t>http://pjr.rajce.idnes.cz/Beh_na_Velky_Javornik_28._rocnik_14.5.2016</w:t>
        </w:r>
      </w:hyperlink>
    </w:p>
    <w:p w:rsidR="005A726E" w:rsidRPr="00A80C27" w:rsidRDefault="005A726E" w:rsidP="007846EB">
      <w:pPr>
        <w:rPr>
          <w:sz w:val="32"/>
          <w:szCs w:val="32"/>
        </w:rPr>
      </w:pPr>
    </w:p>
    <w:p w:rsidR="005A726E" w:rsidRPr="00A80C27" w:rsidRDefault="0079322D" w:rsidP="007846EB">
      <w:pPr>
        <w:rPr>
          <w:sz w:val="32"/>
          <w:szCs w:val="32"/>
        </w:rPr>
      </w:pPr>
      <w:hyperlink r:id="rId30" w:history="1">
        <w:r w:rsidR="005A726E" w:rsidRPr="00A80C27">
          <w:rPr>
            <w:rStyle w:val="Hypertextovodkaz"/>
            <w:sz w:val="32"/>
            <w:szCs w:val="32"/>
          </w:rPr>
          <w:t>http://sk-zafar-frenstat-p-r.rajce.idnes.cz/Beh_na_Velky_Javornik_2016/</w:t>
        </w:r>
      </w:hyperlink>
    </w:p>
    <w:p w:rsidR="005A726E" w:rsidRDefault="005A726E" w:rsidP="007846EB"/>
    <w:p w:rsidR="005A726E" w:rsidRDefault="005A726E" w:rsidP="007846EB"/>
    <w:p w:rsidR="005A726E" w:rsidRDefault="005A726E" w:rsidP="007846EB"/>
    <w:sectPr w:rsidR="005A726E" w:rsidSect="005C458D"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stylePaneSortMethod w:val="0000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18766F"/>
    <w:rsid w:val="00001261"/>
    <w:rsid w:val="000163CF"/>
    <w:rsid w:val="00021F10"/>
    <w:rsid w:val="00054E4D"/>
    <w:rsid w:val="00057B09"/>
    <w:rsid w:val="0007533C"/>
    <w:rsid w:val="000A2C7F"/>
    <w:rsid w:val="000B069B"/>
    <w:rsid w:val="000D4BD2"/>
    <w:rsid w:val="000E15AB"/>
    <w:rsid w:val="000E4555"/>
    <w:rsid w:val="000E4F4F"/>
    <w:rsid w:val="000E5990"/>
    <w:rsid w:val="00160D29"/>
    <w:rsid w:val="001738DB"/>
    <w:rsid w:val="001763EC"/>
    <w:rsid w:val="001773D5"/>
    <w:rsid w:val="00177D6B"/>
    <w:rsid w:val="00182EFA"/>
    <w:rsid w:val="001835AE"/>
    <w:rsid w:val="0018766F"/>
    <w:rsid w:val="00191AF4"/>
    <w:rsid w:val="001D553E"/>
    <w:rsid w:val="001F7C62"/>
    <w:rsid w:val="00200FCD"/>
    <w:rsid w:val="002054B8"/>
    <w:rsid w:val="0021642E"/>
    <w:rsid w:val="00243299"/>
    <w:rsid w:val="002539BA"/>
    <w:rsid w:val="00262474"/>
    <w:rsid w:val="00284D38"/>
    <w:rsid w:val="00286D2A"/>
    <w:rsid w:val="002A3A38"/>
    <w:rsid w:val="002C5DEC"/>
    <w:rsid w:val="002E4CBF"/>
    <w:rsid w:val="00314F85"/>
    <w:rsid w:val="00321DBF"/>
    <w:rsid w:val="0032796F"/>
    <w:rsid w:val="00333485"/>
    <w:rsid w:val="003414A8"/>
    <w:rsid w:val="00356B24"/>
    <w:rsid w:val="003658D2"/>
    <w:rsid w:val="0038544D"/>
    <w:rsid w:val="003956A4"/>
    <w:rsid w:val="003D0586"/>
    <w:rsid w:val="003D0E48"/>
    <w:rsid w:val="003D6BD2"/>
    <w:rsid w:val="003E45E1"/>
    <w:rsid w:val="003F4039"/>
    <w:rsid w:val="00404880"/>
    <w:rsid w:val="0040542F"/>
    <w:rsid w:val="004179CA"/>
    <w:rsid w:val="0042313C"/>
    <w:rsid w:val="0044146F"/>
    <w:rsid w:val="00445B8D"/>
    <w:rsid w:val="0045345C"/>
    <w:rsid w:val="00456453"/>
    <w:rsid w:val="004916D3"/>
    <w:rsid w:val="004A19AC"/>
    <w:rsid w:val="004A6AFC"/>
    <w:rsid w:val="004A6E3B"/>
    <w:rsid w:val="004B703D"/>
    <w:rsid w:val="004C0431"/>
    <w:rsid w:val="004E0665"/>
    <w:rsid w:val="004E2E88"/>
    <w:rsid w:val="004F3C97"/>
    <w:rsid w:val="00504AF5"/>
    <w:rsid w:val="00552C6F"/>
    <w:rsid w:val="00581F79"/>
    <w:rsid w:val="005A2358"/>
    <w:rsid w:val="005A26D5"/>
    <w:rsid w:val="005A70C1"/>
    <w:rsid w:val="005A726E"/>
    <w:rsid w:val="005A7509"/>
    <w:rsid w:val="005C14CE"/>
    <w:rsid w:val="005C458D"/>
    <w:rsid w:val="005D1387"/>
    <w:rsid w:val="005E1A6D"/>
    <w:rsid w:val="00603DCD"/>
    <w:rsid w:val="006055A2"/>
    <w:rsid w:val="00677245"/>
    <w:rsid w:val="0068770A"/>
    <w:rsid w:val="006A556B"/>
    <w:rsid w:val="006E42D6"/>
    <w:rsid w:val="006F610C"/>
    <w:rsid w:val="00714F65"/>
    <w:rsid w:val="00715B3C"/>
    <w:rsid w:val="00730B3C"/>
    <w:rsid w:val="00765E84"/>
    <w:rsid w:val="007846EB"/>
    <w:rsid w:val="0079322D"/>
    <w:rsid w:val="007E5044"/>
    <w:rsid w:val="00825B1F"/>
    <w:rsid w:val="00841A56"/>
    <w:rsid w:val="00844137"/>
    <w:rsid w:val="008559FA"/>
    <w:rsid w:val="0089100C"/>
    <w:rsid w:val="008C3350"/>
    <w:rsid w:val="008D29DD"/>
    <w:rsid w:val="008E2A13"/>
    <w:rsid w:val="00957519"/>
    <w:rsid w:val="009625D4"/>
    <w:rsid w:val="00973535"/>
    <w:rsid w:val="009E1199"/>
    <w:rsid w:val="009E391F"/>
    <w:rsid w:val="009F2E58"/>
    <w:rsid w:val="00A05135"/>
    <w:rsid w:val="00A231CA"/>
    <w:rsid w:val="00A24021"/>
    <w:rsid w:val="00A464CE"/>
    <w:rsid w:val="00A52CAC"/>
    <w:rsid w:val="00A5365A"/>
    <w:rsid w:val="00A552A4"/>
    <w:rsid w:val="00A573C2"/>
    <w:rsid w:val="00A731B1"/>
    <w:rsid w:val="00A80C27"/>
    <w:rsid w:val="00AE24C3"/>
    <w:rsid w:val="00AE4023"/>
    <w:rsid w:val="00B1633F"/>
    <w:rsid w:val="00B24DF5"/>
    <w:rsid w:val="00B30932"/>
    <w:rsid w:val="00B30CB1"/>
    <w:rsid w:val="00B31C13"/>
    <w:rsid w:val="00B348AD"/>
    <w:rsid w:val="00B61079"/>
    <w:rsid w:val="00B76C7C"/>
    <w:rsid w:val="00B81FA7"/>
    <w:rsid w:val="00BE4AA0"/>
    <w:rsid w:val="00BF6B70"/>
    <w:rsid w:val="00C06142"/>
    <w:rsid w:val="00C230B0"/>
    <w:rsid w:val="00C371E7"/>
    <w:rsid w:val="00C52574"/>
    <w:rsid w:val="00C55A38"/>
    <w:rsid w:val="00C57830"/>
    <w:rsid w:val="00C948AA"/>
    <w:rsid w:val="00CA06AF"/>
    <w:rsid w:val="00CC7465"/>
    <w:rsid w:val="00CD07E6"/>
    <w:rsid w:val="00D03449"/>
    <w:rsid w:val="00D5248B"/>
    <w:rsid w:val="00D53D4C"/>
    <w:rsid w:val="00D63B08"/>
    <w:rsid w:val="00D777D5"/>
    <w:rsid w:val="00D87393"/>
    <w:rsid w:val="00DA375D"/>
    <w:rsid w:val="00DB668D"/>
    <w:rsid w:val="00E0415A"/>
    <w:rsid w:val="00E05181"/>
    <w:rsid w:val="00E06E90"/>
    <w:rsid w:val="00E360D9"/>
    <w:rsid w:val="00E42C2E"/>
    <w:rsid w:val="00E547E0"/>
    <w:rsid w:val="00E60D47"/>
    <w:rsid w:val="00E80072"/>
    <w:rsid w:val="00E80C45"/>
    <w:rsid w:val="00E84238"/>
    <w:rsid w:val="00EC01C4"/>
    <w:rsid w:val="00ED6F42"/>
    <w:rsid w:val="00EF4713"/>
    <w:rsid w:val="00F167FB"/>
    <w:rsid w:val="00F25967"/>
    <w:rsid w:val="00F32962"/>
    <w:rsid w:val="00F52276"/>
    <w:rsid w:val="00F56820"/>
    <w:rsid w:val="00F80A0D"/>
    <w:rsid w:val="00F818E1"/>
    <w:rsid w:val="00FA5D5B"/>
    <w:rsid w:val="00FA6F3A"/>
    <w:rsid w:val="00FB2CB1"/>
    <w:rsid w:val="00FD117A"/>
    <w:rsid w:val="00FF3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7D6B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D87393"/>
    <w:pPr>
      <w:keepNext/>
      <w:keepLines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87393"/>
    <w:pPr>
      <w:keepNext/>
      <w:keepLines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456453"/>
    <w:pPr>
      <w:keepNext/>
      <w:keepLines/>
      <w:outlineLvl w:val="2"/>
    </w:pPr>
    <w:rPr>
      <w:rFonts w:eastAsiaTheme="majorEastAsia" w:cstheme="majorBidi"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87393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87393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56453"/>
    <w:rPr>
      <w:rFonts w:ascii="Times New Roman" w:eastAsiaTheme="majorEastAsia" w:hAnsi="Times New Roman" w:cstheme="majorBidi"/>
      <w:bCs/>
    </w:rPr>
  </w:style>
  <w:style w:type="paragraph" w:customStyle="1" w:styleId="TabB01">
    <w:name w:val="TabB 01"/>
    <w:basedOn w:val="Normln"/>
    <w:autoRedefine/>
    <w:qFormat/>
    <w:rsid w:val="00200FCD"/>
    <w:pPr>
      <w:jc w:val="left"/>
    </w:pPr>
    <w:rPr>
      <w:rFonts w:eastAsia="Times New Roman" w:cs="Times New Roman"/>
      <w:b/>
      <w:szCs w:val="20"/>
      <w:lang w:eastAsia="cs-CZ"/>
    </w:rPr>
  </w:style>
  <w:style w:type="paragraph" w:customStyle="1" w:styleId="TabB02">
    <w:name w:val="TabB 02"/>
    <w:basedOn w:val="Normln"/>
    <w:autoRedefine/>
    <w:qFormat/>
    <w:rsid w:val="00B81FA7"/>
    <w:pPr>
      <w:jc w:val="center"/>
    </w:pPr>
    <w:rPr>
      <w:b/>
      <w:szCs w:val="40"/>
    </w:rPr>
  </w:style>
  <w:style w:type="paragraph" w:customStyle="1" w:styleId="TabB03">
    <w:name w:val="TabB 03"/>
    <w:basedOn w:val="Normln"/>
    <w:autoRedefine/>
    <w:qFormat/>
    <w:rsid w:val="00715B3C"/>
    <w:pPr>
      <w:jc w:val="right"/>
    </w:pPr>
    <w:rPr>
      <w:b/>
    </w:rPr>
  </w:style>
  <w:style w:type="paragraph" w:customStyle="1" w:styleId="Tab01">
    <w:name w:val="Tab 01"/>
    <w:basedOn w:val="Normln"/>
    <w:qFormat/>
    <w:rsid w:val="00C55A38"/>
    <w:pPr>
      <w:jc w:val="left"/>
    </w:pPr>
    <w:rPr>
      <w:rFonts w:eastAsia="Times New Roman" w:cs="Times New Roman"/>
      <w:szCs w:val="20"/>
      <w:lang w:eastAsia="cs-CZ"/>
    </w:rPr>
  </w:style>
  <w:style w:type="paragraph" w:customStyle="1" w:styleId="Tab02">
    <w:name w:val="Tab 02"/>
    <w:basedOn w:val="Normln"/>
    <w:qFormat/>
    <w:rsid w:val="00C55A38"/>
    <w:pPr>
      <w:jc w:val="center"/>
    </w:pPr>
  </w:style>
  <w:style w:type="paragraph" w:customStyle="1" w:styleId="Tab03">
    <w:name w:val="Tab 03"/>
    <w:basedOn w:val="Normln"/>
    <w:qFormat/>
    <w:rsid w:val="00C55A38"/>
    <w:pPr>
      <w:jc w:val="right"/>
    </w:pPr>
    <w:rPr>
      <w:rFonts w:eastAsia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3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39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56B2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404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1">
    <w:name w:val="Styl1"/>
    <w:basedOn w:val="Normln"/>
    <w:link w:val="Styl1Char"/>
    <w:qFormat/>
    <w:rsid w:val="00EC01C4"/>
    <w:pPr>
      <w:widowControl w:val="0"/>
      <w:autoSpaceDE w:val="0"/>
      <w:autoSpaceDN w:val="0"/>
      <w:adjustRightInd w:val="0"/>
      <w:spacing w:after="120"/>
      <w:ind w:left="1418" w:hanging="1418"/>
    </w:pPr>
    <w:rPr>
      <w:rFonts w:eastAsia="Times New Roman" w:cs="Times New Roman"/>
      <w:sz w:val="22"/>
      <w:szCs w:val="24"/>
      <w:lang w:eastAsia="cs-CZ"/>
    </w:rPr>
  </w:style>
  <w:style w:type="character" w:customStyle="1" w:styleId="Styl1Char">
    <w:name w:val="Styl1 Char"/>
    <w:basedOn w:val="Standardnpsmoodstavce"/>
    <w:link w:val="Styl1"/>
    <w:rsid w:val="00EC01C4"/>
    <w:rPr>
      <w:rFonts w:ascii="Times New Roman" w:eastAsia="Times New Roman" w:hAnsi="Times New Roman" w:cs="Times New Roman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A726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hyperlink" Target="http://pjr.rajce.idnes.cz/Beh_na_Velky_Javornik_28._rocnik_14.5.201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hyperlink" Target="http://www.pohorskajednota.cz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hyperlink" Target="http://sk-zafar-frenstat-p-r.rajce.idnes.cz/Beh_na_Velky_Javornik_2016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4C57-12E1-48AC-A33F-81ACEC77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16</Words>
  <Characters>17211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 Šrubař, CSc.</dc:creator>
  <cp:lastModifiedBy>PJR</cp:lastModifiedBy>
  <cp:revision>6</cp:revision>
  <cp:lastPrinted>2009-05-22T18:35:00Z</cp:lastPrinted>
  <dcterms:created xsi:type="dcterms:W3CDTF">2016-05-21T20:04:00Z</dcterms:created>
  <dcterms:modified xsi:type="dcterms:W3CDTF">2016-05-22T06:16:00Z</dcterms:modified>
</cp:coreProperties>
</file>